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DFF3" w14:textId="77777777" w:rsidR="00C57C42" w:rsidRPr="001E199A" w:rsidRDefault="00C57C42" w:rsidP="004344E1">
      <w:pPr>
        <w:ind w:left="288"/>
        <w:jc w:val="both"/>
        <w:rPr>
          <w:rFonts w:asciiTheme="minorHAnsi" w:hAnsiTheme="minorHAnsi" w:cstheme="minorHAnsi"/>
          <w:i/>
          <w:iCs/>
        </w:rPr>
      </w:pPr>
    </w:p>
    <w:p w14:paraId="185B6D16" w14:textId="57335399" w:rsidR="005A3AD4" w:rsidRPr="009E2C50" w:rsidRDefault="00EA3D92" w:rsidP="004344E1">
      <w:pPr>
        <w:ind w:firstLine="28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E2C50">
        <w:rPr>
          <w:rFonts w:asciiTheme="minorHAnsi" w:hAnsiTheme="minorHAnsi" w:cstheme="minorHAnsi"/>
          <w:b/>
          <w:bCs/>
          <w:sz w:val="28"/>
          <w:szCs w:val="28"/>
        </w:rPr>
        <w:t>Audit</w:t>
      </w:r>
      <w:r w:rsidR="004344E1" w:rsidRPr="009E2C50">
        <w:rPr>
          <w:rFonts w:asciiTheme="minorHAnsi" w:hAnsiTheme="minorHAnsi" w:cstheme="minorHAnsi"/>
          <w:b/>
          <w:bCs/>
          <w:sz w:val="28"/>
          <w:szCs w:val="28"/>
        </w:rPr>
        <w:t xml:space="preserve"> &amp; </w:t>
      </w:r>
      <w:r w:rsidRPr="009E2C50">
        <w:rPr>
          <w:rFonts w:asciiTheme="minorHAnsi" w:hAnsiTheme="minorHAnsi" w:cstheme="minorHAnsi"/>
          <w:b/>
          <w:bCs/>
          <w:sz w:val="28"/>
          <w:szCs w:val="28"/>
        </w:rPr>
        <w:t xml:space="preserve">Finance Committee </w:t>
      </w:r>
      <w:r w:rsidR="004344E1" w:rsidRPr="009E2C50">
        <w:rPr>
          <w:rFonts w:asciiTheme="minorHAnsi" w:hAnsiTheme="minorHAnsi" w:cstheme="minorHAnsi"/>
          <w:b/>
          <w:bCs/>
          <w:sz w:val="28"/>
          <w:szCs w:val="28"/>
        </w:rPr>
        <w:t>of the Economic Development Corporation</w:t>
      </w:r>
    </w:p>
    <w:p w14:paraId="51F04C96" w14:textId="03FCE7F6" w:rsidR="00C57C42" w:rsidRPr="001E199A" w:rsidRDefault="00315632" w:rsidP="004344E1">
      <w:pPr>
        <w:ind w:left="288" w:firstLine="720"/>
        <w:jc w:val="both"/>
        <w:rPr>
          <w:rFonts w:asciiTheme="minorHAnsi" w:hAnsiTheme="minorHAnsi" w:cstheme="minorHAnsi"/>
          <w:b/>
          <w:bCs/>
        </w:rPr>
      </w:pPr>
      <w:r w:rsidRPr="001E199A">
        <w:rPr>
          <w:rFonts w:asciiTheme="minorHAnsi" w:hAnsiTheme="minorHAnsi" w:cstheme="minorHAnsi"/>
          <w:b/>
          <w:bCs/>
        </w:rPr>
        <w:tab/>
      </w:r>
      <w:r w:rsidRPr="001E199A">
        <w:rPr>
          <w:rFonts w:asciiTheme="minorHAnsi" w:hAnsiTheme="minorHAnsi" w:cstheme="minorHAnsi"/>
          <w:b/>
          <w:bCs/>
        </w:rPr>
        <w:tab/>
      </w:r>
      <w:r w:rsidR="003521BB" w:rsidRPr="001E199A">
        <w:rPr>
          <w:rFonts w:asciiTheme="minorHAnsi" w:hAnsiTheme="minorHAnsi" w:cstheme="minorHAnsi"/>
          <w:b/>
          <w:bCs/>
        </w:rPr>
        <w:tab/>
      </w:r>
      <w:r w:rsidR="003521BB" w:rsidRPr="001E199A">
        <w:rPr>
          <w:rFonts w:asciiTheme="minorHAnsi" w:hAnsiTheme="minorHAnsi" w:cstheme="minorHAnsi"/>
          <w:b/>
          <w:bCs/>
        </w:rPr>
        <w:tab/>
      </w:r>
      <w:r w:rsidR="003521BB" w:rsidRPr="001E199A">
        <w:rPr>
          <w:rFonts w:asciiTheme="minorHAnsi" w:hAnsiTheme="minorHAnsi" w:cstheme="minorHAnsi"/>
          <w:b/>
          <w:bCs/>
        </w:rPr>
        <w:tab/>
      </w:r>
      <w:r w:rsidR="00333574" w:rsidRPr="001E199A">
        <w:rPr>
          <w:rFonts w:asciiTheme="minorHAnsi" w:hAnsiTheme="minorHAnsi" w:cstheme="minorHAnsi"/>
          <w:b/>
          <w:bCs/>
        </w:rPr>
        <w:tab/>
      </w:r>
    </w:p>
    <w:p w14:paraId="0AB6F222" w14:textId="47FA470F" w:rsidR="00C57C42" w:rsidRPr="001E199A" w:rsidRDefault="003B6E74" w:rsidP="004344E1">
      <w:pPr>
        <w:ind w:firstLine="288"/>
        <w:jc w:val="both"/>
        <w:rPr>
          <w:rFonts w:asciiTheme="minorHAnsi" w:hAnsiTheme="minorHAnsi" w:cstheme="minorHAnsi"/>
        </w:rPr>
      </w:pPr>
      <w:r w:rsidRPr="001E199A">
        <w:rPr>
          <w:rFonts w:asciiTheme="minorHAnsi" w:hAnsiTheme="minorHAnsi" w:cstheme="minorHAnsi"/>
          <w:b/>
          <w:bCs/>
        </w:rPr>
        <w:t xml:space="preserve">Minutes </w:t>
      </w:r>
      <w:r w:rsidR="0052121B" w:rsidRPr="001E199A">
        <w:rPr>
          <w:rFonts w:asciiTheme="minorHAnsi" w:hAnsiTheme="minorHAnsi" w:cstheme="minorHAnsi"/>
          <w:b/>
          <w:bCs/>
        </w:rPr>
        <w:t xml:space="preserve">of </w:t>
      </w:r>
      <w:r w:rsidR="0060030D">
        <w:rPr>
          <w:rFonts w:asciiTheme="minorHAnsi" w:hAnsiTheme="minorHAnsi" w:cstheme="minorHAnsi"/>
          <w:b/>
          <w:bCs/>
        </w:rPr>
        <w:t>April 4</w:t>
      </w:r>
      <w:r w:rsidR="003A2E3A" w:rsidRPr="001E199A">
        <w:rPr>
          <w:rFonts w:asciiTheme="minorHAnsi" w:hAnsiTheme="minorHAnsi" w:cstheme="minorHAnsi"/>
          <w:b/>
          <w:bCs/>
        </w:rPr>
        <w:t>, 202</w:t>
      </w:r>
      <w:r w:rsidR="004344E1" w:rsidRPr="001E199A">
        <w:rPr>
          <w:rFonts w:asciiTheme="minorHAnsi" w:hAnsiTheme="minorHAnsi" w:cstheme="minorHAnsi"/>
          <w:b/>
          <w:bCs/>
        </w:rPr>
        <w:t>3</w:t>
      </w:r>
    </w:p>
    <w:p w14:paraId="2773BB73" w14:textId="77777777" w:rsidR="00C57C42" w:rsidRPr="001E199A" w:rsidRDefault="00C57C42" w:rsidP="004344E1">
      <w:pPr>
        <w:ind w:left="288"/>
        <w:jc w:val="both"/>
        <w:rPr>
          <w:rFonts w:asciiTheme="minorHAnsi" w:hAnsiTheme="minorHAnsi" w:cstheme="minorHAnsi"/>
        </w:rPr>
      </w:pPr>
    </w:p>
    <w:p w14:paraId="01F41F5F" w14:textId="393719BF" w:rsidR="0060030D" w:rsidRDefault="00C57C42" w:rsidP="004344E1">
      <w:pPr>
        <w:ind w:firstLine="288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</w:rPr>
        <w:t>Present:</w:t>
      </w:r>
      <w:r w:rsidR="004344E1" w:rsidRPr="001E199A">
        <w:rPr>
          <w:rFonts w:asciiTheme="minorHAnsi" w:hAnsiTheme="minorHAnsi" w:cstheme="minorHAnsi"/>
        </w:rPr>
        <w:tab/>
      </w:r>
      <w:r w:rsidR="0060030D" w:rsidRPr="001E199A">
        <w:rPr>
          <w:rFonts w:asciiTheme="minorHAnsi" w:hAnsiTheme="minorHAnsi" w:cstheme="minorHAnsi"/>
          <w:i/>
          <w:iCs/>
        </w:rPr>
        <w:t>Kathy Muncil – Chair of Committee</w:t>
      </w:r>
    </w:p>
    <w:p w14:paraId="4FD4B7B0" w14:textId="11E3993E" w:rsidR="004344E1" w:rsidRPr="001E199A" w:rsidRDefault="004344E1" w:rsidP="0060030D">
      <w:pPr>
        <w:ind w:left="720" w:firstLine="720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  <w:i/>
          <w:iCs/>
        </w:rPr>
        <w:t>Mitch Amado – Treasurer</w:t>
      </w:r>
      <w:r w:rsidR="009F1A3A" w:rsidRPr="001E199A">
        <w:rPr>
          <w:rFonts w:asciiTheme="minorHAnsi" w:hAnsiTheme="minorHAnsi" w:cstheme="minorHAnsi"/>
          <w:i/>
          <w:iCs/>
        </w:rPr>
        <w:tab/>
      </w:r>
    </w:p>
    <w:p w14:paraId="55D9126C" w14:textId="047FE41F" w:rsidR="009F1A3A" w:rsidRPr="001E199A" w:rsidRDefault="009F1A3A" w:rsidP="0060030D">
      <w:pPr>
        <w:ind w:left="720" w:firstLine="720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  <w:i/>
          <w:iCs/>
        </w:rPr>
        <w:t xml:space="preserve">Laura Ladu – Member </w:t>
      </w:r>
    </w:p>
    <w:p w14:paraId="7CF98748" w14:textId="0B9AA7BE" w:rsidR="003A2E3A" w:rsidRPr="0063672B" w:rsidRDefault="00B17535" w:rsidP="0063672B">
      <w:pPr>
        <w:ind w:left="288" w:firstLine="720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  <w:i/>
          <w:iCs/>
        </w:rPr>
        <w:tab/>
      </w:r>
      <w:r w:rsidR="00C409EF" w:rsidRPr="001E199A">
        <w:rPr>
          <w:rFonts w:asciiTheme="minorHAnsi" w:hAnsiTheme="minorHAnsi" w:cstheme="minorHAnsi"/>
          <w:i/>
          <w:iCs/>
        </w:rPr>
        <w:t>Judy Calogero – Representative, City of Glens Falls</w:t>
      </w:r>
      <w:r w:rsidR="0060030D">
        <w:rPr>
          <w:rFonts w:asciiTheme="minorHAnsi" w:hAnsiTheme="minorHAnsi" w:cstheme="minorHAnsi"/>
          <w:i/>
          <w:iCs/>
        </w:rPr>
        <w:t xml:space="preserve"> </w:t>
      </w:r>
    </w:p>
    <w:p w14:paraId="08E828C7" w14:textId="77777777" w:rsidR="00EE46F2" w:rsidRDefault="00EE46F2" w:rsidP="004344E1">
      <w:pPr>
        <w:ind w:left="288"/>
        <w:jc w:val="both"/>
        <w:rPr>
          <w:rFonts w:asciiTheme="minorHAnsi" w:hAnsiTheme="minorHAnsi" w:cstheme="minorHAnsi"/>
        </w:rPr>
      </w:pPr>
    </w:p>
    <w:p w14:paraId="665D3A00" w14:textId="2A228229" w:rsidR="005B3269" w:rsidRPr="001E199A" w:rsidRDefault="004344E1" w:rsidP="004344E1">
      <w:pPr>
        <w:ind w:left="288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</w:rPr>
        <w:t xml:space="preserve">EDC </w:t>
      </w:r>
      <w:r w:rsidR="006C7B95" w:rsidRPr="001E199A">
        <w:rPr>
          <w:rFonts w:asciiTheme="minorHAnsi" w:hAnsiTheme="minorHAnsi" w:cstheme="minorHAnsi"/>
        </w:rPr>
        <w:t>Staff:</w:t>
      </w:r>
      <w:r w:rsidR="00004EA3" w:rsidRPr="001E199A">
        <w:rPr>
          <w:rFonts w:asciiTheme="minorHAnsi" w:hAnsiTheme="minorHAnsi" w:cstheme="minorHAnsi"/>
          <w:i/>
          <w:iCs/>
        </w:rPr>
        <w:tab/>
      </w:r>
      <w:r w:rsidR="00ED1C5F" w:rsidRPr="001E199A">
        <w:rPr>
          <w:rFonts w:asciiTheme="minorHAnsi" w:hAnsiTheme="minorHAnsi" w:cstheme="minorHAnsi"/>
          <w:i/>
          <w:iCs/>
        </w:rPr>
        <w:t>Jim Siplon</w:t>
      </w:r>
      <w:r w:rsidR="008B1E25" w:rsidRPr="001E199A">
        <w:rPr>
          <w:rFonts w:asciiTheme="minorHAnsi" w:hAnsiTheme="minorHAnsi" w:cstheme="minorHAnsi"/>
          <w:i/>
          <w:iCs/>
        </w:rPr>
        <w:t xml:space="preserve"> </w:t>
      </w:r>
      <w:r w:rsidR="00045F11" w:rsidRPr="001E199A">
        <w:rPr>
          <w:rFonts w:asciiTheme="minorHAnsi" w:hAnsiTheme="minorHAnsi" w:cstheme="minorHAnsi"/>
          <w:i/>
          <w:iCs/>
        </w:rPr>
        <w:t>–</w:t>
      </w:r>
      <w:r w:rsidR="008B1E25" w:rsidRPr="001E199A">
        <w:rPr>
          <w:rFonts w:asciiTheme="minorHAnsi" w:hAnsiTheme="minorHAnsi" w:cstheme="minorHAnsi"/>
          <w:i/>
          <w:iCs/>
        </w:rPr>
        <w:t xml:space="preserve"> </w:t>
      </w:r>
      <w:r w:rsidR="00004EA3" w:rsidRPr="001E199A">
        <w:rPr>
          <w:rFonts w:asciiTheme="minorHAnsi" w:hAnsiTheme="minorHAnsi" w:cstheme="minorHAnsi"/>
          <w:i/>
          <w:iCs/>
        </w:rPr>
        <w:t>Presiden</w:t>
      </w:r>
      <w:r w:rsidR="00ED1C5F" w:rsidRPr="001E199A">
        <w:rPr>
          <w:rFonts w:asciiTheme="minorHAnsi" w:hAnsiTheme="minorHAnsi" w:cstheme="minorHAnsi"/>
          <w:i/>
          <w:iCs/>
        </w:rPr>
        <w:t>t</w:t>
      </w:r>
      <w:r w:rsidR="005B3269" w:rsidRPr="001E199A">
        <w:rPr>
          <w:rFonts w:asciiTheme="minorHAnsi" w:hAnsiTheme="minorHAnsi" w:cstheme="minorHAnsi"/>
          <w:i/>
          <w:iCs/>
        </w:rPr>
        <w:t xml:space="preserve"> </w:t>
      </w:r>
    </w:p>
    <w:p w14:paraId="0A8AD09B" w14:textId="4B956DEC" w:rsidR="003A2E3A" w:rsidRPr="001E199A" w:rsidRDefault="003A2E3A" w:rsidP="004344E1">
      <w:pPr>
        <w:ind w:left="288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  <w:i/>
          <w:iCs/>
        </w:rPr>
        <w:tab/>
      </w:r>
      <w:r w:rsidRPr="001E199A">
        <w:rPr>
          <w:rFonts w:asciiTheme="minorHAnsi" w:hAnsiTheme="minorHAnsi" w:cstheme="minorHAnsi"/>
          <w:i/>
          <w:iCs/>
        </w:rPr>
        <w:tab/>
        <w:t xml:space="preserve">Diane </w:t>
      </w:r>
      <w:r w:rsidR="004344E1" w:rsidRPr="001E199A">
        <w:rPr>
          <w:rFonts w:asciiTheme="minorHAnsi" w:hAnsiTheme="minorHAnsi" w:cstheme="minorHAnsi"/>
          <w:i/>
          <w:iCs/>
        </w:rPr>
        <w:t>Dumouchel</w:t>
      </w:r>
      <w:r w:rsidRPr="001E199A">
        <w:rPr>
          <w:rFonts w:asciiTheme="minorHAnsi" w:hAnsiTheme="minorHAnsi" w:cstheme="minorHAnsi"/>
          <w:i/>
          <w:iCs/>
        </w:rPr>
        <w:t xml:space="preserve"> – Finance/Compliance Director</w:t>
      </w:r>
    </w:p>
    <w:p w14:paraId="0A14F27D" w14:textId="05DA69F5" w:rsidR="00ED1C5F" w:rsidRPr="001E199A" w:rsidRDefault="00371259" w:rsidP="004344E1">
      <w:pPr>
        <w:ind w:left="288"/>
        <w:jc w:val="both"/>
        <w:rPr>
          <w:rFonts w:asciiTheme="minorHAnsi" w:hAnsiTheme="minorHAnsi" w:cstheme="minorHAnsi"/>
          <w:i/>
          <w:iCs/>
        </w:rPr>
      </w:pPr>
      <w:r w:rsidRPr="001E199A">
        <w:rPr>
          <w:rFonts w:asciiTheme="minorHAnsi" w:hAnsiTheme="minorHAnsi" w:cstheme="minorHAnsi"/>
          <w:i/>
          <w:iCs/>
        </w:rPr>
        <w:tab/>
      </w:r>
      <w:r w:rsidRPr="001E199A">
        <w:rPr>
          <w:rFonts w:asciiTheme="minorHAnsi" w:hAnsiTheme="minorHAnsi" w:cstheme="minorHAnsi"/>
          <w:i/>
          <w:iCs/>
        </w:rPr>
        <w:tab/>
      </w:r>
      <w:r w:rsidRPr="001E199A">
        <w:rPr>
          <w:rFonts w:asciiTheme="minorHAnsi" w:hAnsiTheme="minorHAnsi" w:cstheme="minorHAnsi"/>
          <w:i/>
          <w:iCs/>
        </w:rPr>
        <w:tab/>
        <w:t xml:space="preserve"> </w:t>
      </w:r>
      <w:r w:rsidRPr="001E199A">
        <w:rPr>
          <w:rFonts w:asciiTheme="minorHAnsi" w:hAnsiTheme="minorHAnsi" w:cstheme="minorHAnsi"/>
          <w:i/>
          <w:iCs/>
        </w:rPr>
        <w:tab/>
      </w:r>
      <w:r w:rsidR="00E722E0" w:rsidRPr="001E199A">
        <w:rPr>
          <w:rFonts w:asciiTheme="minorHAnsi" w:hAnsiTheme="minorHAnsi" w:cstheme="minorHAnsi"/>
          <w:i/>
          <w:iCs/>
        </w:rPr>
        <w:t xml:space="preserve"> </w:t>
      </w:r>
      <w:r w:rsidR="00CE1F67" w:rsidRPr="001E199A">
        <w:rPr>
          <w:rFonts w:asciiTheme="minorHAnsi" w:hAnsiTheme="minorHAnsi" w:cstheme="minorHAnsi"/>
          <w:i/>
          <w:iCs/>
        </w:rPr>
        <w:t xml:space="preserve"> </w:t>
      </w:r>
    </w:p>
    <w:p w14:paraId="06B5962D" w14:textId="25CF5B8F" w:rsidR="004344E1" w:rsidRPr="0063672B" w:rsidRDefault="004344E1" w:rsidP="0063672B">
      <w:pPr>
        <w:ind w:firstLine="288"/>
        <w:jc w:val="both"/>
        <w:rPr>
          <w:rFonts w:asciiTheme="minorHAnsi" w:hAnsiTheme="minorHAnsi" w:cstheme="minorHAnsi"/>
          <w:i/>
          <w:iCs/>
          <w:snapToGrid w:val="0"/>
        </w:rPr>
      </w:pPr>
      <w:r w:rsidRPr="001E199A">
        <w:rPr>
          <w:rFonts w:asciiTheme="minorHAnsi" w:hAnsiTheme="minorHAnsi" w:cstheme="minorHAnsi"/>
        </w:rPr>
        <w:t>The meeting was held in person. A quorum was present.</w:t>
      </w:r>
    </w:p>
    <w:p w14:paraId="2D50704E" w14:textId="77777777" w:rsidR="004344E1" w:rsidRPr="001E199A" w:rsidRDefault="004344E1" w:rsidP="004344E1">
      <w:pPr>
        <w:ind w:left="288"/>
        <w:rPr>
          <w:rFonts w:asciiTheme="minorHAnsi" w:hAnsiTheme="minorHAnsi" w:cstheme="minorHAnsi"/>
        </w:rPr>
      </w:pPr>
    </w:p>
    <w:p w14:paraId="769C6D16" w14:textId="44F1DDAA" w:rsidR="008A423C" w:rsidRPr="0060030D" w:rsidRDefault="0053443F" w:rsidP="00B44AA8">
      <w:pPr>
        <w:pStyle w:val="BodyTextIndent"/>
        <w:ind w:left="99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030D">
        <w:rPr>
          <w:rFonts w:asciiTheme="minorHAnsi" w:hAnsiTheme="minorHAnsi" w:cstheme="minorHAnsi"/>
          <w:b/>
          <w:bCs/>
          <w:sz w:val="22"/>
          <w:szCs w:val="22"/>
          <w:u w:val="single"/>
        </w:rPr>
        <w:t>Welcome &amp; Call to Order</w:t>
      </w:r>
      <w:r w:rsidR="00C05A5A" w:rsidRPr="0060030D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="00794EDE" w:rsidRPr="006003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00C8" w:rsidRPr="006003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D3E3E">
        <w:rPr>
          <w:rFonts w:asciiTheme="minorHAnsi" w:hAnsiTheme="minorHAnsi" w:cstheme="minorHAnsi"/>
          <w:sz w:val="22"/>
          <w:szCs w:val="22"/>
        </w:rPr>
        <w:t xml:space="preserve">Treasurer </w:t>
      </w:r>
      <w:r w:rsidR="004344E1" w:rsidRPr="0060030D">
        <w:rPr>
          <w:rFonts w:asciiTheme="minorHAnsi" w:hAnsiTheme="minorHAnsi" w:cstheme="minorHAnsi"/>
          <w:sz w:val="22"/>
          <w:szCs w:val="22"/>
        </w:rPr>
        <w:t xml:space="preserve">Mitch </w:t>
      </w:r>
      <w:proofErr w:type="gramStart"/>
      <w:r w:rsidR="004344E1" w:rsidRPr="0060030D">
        <w:rPr>
          <w:rFonts w:asciiTheme="minorHAnsi" w:hAnsiTheme="minorHAnsi" w:cstheme="minorHAnsi"/>
          <w:sz w:val="22"/>
          <w:szCs w:val="22"/>
        </w:rPr>
        <w:t>Amado,</w:t>
      </w:r>
      <w:proofErr w:type="gramEnd"/>
      <w:r w:rsidR="004344E1" w:rsidRPr="0060030D">
        <w:rPr>
          <w:rFonts w:asciiTheme="minorHAnsi" w:hAnsiTheme="minorHAnsi" w:cstheme="minorHAnsi"/>
          <w:sz w:val="22"/>
          <w:szCs w:val="22"/>
        </w:rPr>
        <w:t xml:space="preserve"> called the meeting to order at </w:t>
      </w:r>
      <w:r w:rsidR="0060030D" w:rsidRPr="0060030D">
        <w:rPr>
          <w:rFonts w:asciiTheme="minorHAnsi" w:hAnsiTheme="minorHAnsi" w:cstheme="minorHAnsi"/>
          <w:sz w:val="22"/>
          <w:szCs w:val="22"/>
        </w:rPr>
        <w:t>4:04</w:t>
      </w:r>
      <w:r w:rsidR="004344E1" w:rsidRPr="0060030D">
        <w:rPr>
          <w:rFonts w:asciiTheme="minorHAnsi" w:hAnsiTheme="minorHAnsi" w:cstheme="minorHAnsi"/>
          <w:sz w:val="22"/>
          <w:szCs w:val="22"/>
        </w:rPr>
        <w:t xml:space="preserve"> </w:t>
      </w:r>
      <w:r w:rsidR="0060030D" w:rsidRPr="0060030D">
        <w:rPr>
          <w:rFonts w:asciiTheme="minorHAnsi" w:hAnsiTheme="minorHAnsi" w:cstheme="minorHAnsi"/>
          <w:sz w:val="22"/>
          <w:szCs w:val="22"/>
        </w:rPr>
        <w:t>p</w:t>
      </w:r>
      <w:r w:rsidR="004344E1" w:rsidRPr="0060030D">
        <w:rPr>
          <w:rFonts w:asciiTheme="minorHAnsi" w:hAnsiTheme="minorHAnsi" w:cstheme="minorHAnsi"/>
          <w:sz w:val="22"/>
          <w:szCs w:val="22"/>
        </w:rPr>
        <w:t xml:space="preserve">m on </w:t>
      </w:r>
      <w:r w:rsidR="0060030D" w:rsidRPr="0060030D">
        <w:rPr>
          <w:rFonts w:asciiTheme="minorHAnsi" w:hAnsiTheme="minorHAnsi" w:cstheme="minorHAnsi"/>
          <w:sz w:val="22"/>
          <w:szCs w:val="22"/>
        </w:rPr>
        <w:t xml:space="preserve">Tuesday, April 4, 2023. This meeting was rescheduled </w:t>
      </w:r>
      <w:proofErr w:type="gramStart"/>
      <w:r w:rsidR="0060030D" w:rsidRPr="0060030D">
        <w:rPr>
          <w:rFonts w:asciiTheme="minorHAnsi" w:hAnsiTheme="minorHAnsi" w:cstheme="minorHAnsi"/>
          <w:sz w:val="22"/>
          <w:szCs w:val="22"/>
        </w:rPr>
        <w:t>from</w:t>
      </w:r>
      <w:proofErr w:type="gramEnd"/>
      <w:r w:rsidR="0060030D" w:rsidRPr="0060030D">
        <w:rPr>
          <w:rFonts w:asciiTheme="minorHAnsi" w:hAnsiTheme="minorHAnsi" w:cstheme="minorHAnsi"/>
          <w:sz w:val="22"/>
          <w:szCs w:val="22"/>
        </w:rPr>
        <w:t xml:space="preserve"> April 11</w:t>
      </w:r>
      <w:r w:rsidR="0060030D" w:rsidRPr="0060030D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0030D" w:rsidRPr="0060030D">
        <w:rPr>
          <w:rFonts w:asciiTheme="minorHAnsi" w:hAnsiTheme="minorHAnsi" w:cstheme="minorHAnsi"/>
          <w:sz w:val="22"/>
          <w:szCs w:val="22"/>
        </w:rPr>
        <w:t xml:space="preserve"> b/c of a conflict.</w:t>
      </w:r>
    </w:p>
    <w:p w14:paraId="4FE40532" w14:textId="77777777" w:rsidR="0060030D" w:rsidRPr="0060030D" w:rsidRDefault="0060030D" w:rsidP="0060030D">
      <w:pPr>
        <w:pStyle w:val="BodyTextIndent"/>
        <w:ind w:left="99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3ACA2C9" w14:textId="1C8AFC1A" w:rsidR="0060030D" w:rsidRPr="0060030D" w:rsidRDefault="0060030D" w:rsidP="0060030D">
      <w:pPr>
        <w:pStyle w:val="BodyTextIndent"/>
        <w:numPr>
          <w:ilvl w:val="0"/>
          <w:numId w:val="16"/>
        </w:numPr>
        <w:ind w:left="99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030D">
        <w:rPr>
          <w:rFonts w:asciiTheme="minorHAnsi" w:hAnsiTheme="minorHAnsi" w:cstheme="minorHAnsi"/>
          <w:b/>
          <w:bCs/>
          <w:sz w:val="22"/>
          <w:szCs w:val="22"/>
          <w:u w:val="single"/>
        </w:rPr>
        <w:t>Approval of the March 21 Meeting Minutes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60030D">
        <w:rPr>
          <w:rFonts w:asciiTheme="minorHAnsi" w:hAnsiTheme="minorHAnsi" w:cstheme="minorHAnsi"/>
          <w:sz w:val="22"/>
          <w:szCs w:val="22"/>
        </w:rPr>
        <w:t xml:space="preserve"> Motion</w:t>
      </w:r>
      <w:r>
        <w:rPr>
          <w:rFonts w:asciiTheme="minorHAnsi" w:hAnsiTheme="minorHAnsi" w:cstheme="minorHAnsi"/>
          <w:sz w:val="22"/>
          <w:szCs w:val="22"/>
        </w:rPr>
        <w:t xml:space="preserve"> made by Laura Ladu; seconded by Kathy Muncil. Unanimous; motion carries.</w:t>
      </w:r>
      <w:r w:rsidRPr="006003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0EDB52F" w14:textId="77777777" w:rsidR="0060030D" w:rsidRPr="0060030D" w:rsidRDefault="0060030D" w:rsidP="0060030D">
      <w:pPr>
        <w:pStyle w:val="ListParagraph"/>
        <w:ind w:left="99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A17312F" w14:textId="2320CB5C" w:rsidR="00B44AA8" w:rsidRPr="00B44AA8" w:rsidRDefault="0060030D" w:rsidP="00F00EA9">
      <w:pPr>
        <w:pStyle w:val="BodyTextIndent"/>
        <w:numPr>
          <w:ilvl w:val="0"/>
          <w:numId w:val="16"/>
        </w:numPr>
        <w:ind w:left="990"/>
        <w:jc w:val="lef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0030D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="00EE46F2" w:rsidRPr="0060030D">
        <w:rPr>
          <w:rFonts w:asciiTheme="minorHAnsi" w:hAnsiTheme="minorHAnsi" w:cstheme="minorHAnsi"/>
          <w:b/>
          <w:bCs/>
          <w:sz w:val="22"/>
          <w:szCs w:val="22"/>
          <w:u w:val="single"/>
        </w:rPr>
        <w:t>Financial Update:</w:t>
      </w:r>
      <w:r w:rsidR="00EE46F2" w:rsidRPr="006003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E46F2" w:rsidRPr="0060030D">
        <w:rPr>
          <w:rFonts w:asciiTheme="minorHAnsi" w:hAnsiTheme="minorHAnsi" w:cstheme="minorHAnsi"/>
          <w:sz w:val="22"/>
          <w:szCs w:val="22"/>
        </w:rPr>
        <w:t xml:space="preserve">Finance Director </w:t>
      </w:r>
      <w:r w:rsidR="00FC0693" w:rsidRPr="0060030D">
        <w:rPr>
          <w:rFonts w:asciiTheme="minorHAnsi" w:hAnsiTheme="minorHAnsi" w:cstheme="minorHAnsi"/>
          <w:sz w:val="22"/>
          <w:szCs w:val="22"/>
        </w:rPr>
        <w:t xml:space="preserve">Diane </w:t>
      </w:r>
      <w:r w:rsidR="00EE46F2" w:rsidRPr="0060030D">
        <w:rPr>
          <w:rFonts w:asciiTheme="minorHAnsi" w:hAnsiTheme="minorHAnsi" w:cstheme="minorHAnsi"/>
          <w:sz w:val="22"/>
          <w:szCs w:val="22"/>
        </w:rPr>
        <w:t xml:space="preserve">Dumouchel walked the committee through </w:t>
      </w:r>
      <w:r w:rsidRPr="0060030D">
        <w:rPr>
          <w:rFonts w:asciiTheme="minorHAnsi" w:hAnsiTheme="minorHAnsi" w:cstheme="minorHAnsi"/>
          <w:sz w:val="22"/>
          <w:szCs w:val="22"/>
        </w:rPr>
        <w:t xml:space="preserve">March 2023 </w:t>
      </w:r>
      <w:r w:rsidR="00EE46F2" w:rsidRPr="0060030D">
        <w:rPr>
          <w:rFonts w:asciiTheme="minorHAnsi" w:hAnsiTheme="minorHAnsi" w:cstheme="minorHAnsi"/>
          <w:sz w:val="22"/>
          <w:szCs w:val="22"/>
        </w:rPr>
        <w:t>Financial</w:t>
      </w:r>
      <w:r w:rsidRPr="0060030D">
        <w:rPr>
          <w:rFonts w:asciiTheme="minorHAnsi" w:hAnsiTheme="minorHAnsi" w:cstheme="minorHAnsi"/>
          <w:sz w:val="22"/>
          <w:szCs w:val="22"/>
        </w:rPr>
        <w:t xml:space="preserve">s. </w:t>
      </w:r>
      <w:r w:rsidR="00B44AA8">
        <w:rPr>
          <w:rFonts w:asciiTheme="minorHAnsi" w:hAnsiTheme="minorHAnsi" w:cstheme="minorHAnsi"/>
          <w:sz w:val="22"/>
          <w:szCs w:val="22"/>
        </w:rPr>
        <w:t xml:space="preserve">Some revisions were recommended and </w:t>
      </w:r>
      <w:proofErr w:type="gramStart"/>
      <w:r w:rsidR="00FC72C4">
        <w:rPr>
          <w:rFonts w:asciiTheme="minorHAnsi" w:hAnsiTheme="minorHAnsi" w:cstheme="minorHAnsi"/>
          <w:sz w:val="22"/>
          <w:szCs w:val="22"/>
        </w:rPr>
        <w:t>Chair</w:t>
      </w:r>
      <w:proofErr w:type="gramEnd"/>
      <w:r w:rsidR="00FC72C4">
        <w:rPr>
          <w:rFonts w:asciiTheme="minorHAnsi" w:hAnsiTheme="minorHAnsi" w:cstheme="minorHAnsi"/>
          <w:sz w:val="22"/>
          <w:szCs w:val="22"/>
        </w:rPr>
        <w:t xml:space="preserve"> Muncil asked for a motion to approve the financials with </w:t>
      </w:r>
      <w:r w:rsidR="00B44AA8">
        <w:rPr>
          <w:rFonts w:asciiTheme="minorHAnsi" w:hAnsiTheme="minorHAnsi" w:cstheme="minorHAnsi"/>
          <w:sz w:val="22"/>
          <w:szCs w:val="22"/>
        </w:rPr>
        <w:t>revisions. Motion made by Judy Cal</w:t>
      </w:r>
      <w:r w:rsidR="005D3E3E">
        <w:rPr>
          <w:rFonts w:asciiTheme="minorHAnsi" w:hAnsiTheme="minorHAnsi" w:cstheme="minorHAnsi"/>
          <w:sz w:val="22"/>
          <w:szCs w:val="22"/>
        </w:rPr>
        <w:t>o</w:t>
      </w:r>
      <w:r w:rsidR="00B44AA8">
        <w:rPr>
          <w:rFonts w:asciiTheme="minorHAnsi" w:hAnsiTheme="minorHAnsi" w:cstheme="minorHAnsi"/>
          <w:sz w:val="22"/>
          <w:szCs w:val="22"/>
        </w:rPr>
        <w:t xml:space="preserve">gero; seconded by Laura Ladu. Unanimous; motion carries. </w:t>
      </w:r>
    </w:p>
    <w:p w14:paraId="46C6C8D7" w14:textId="77777777" w:rsidR="00B44AA8" w:rsidRDefault="00B44AA8" w:rsidP="00B44AA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008D3559" w14:textId="554A233B" w:rsidR="002F341E" w:rsidRPr="0060030D" w:rsidRDefault="00F01D3E" w:rsidP="0060030D">
      <w:pPr>
        <w:pStyle w:val="BodyTextIndent"/>
        <w:numPr>
          <w:ilvl w:val="0"/>
          <w:numId w:val="16"/>
        </w:numPr>
        <w:ind w:left="990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  <w:r w:rsidRPr="0060030D">
        <w:rPr>
          <w:rFonts w:asciiTheme="minorHAnsi" w:hAnsiTheme="minorHAnsi" w:cstheme="minorHAnsi"/>
          <w:b/>
          <w:sz w:val="22"/>
          <w:szCs w:val="22"/>
          <w:u w:val="single"/>
        </w:rPr>
        <w:t>A</w:t>
      </w:r>
      <w:r w:rsidR="00276AA6" w:rsidRPr="0060030D">
        <w:rPr>
          <w:rFonts w:asciiTheme="minorHAnsi" w:hAnsiTheme="minorHAnsi" w:cstheme="minorHAnsi"/>
          <w:b/>
          <w:sz w:val="22"/>
          <w:szCs w:val="22"/>
          <w:u w:val="single"/>
        </w:rPr>
        <w:t>djourn</w:t>
      </w:r>
      <w:r w:rsidR="00276AA6" w:rsidRPr="0060030D">
        <w:rPr>
          <w:rFonts w:asciiTheme="minorHAnsi" w:hAnsiTheme="minorHAnsi" w:cstheme="minorHAnsi"/>
          <w:bCs/>
          <w:sz w:val="22"/>
          <w:szCs w:val="22"/>
        </w:rPr>
        <w:t xml:space="preserve"> -With</w:t>
      </w:r>
      <w:r w:rsidR="001C6C9C" w:rsidRPr="0060030D">
        <w:rPr>
          <w:rFonts w:asciiTheme="minorHAnsi" w:hAnsiTheme="minorHAnsi" w:cstheme="minorHAnsi"/>
          <w:bCs/>
          <w:sz w:val="22"/>
          <w:szCs w:val="22"/>
        </w:rPr>
        <w:t xml:space="preserve"> no further business</w:t>
      </w:r>
      <w:r w:rsidR="00B145AE" w:rsidRPr="0060030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133C7" w:rsidRPr="0060030D">
        <w:rPr>
          <w:rFonts w:asciiTheme="minorHAnsi" w:hAnsiTheme="minorHAnsi" w:cstheme="minorHAnsi"/>
          <w:bCs/>
          <w:sz w:val="22"/>
          <w:szCs w:val="22"/>
        </w:rPr>
        <w:t xml:space="preserve">a motion </w:t>
      </w:r>
      <w:r w:rsidR="00B44AA8">
        <w:rPr>
          <w:rFonts w:asciiTheme="minorHAnsi" w:hAnsiTheme="minorHAnsi" w:cstheme="minorHAnsi"/>
          <w:bCs/>
          <w:sz w:val="22"/>
          <w:szCs w:val="22"/>
        </w:rPr>
        <w:t xml:space="preserve">to adjourn </w:t>
      </w:r>
      <w:r w:rsidR="00B133C7" w:rsidRPr="0060030D">
        <w:rPr>
          <w:rFonts w:asciiTheme="minorHAnsi" w:hAnsiTheme="minorHAnsi" w:cstheme="minorHAnsi"/>
          <w:bCs/>
          <w:sz w:val="22"/>
          <w:szCs w:val="22"/>
        </w:rPr>
        <w:t xml:space="preserve">by </w:t>
      </w:r>
      <w:r w:rsidR="00B44AA8">
        <w:rPr>
          <w:rFonts w:asciiTheme="minorHAnsi" w:hAnsiTheme="minorHAnsi" w:cstheme="minorHAnsi"/>
          <w:bCs/>
          <w:sz w:val="22"/>
          <w:szCs w:val="22"/>
        </w:rPr>
        <w:t xml:space="preserve">Kathy Muncil; </w:t>
      </w:r>
      <w:r w:rsidR="00B133C7" w:rsidRPr="0060030D">
        <w:rPr>
          <w:rFonts w:asciiTheme="minorHAnsi" w:hAnsiTheme="minorHAnsi" w:cstheme="minorHAnsi"/>
          <w:bCs/>
          <w:sz w:val="22"/>
          <w:szCs w:val="22"/>
        </w:rPr>
        <w:t xml:space="preserve">seconded by </w:t>
      </w:r>
      <w:r w:rsidR="000F5F43" w:rsidRPr="0060030D">
        <w:rPr>
          <w:rFonts w:asciiTheme="minorHAnsi" w:hAnsiTheme="minorHAnsi" w:cstheme="minorHAnsi"/>
          <w:sz w:val="22"/>
          <w:szCs w:val="22"/>
        </w:rPr>
        <w:t>Laura Ladu</w:t>
      </w:r>
      <w:r w:rsidR="001E199A" w:rsidRPr="0060030D">
        <w:rPr>
          <w:rFonts w:asciiTheme="minorHAnsi" w:hAnsiTheme="minorHAnsi" w:cstheme="minorHAnsi"/>
          <w:sz w:val="22"/>
          <w:szCs w:val="22"/>
        </w:rPr>
        <w:t xml:space="preserve"> and</w:t>
      </w:r>
      <w:r w:rsidR="001E199A" w:rsidRPr="006003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133C7" w:rsidRPr="0060030D">
        <w:rPr>
          <w:rFonts w:asciiTheme="minorHAnsi" w:hAnsiTheme="minorHAnsi" w:cstheme="minorHAnsi"/>
          <w:bCs/>
          <w:sz w:val="22"/>
          <w:szCs w:val="22"/>
        </w:rPr>
        <w:t>carried unanimously</w:t>
      </w:r>
      <w:r w:rsidR="00B44AA8"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="00B44AA8">
        <w:rPr>
          <w:rFonts w:asciiTheme="minorHAnsi" w:hAnsiTheme="minorHAnsi" w:cstheme="minorHAnsi"/>
          <w:bCs/>
          <w:sz w:val="22"/>
          <w:szCs w:val="22"/>
        </w:rPr>
        <w:t>M</w:t>
      </w:r>
      <w:r w:rsidR="00056763" w:rsidRPr="0060030D">
        <w:rPr>
          <w:rFonts w:asciiTheme="minorHAnsi" w:hAnsiTheme="minorHAnsi" w:cstheme="minorHAnsi"/>
          <w:bCs/>
          <w:sz w:val="22"/>
          <w:szCs w:val="22"/>
        </w:rPr>
        <w:t>eeting</w:t>
      </w:r>
      <w:proofErr w:type="gramEnd"/>
      <w:r w:rsidR="00056763" w:rsidRPr="0060030D">
        <w:rPr>
          <w:rFonts w:asciiTheme="minorHAnsi" w:hAnsiTheme="minorHAnsi" w:cstheme="minorHAnsi"/>
          <w:bCs/>
          <w:sz w:val="22"/>
          <w:szCs w:val="22"/>
        </w:rPr>
        <w:t xml:space="preserve"> ended at </w:t>
      </w:r>
      <w:r w:rsidR="00B44AA8">
        <w:rPr>
          <w:rFonts w:asciiTheme="minorHAnsi" w:hAnsiTheme="minorHAnsi" w:cstheme="minorHAnsi"/>
          <w:bCs/>
          <w:sz w:val="22"/>
          <w:szCs w:val="22"/>
        </w:rPr>
        <w:t>4:43</w:t>
      </w:r>
      <w:r w:rsidR="00C11496" w:rsidRPr="006003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4AA8">
        <w:rPr>
          <w:rFonts w:asciiTheme="minorHAnsi" w:hAnsiTheme="minorHAnsi" w:cstheme="minorHAnsi"/>
          <w:bCs/>
          <w:sz w:val="22"/>
          <w:szCs w:val="22"/>
        </w:rPr>
        <w:t>p</w:t>
      </w:r>
      <w:r w:rsidR="00C11496" w:rsidRPr="0060030D">
        <w:rPr>
          <w:rFonts w:asciiTheme="minorHAnsi" w:hAnsiTheme="minorHAnsi" w:cstheme="minorHAnsi"/>
          <w:bCs/>
          <w:sz w:val="22"/>
          <w:szCs w:val="22"/>
        </w:rPr>
        <w:t>m</w:t>
      </w:r>
      <w:r w:rsidR="00056763" w:rsidRPr="0060030D">
        <w:rPr>
          <w:rFonts w:asciiTheme="minorHAnsi" w:hAnsiTheme="minorHAnsi" w:cstheme="minorHAnsi"/>
          <w:bCs/>
          <w:sz w:val="22"/>
          <w:szCs w:val="22"/>
        </w:rPr>
        <w:t>.</w:t>
      </w:r>
      <w:r w:rsidR="00056763" w:rsidRPr="0060030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7B2669" w:rsidRPr="0060030D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</w:p>
    <w:p w14:paraId="5C9EAAFE" w14:textId="77777777" w:rsidR="0063672B" w:rsidRPr="0060030D" w:rsidRDefault="0063672B" w:rsidP="001E199A">
      <w:pPr>
        <w:ind w:firstLine="288"/>
        <w:rPr>
          <w:rFonts w:asciiTheme="minorHAnsi" w:hAnsiTheme="minorHAnsi" w:cstheme="minorHAnsi"/>
          <w:sz w:val="22"/>
          <w:szCs w:val="22"/>
        </w:rPr>
      </w:pPr>
    </w:p>
    <w:p w14:paraId="769C031B" w14:textId="4A4392EC" w:rsidR="001E199A" w:rsidRPr="001E199A" w:rsidRDefault="001E199A" w:rsidP="0063672B">
      <w:pPr>
        <w:ind w:firstLine="288"/>
        <w:rPr>
          <w:rFonts w:asciiTheme="minorHAnsi" w:hAnsiTheme="minorHAnsi" w:cstheme="minorHAnsi"/>
          <w:b/>
          <w:bCs/>
          <w:i/>
          <w:iCs/>
          <w:u w:val="single"/>
        </w:rPr>
      </w:pPr>
      <w:r w:rsidRPr="001E199A">
        <w:rPr>
          <w:rFonts w:asciiTheme="minorHAnsi" w:hAnsiTheme="minorHAnsi" w:cstheme="minorHAnsi"/>
          <w:sz w:val="23"/>
          <w:szCs w:val="23"/>
        </w:rPr>
        <w:t xml:space="preserve">Next meeting: </w:t>
      </w:r>
      <w:r w:rsidR="00B44AA8">
        <w:rPr>
          <w:rFonts w:asciiTheme="minorHAnsi" w:hAnsiTheme="minorHAnsi" w:cstheme="minorHAnsi"/>
          <w:sz w:val="23"/>
          <w:szCs w:val="23"/>
        </w:rPr>
        <w:t>Tuesday, May 9</w:t>
      </w:r>
      <w:r w:rsidR="00FC0693">
        <w:rPr>
          <w:rFonts w:asciiTheme="minorHAnsi" w:hAnsiTheme="minorHAnsi" w:cstheme="minorHAnsi"/>
          <w:sz w:val="23"/>
          <w:szCs w:val="23"/>
        </w:rPr>
        <w:t>, 2023</w:t>
      </w:r>
      <w:r w:rsidRPr="001E199A">
        <w:rPr>
          <w:rFonts w:asciiTheme="minorHAnsi" w:hAnsiTheme="minorHAnsi" w:cstheme="minorHAnsi"/>
          <w:bCs/>
          <w:sz w:val="23"/>
          <w:szCs w:val="23"/>
        </w:rPr>
        <w:t xml:space="preserve"> </w:t>
      </w:r>
    </w:p>
    <w:sectPr w:rsidR="001E199A" w:rsidRPr="001E199A" w:rsidSect="00F41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2DCE" w14:textId="77777777" w:rsidR="00F532E1" w:rsidRDefault="00F532E1">
      <w:r>
        <w:separator/>
      </w:r>
    </w:p>
  </w:endnote>
  <w:endnote w:type="continuationSeparator" w:id="0">
    <w:p w14:paraId="2921E974" w14:textId="77777777" w:rsidR="00F532E1" w:rsidRDefault="00F5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42A0F" w14:textId="77777777" w:rsidR="00B75D3B" w:rsidRDefault="00B7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2E8638" w14:textId="77777777" w:rsidR="00B75D3B" w:rsidRDefault="00B75D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0DF67" w14:textId="77777777" w:rsidR="00B75D3B" w:rsidRDefault="00B75D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289">
      <w:rPr>
        <w:rStyle w:val="PageNumber"/>
        <w:noProof/>
      </w:rPr>
      <w:t>1</w:t>
    </w:r>
    <w:r>
      <w:rPr>
        <w:rStyle w:val="PageNumber"/>
      </w:rPr>
      <w:fldChar w:fldCharType="end"/>
    </w:r>
  </w:p>
  <w:p w14:paraId="0D37381B" w14:textId="77777777" w:rsidR="00B75D3B" w:rsidRDefault="00B75D3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789BC" w14:textId="77777777" w:rsidR="005520CF" w:rsidRDefault="00552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0C8B" w14:textId="77777777" w:rsidR="00F532E1" w:rsidRDefault="00F532E1">
      <w:r>
        <w:separator/>
      </w:r>
    </w:p>
  </w:footnote>
  <w:footnote w:type="continuationSeparator" w:id="0">
    <w:p w14:paraId="33B4F678" w14:textId="77777777" w:rsidR="00F532E1" w:rsidRDefault="00F53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60D7" w14:textId="752FBB16" w:rsidR="00B75D3B" w:rsidRDefault="00B75D3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44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3BE0F0" w14:textId="77777777" w:rsidR="00B75D3B" w:rsidRDefault="00B75D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E773" w14:textId="77777777" w:rsidR="00B75D3B" w:rsidRDefault="00B75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B624" w14:textId="2433E047" w:rsidR="005520CF" w:rsidRDefault="005520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51A"/>
    <w:multiLevelType w:val="hybridMultilevel"/>
    <w:tmpl w:val="EF7E72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755FE6"/>
    <w:multiLevelType w:val="hybridMultilevel"/>
    <w:tmpl w:val="1A62769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354A2A"/>
    <w:multiLevelType w:val="hybridMultilevel"/>
    <w:tmpl w:val="9D869A14"/>
    <w:lvl w:ilvl="0" w:tplc="9A704C0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8C2065B"/>
    <w:multiLevelType w:val="hybridMultilevel"/>
    <w:tmpl w:val="3416B9AA"/>
    <w:lvl w:ilvl="0" w:tplc="8A4C1F10">
      <w:start w:val="1"/>
      <w:numFmt w:val="decimal"/>
      <w:lvlText w:val="%1."/>
      <w:lvlJc w:val="left"/>
      <w:pPr>
        <w:ind w:left="180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D4610D"/>
    <w:multiLevelType w:val="hybridMultilevel"/>
    <w:tmpl w:val="79869D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4055F65"/>
    <w:multiLevelType w:val="hybridMultilevel"/>
    <w:tmpl w:val="B568E75E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3EBE3B02"/>
    <w:multiLevelType w:val="hybridMultilevel"/>
    <w:tmpl w:val="1108D1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44F814C5"/>
    <w:multiLevelType w:val="hybridMultilevel"/>
    <w:tmpl w:val="84AADC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A8F14D7"/>
    <w:multiLevelType w:val="hybridMultilevel"/>
    <w:tmpl w:val="774E6B8E"/>
    <w:lvl w:ilvl="0" w:tplc="F01C0EB2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/>
        <w:u w:val="singl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C035CDC"/>
    <w:multiLevelType w:val="hybridMultilevel"/>
    <w:tmpl w:val="811479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F983125"/>
    <w:multiLevelType w:val="hybridMultilevel"/>
    <w:tmpl w:val="B628A06C"/>
    <w:lvl w:ilvl="0" w:tplc="1B40BE14">
      <w:start w:val="2"/>
      <w:numFmt w:val="decimal"/>
      <w:lvlText w:val="%1."/>
      <w:lvlJc w:val="left"/>
      <w:pPr>
        <w:ind w:left="297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1" w15:restartNumberingAfterBreak="0">
    <w:nsid w:val="591B3A5A"/>
    <w:multiLevelType w:val="hybridMultilevel"/>
    <w:tmpl w:val="9DA443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D85E15"/>
    <w:multiLevelType w:val="hybridMultilevel"/>
    <w:tmpl w:val="F710D544"/>
    <w:lvl w:ilvl="0" w:tplc="921A78C8">
      <w:start w:val="1"/>
      <w:numFmt w:val="upperRoman"/>
      <w:lvlText w:val="%1."/>
      <w:lvlJc w:val="left"/>
      <w:pPr>
        <w:ind w:left="2160" w:hanging="72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628A1838"/>
    <w:multiLevelType w:val="hybridMultilevel"/>
    <w:tmpl w:val="3E246A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9AB2423"/>
    <w:multiLevelType w:val="hybridMultilevel"/>
    <w:tmpl w:val="FBAEFBB0"/>
    <w:lvl w:ilvl="0" w:tplc="0409000F">
      <w:start w:val="1"/>
      <w:numFmt w:val="decimal"/>
      <w:lvlText w:val="%1."/>
      <w:lvlJc w:val="left"/>
      <w:pPr>
        <w:ind w:left="2160" w:hanging="720"/>
      </w:pPr>
      <w:rPr>
        <w:rFonts w:hint="default"/>
        <w:b/>
        <w:i/>
        <w:u w:val="single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6F44738"/>
    <w:multiLevelType w:val="hybridMultilevel"/>
    <w:tmpl w:val="F3349B6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num w:numId="1" w16cid:durableId="74403232">
    <w:abstractNumId w:val="10"/>
  </w:num>
  <w:num w:numId="2" w16cid:durableId="945503811">
    <w:abstractNumId w:val="4"/>
  </w:num>
  <w:num w:numId="3" w16cid:durableId="669479318">
    <w:abstractNumId w:val="1"/>
  </w:num>
  <w:num w:numId="4" w16cid:durableId="718474612">
    <w:abstractNumId w:val="7"/>
  </w:num>
  <w:num w:numId="5" w16cid:durableId="563834303">
    <w:abstractNumId w:val="13"/>
  </w:num>
  <w:num w:numId="6" w16cid:durableId="1655794710">
    <w:abstractNumId w:val="6"/>
  </w:num>
  <w:num w:numId="7" w16cid:durableId="784740095">
    <w:abstractNumId w:val="0"/>
  </w:num>
  <w:num w:numId="8" w16cid:durableId="1755473217">
    <w:abstractNumId w:val="15"/>
  </w:num>
  <w:num w:numId="9" w16cid:durableId="1860507289">
    <w:abstractNumId w:val="5"/>
  </w:num>
  <w:num w:numId="10" w16cid:durableId="240065142">
    <w:abstractNumId w:val="11"/>
  </w:num>
  <w:num w:numId="11" w16cid:durableId="1548759933">
    <w:abstractNumId w:val="9"/>
  </w:num>
  <w:num w:numId="12" w16cid:durableId="452600818">
    <w:abstractNumId w:val="12"/>
  </w:num>
  <w:num w:numId="13" w16cid:durableId="337200105">
    <w:abstractNumId w:val="3"/>
  </w:num>
  <w:num w:numId="14" w16cid:durableId="994339136">
    <w:abstractNumId w:val="8"/>
  </w:num>
  <w:num w:numId="15" w16cid:durableId="1100760152">
    <w:abstractNumId w:val="2"/>
  </w:num>
  <w:num w:numId="16" w16cid:durableId="119109766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FF7"/>
    <w:rsid w:val="0000029F"/>
    <w:rsid w:val="00000518"/>
    <w:rsid w:val="00000A7C"/>
    <w:rsid w:val="00000BED"/>
    <w:rsid w:val="000014CD"/>
    <w:rsid w:val="000016A9"/>
    <w:rsid w:val="00002530"/>
    <w:rsid w:val="00004EA3"/>
    <w:rsid w:val="00005185"/>
    <w:rsid w:val="000055AC"/>
    <w:rsid w:val="000057B0"/>
    <w:rsid w:val="00005E3C"/>
    <w:rsid w:val="00005F3E"/>
    <w:rsid w:val="0000663C"/>
    <w:rsid w:val="0000767B"/>
    <w:rsid w:val="0001006A"/>
    <w:rsid w:val="000110E4"/>
    <w:rsid w:val="000119B5"/>
    <w:rsid w:val="00012A62"/>
    <w:rsid w:val="00012FC6"/>
    <w:rsid w:val="00013118"/>
    <w:rsid w:val="000133C3"/>
    <w:rsid w:val="0001386E"/>
    <w:rsid w:val="00014195"/>
    <w:rsid w:val="00014A2F"/>
    <w:rsid w:val="00014C12"/>
    <w:rsid w:val="00014F79"/>
    <w:rsid w:val="000158E2"/>
    <w:rsid w:val="00015B53"/>
    <w:rsid w:val="00015FB1"/>
    <w:rsid w:val="000163E3"/>
    <w:rsid w:val="000173B5"/>
    <w:rsid w:val="0001749A"/>
    <w:rsid w:val="00017B7A"/>
    <w:rsid w:val="00021EF4"/>
    <w:rsid w:val="00022013"/>
    <w:rsid w:val="00022454"/>
    <w:rsid w:val="00022B46"/>
    <w:rsid w:val="00022FA4"/>
    <w:rsid w:val="000255A1"/>
    <w:rsid w:val="000256F7"/>
    <w:rsid w:val="000261CB"/>
    <w:rsid w:val="0002634D"/>
    <w:rsid w:val="0002645C"/>
    <w:rsid w:val="00026E9C"/>
    <w:rsid w:val="00027A06"/>
    <w:rsid w:val="00031342"/>
    <w:rsid w:val="00031B0C"/>
    <w:rsid w:val="00031BAA"/>
    <w:rsid w:val="00031CA4"/>
    <w:rsid w:val="000329F8"/>
    <w:rsid w:val="000338B0"/>
    <w:rsid w:val="0003390B"/>
    <w:rsid w:val="00033E45"/>
    <w:rsid w:val="0003612E"/>
    <w:rsid w:val="00036488"/>
    <w:rsid w:val="000371E0"/>
    <w:rsid w:val="00037542"/>
    <w:rsid w:val="00037655"/>
    <w:rsid w:val="00037867"/>
    <w:rsid w:val="00040A3B"/>
    <w:rsid w:val="00041543"/>
    <w:rsid w:val="000419D0"/>
    <w:rsid w:val="000424F7"/>
    <w:rsid w:val="00042AE2"/>
    <w:rsid w:val="0004408A"/>
    <w:rsid w:val="000444F6"/>
    <w:rsid w:val="00044821"/>
    <w:rsid w:val="00044E2C"/>
    <w:rsid w:val="00045F11"/>
    <w:rsid w:val="00046A32"/>
    <w:rsid w:val="00046A9E"/>
    <w:rsid w:val="0004717C"/>
    <w:rsid w:val="000471CD"/>
    <w:rsid w:val="0005004F"/>
    <w:rsid w:val="0005137B"/>
    <w:rsid w:val="0005160D"/>
    <w:rsid w:val="000525B7"/>
    <w:rsid w:val="0005313E"/>
    <w:rsid w:val="000533C9"/>
    <w:rsid w:val="00053A4C"/>
    <w:rsid w:val="00053F20"/>
    <w:rsid w:val="0005425A"/>
    <w:rsid w:val="00054345"/>
    <w:rsid w:val="00054E9F"/>
    <w:rsid w:val="00056489"/>
    <w:rsid w:val="00056763"/>
    <w:rsid w:val="00056A3F"/>
    <w:rsid w:val="00056A46"/>
    <w:rsid w:val="00056E26"/>
    <w:rsid w:val="000571D2"/>
    <w:rsid w:val="00057586"/>
    <w:rsid w:val="00057713"/>
    <w:rsid w:val="00057BD8"/>
    <w:rsid w:val="00057DB3"/>
    <w:rsid w:val="000604C9"/>
    <w:rsid w:val="00060931"/>
    <w:rsid w:val="00060D98"/>
    <w:rsid w:val="000610B5"/>
    <w:rsid w:val="0006114E"/>
    <w:rsid w:val="000617C0"/>
    <w:rsid w:val="000619B2"/>
    <w:rsid w:val="00061CE0"/>
    <w:rsid w:val="000620CF"/>
    <w:rsid w:val="000639E9"/>
    <w:rsid w:val="0007008B"/>
    <w:rsid w:val="00070A84"/>
    <w:rsid w:val="00070CFA"/>
    <w:rsid w:val="00070DD7"/>
    <w:rsid w:val="00071283"/>
    <w:rsid w:val="000712AF"/>
    <w:rsid w:val="00071AFD"/>
    <w:rsid w:val="0007219E"/>
    <w:rsid w:val="000733C8"/>
    <w:rsid w:val="000738BD"/>
    <w:rsid w:val="0007471E"/>
    <w:rsid w:val="00074CBB"/>
    <w:rsid w:val="0007671A"/>
    <w:rsid w:val="00076859"/>
    <w:rsid w:val="00076B17"/>
    <w:rsid w:val="00077307"/>
    <w:rsid w:val="00077559"/>
    <w:rsid w:val="000777D0"/>
    <w:rsid w:val="00077CB8"/>
    <w:rsid w:val="000817F4"/>
    <w:rsid w:val="00081B55"/>
    <w:rsid w:val="00081FEB"/>
    <w:rsid w:val="00082013"/>
    <w:rsid w:val="00082112"/>
    <w:rsid w:val="00082561"/>
    <w:rsid w:val="00082944"/>
    <w:rsid w:val="00082C43"/>
    <w:rsid w:val="000836A7"/>
    <w:rsid w:val="000842FB"/>
    <w:rsid w:val="00084711"/>
    <w:rsid w:val="00084F18"/>
    <w:rsid w:val="000857E2"/>
    <w:rsid w:val="000869D8"/>
    <w:rsid w:val="00086F09"/>
    <w:rsid w:val="0008739A"/>
    <w:rsid w:val="000877AC"/>
    <w:rsid w:val="00087A79"/>
    <w:rsid w:val="0009079D"/>
    <w:rsid w:val="00090C91"/>
    <w:rsid w:val="000910EC"/>
    <w:rsid w:val="00091718"/>
    <w:rsid w:val="00092801"/>
    <w:rsid w:val="0009346E"/>
    <w:rsid w:val="00093E75"/>
    <w:rsid w:val="00094C26"/>
    <w:rsid w:val="00095E10"/>
    <w:rsid w:val="00097431"/>
    <w:rsid w:val="0009749A"/>
    <w:rsid w:val="00097BC7"/>
    <w:rsid w:val="000A0030"/>
    <w:rsid w:val="000A0133"/>
    <w:rsid w:val="000A07EF"/>
    <w:rsid w:val="000A09A5"/>
    <w:rsid w:val="000A0BFA"/>
    <w:rsid w:val="000A1827"/>
    <w:rsid w:val="000A19B8"/>
    <w:rsid w:val="000A1F4F"/>
    <w:rsid w:val="000A1FD6"/>
    <w:rsid w:val="000A2157"/>
    <w:rsid w:val="000A3AE4"/>
    <w:rsid w:val="000A3BDB"/>
    <w:rsid w:val="000A4214"/>
    <w:rsid w:val="000A43E9"/>
    <w:rsid w:val="000A48B6"/>
    <w:rsid w:val="000A4B33"/>
    <w:rsid w:val="000A54C2"/>
    <w:rsid w:val="000A5690"/>
    <w:rsid w:val="000A5E95"/>
    <w:rsid w:val="000A6258"/>
    <w:rsid w:val="000A6BE6"/>
    <w:rsid w:val="000A7557"/>
    <w:rsid w:val="000B0233"/>
    <w:rsid w:val="000B0BB6"/>
    <w:rsid w:val="000B117D"/>
    <w:rsid w:val="000B1309"/>
    <w:rsid w:val="000B15B6"/>
    <w:rsid w:val="000B173A"/>
    <w:rsid w:val="000B26FA"/>
    <w:rsid w:val="000B2756"/>
    <w:rsid w:val="000B33C4"/>
    <w:rsid w:val="000B3408"/>
    <w:rsid w:val="000B39D4"/>
    <w:rsid w:val="000B3E95"/>
    <w:rsid w:val="000B4121"/>
    <w:rsid w:val="000B444C"/>
    <w:rsid w:val="000B4CCC"/>
    <w:rsid w:val="000B5B83"/>
    <w:rsid w:val="000B5C52"/>
    <w:rsid w:val="000B6E86"/>
    <w:rsid w:val="000B7063"/>
    <w:rsid w:val="000C1215"/>
    <w:rsid w:val="000C1F73"/>
    <w:rsid w:val="000C29D8"/>
    <w:rsid w:val="000C323D"/>
    <w:rsid w:val="000C378A"/>
    <w:rsid w:val="000C4CB3"/>
    <w:rsid w:val="000C4CCF"/>
    <w:rsid w:val="000C4DD4"/>
    <w:rsid w:val="000C595A"/>
    <w:rsid w:val="000D0071"/>
    <w:rsid w:val="000D14E7"/>
    <w:rsid w:val="000D2DF1"/>
    <w:rsid w:val="000D3CE9"/>
    <w:rsid w:val="000D3D35"/>
    <w:rsid w:val="000D3DCD"/>
    <w:rsid w:val="000D4353"/>
    <w:rsid w:val="000D495B"/>
    <w:rsid w:val="000D55B2"/>
    <w:rsid w:val="000D5FBC"/>
    <w:rsid w:val="000D6829"/>
    <w:rsid w:val="000D68C7"/>
    <w:rsid w:val="000D6C1E"/>
    <w:rsid w:val="000D70E0"/>
    <w:rsid w:val="000D7330"/>
    <w:rsid w:val="000D7E56"/>
    <w:rsid w:val="000E0787"/>
    <w:rsid w:val="000E12A7"/>
    <w:rsid w:val="000E132A"/>
    <w:rsid w:val="000E21BE"/>
    <w:rsid w:val="000E2269"/>
    <w:rsid w:val="000E355A"/>
    <w:rsid w:val="000E390E"/>
    <w:rsid w:val="000E44D4"/>
    <w:rsid w:val="000E5356"/>
    <w:rsid w:val="000E55C1"/>
    <w:rsid w:val="000E596C"/>
    <w:rsid w:val="000E5EB3"/>
    <w:rsid w:val="000E6966"/>
    <w:rsid w:val="000E6D73"/>
    <w:rsid w:val="000E70B2"/>
    <w:rsid w:val="000F004F"/>
    <w:rsid w:val="000F0086"/>
    <w:rsid w:val="000F09DB"/>
    <w:rsid w:val="000F0DFE"/>
    <w:rsid w:val="000F15F6"/>
    <w:rsid w:val="000F1605"/>
    <w:rsid w:val="000F1734"/>
    <w:rsid w:val="000F1818"/>
    <w:rsid w:val="000F1BDC"/>
    <w:rsid w:val="000F2B74"/>
    <w:rsid w:val="000F3F76"/>
    <w:rsid w:val="000F43A9"/>
    <w:rsid w:val="000F4DF0"/>
    <w:rsid w:val="000F509D"/>
    <w:rsid w:val="000F5494"/>
    <w:rsid w:val="000F5F36"/>
    <w:rsid w:val="000F5F3A"/>
    <w:rsid w:val="000F5F43"/>
    <w:rsid w:val="000F6A05"/>
    <w:rsid w:val="000F7090"/>
    <w:rsid w:val="000F713C"/>
    <w:rsid w:val="000F727A"/>
    <w:rsid w:val="001000EF"/>
    <w:rsid w:val="00100375"/>
    <w:rsid w:val="001005A3"/>
    <w:rsid w:val="00100631"/>
    <w:rsid w:val="001016EA"/>
    <w:rsid w:val="001020D3"/>
    <w:rsid w:val="00102139"/>
    <w:rsid w:val="00103444"/>
    <w:rsid w:val="0010365F"/>
    <w:rsid w:val="00103AB3"/>
    <w:rsid w:val="00103D08"/>
    <w:rsid w:val="001040A1"/>
    <w:rsid w:val="001045A5"/>
    <w:rsid w:val="0010545F"/>
    <w:rsid w:val="00105692"/>
    <w:rsid w:val="001062B9"/>
    <w:rsid w:val="001063A6"/>
    <w:rsid w:val="00107241"/>
    <w:rsid w:val="00107F33"/>
    <w:rsid w:val="00110285"/>
    <w:rsid w:val="00112C09"/>
    <w:rsid w:val="00113EEA"/>
    <w:rsid w:val="001142AF"/>
    <w:rsid w:val="001143EC"/>
    <w:rsid w:val="0011556C"/>
    <w:rsid w:val="001156C2"/>
    <w:rsid w:val="001157B5"/>
    <w:rsid w:val="00115978"/>
    <w:rsid w:val="001165F4"/>
    <w:rsid w:val="00116C00"/>
    <w:rsid w:val="00116F05"/>
    <w:rsid w:val="001177A7"/>
    <w:rsid w:val="001204BE"/>
    <w:rsid w:val="001225C1"/>
    <w:rsid w:val="00122F58"/>
    <w:rsid w:val="0012325F"/>
    <w:rsid w:val="001236D9"/>
    <w:rsid w:val="001236FD"/>
    <w:rsid w:val="001238CF"/>
    <w:rsid w:val="0012411E"/>
    <w:rsid w:val="001244E9"/>
    <w:rsid w:val="00124697"/>
    <w:rsid w:val="00124CE3"/>
    <w:rsid w:val="00124FDB"/>
    <w:rsid w:val="00125D0E"/>
    <w:rsid w:val="001265E6"/>
    <w:rsid w:val="00127F6F"/>
    <w:rsid w:val="00130454"/>
    <w:rsid w:val="0013091C"/>
    <w:rsid w:val="00132324"/>
    <w:rsid w:val="0013252D"/>
    <w:rsid w:val="001348A3"/>
    <w:rsid w:val="001362D4"/>
    <w:rsid w:val="001363E1"/>
    <w:rsid w:val="00136F28"/>
    <w:rsid w:val="00137484"/>
    <w:rsid w:val="001376B4"/>
    <w:rsid w:val="00137D76"/>
    <w:rsid w:val="00137DE2"/>
    <w:rsid w:val="001403AA"/>
    <w:rsid w:val="00140B21"/>
    <w:rsid w:val="0014195D"/>
    <w:rsid w:val="00141B67"/>
    <w:rsid w:val="00142851"/>
    <w:rsid w:val="00143265"/>
    <w:rsid w:val="001436E6"/>
    <w:rsid w:val="0014465B"/>
    <w:rsid w:val="00144B74"/>
    <w:rsid w:val="001453A6"/>
    <w:rsid w:val="00146456"/>
    <w:rsid w:val="00147B95"/>
    <w:rsid w:val="001509C2"/>
    <w:rsid w:val="00150A38"/>
    <w:rsid w:val="00150C19"/>
    <w:rsid w:val="00151091"/>
    <w:rsid w:val="00151BDB"/>
    <w:rsid w:val="00151D16"/>
    <w:rsid w:val="00152CEA"/>
    <w:rsid w:val="0015330C"/>
    <w:rsid w:val="00154C8B"/>
    <w:rsid w:val="0015571C"/>
    <w:rsid w:val="001558EC"/>
    <w:rsid w:val="00155CF7"/>
    <w:rsid w:val="00155E22"/>
    <w:rsid w:val="00156725"/>
    <w:rsid w:val="00157B87"/>
    <w:rsid w:val="00157E65"/>
    <w:rsid w:val="001628C9"/>
    <w:rsid w:val="00163099"/>
    <w:rsid w:val="001633D2"/>
    <w:rsid w:val="0016419B"/>
    <w:rsid w:val="00164216"/>
    <w:rsid w:val="00164613"/>
    <w:rsid w:val="00164C29"/>
    <w:rsid w:val="00165AF0"/>
    <w:rsid w:val="00165D07"/>
    <w:rsid w:val="00165F1F"/>
    <w:rsid w:val="00166738"/>
    <w:rsid w:val="001668C1"/>
    <w:rsid w:val="00166910"/>
    <w:rsid w:val="00166D02"/>
    <w:rsid w:val="00167F08"/>
    <w:rsid w:val="001703F1"/>
    <w:rsid w:val="00170890"/>
    <w:rsid w:val="00170A66"/>
    <w:rsid w:val="001715F0"/>
    <w:rsid w:val="00171652"/>
    <w:rsid w:val="00171F79"/>
    <w:rsid w:val="0017279A"/>
    <w:rsid w:val="00172874"/>
    <w:rsid w:val="00173B3B"/>
    <w:rsid w:val="00173EF6"/>
    <w:rsid w:val="00174610"/>
    <w:rsid w:val="00174944"/>
    <w:rsid w:val="00174C29"/>
    <w:rsid w:val="00176201"/>
    <w:rsid w:val="001771F4"/>
    <w:rsid w:val="001773D6"/>
    <w:rsid w:val="00180838"/>
    <w:rsid w:val="00180C13"/>
    <w:rsid w:val="00181D4C"/>
    <w:rsid w:val="001821CF"/>
    <w:rsid w:val="001828D0"/>
    <w:rsid w:val="00182BF8"/>
    <w:rsid w:val="00182F17"/>
    <w:rsid w:val="00183311"/>
    <w:rsid w:val="00184D70"/>
    <w:rsid w:val="00185167"/>
    <w:rsid w:val="0018549F"/>
    <w:rsid w:val="00185620"/>
    <w:rsid w:val="001857DE"/>
    <w:rsid w:val="00185A42"/>
    <w:rsid w:val="00185A97"/>
    <w:rsid w:val="001875D1"/>
    <w:rsid w:val="00187F60"/>
    <w:rsid w:val="00190223"/>
    <w:rsid w:val="00190CEA"/>
    <w:rsid w:val="0019168B"/>
    <w:rsid w:val="00191F9B"/>
    <w:rsid w:val="00192611"/>
    <w:rsid w:val="001935B7"/>
    <w:rsid w:val="00193E60"/>
    <w:rsid w:val="0019534D"/>
    <w:rsid w:val="00195403"/>
    <w:rsid w:val="00195FF0"/>
    <w:rsid w:val="00196667"/>
    <w:rsid w:val="001966A4"/>
    <w:rsid w:val="00196FDA"/>
    <w:rsid w:val="001A04B2"/>
    <w:rsid w:val="001A168E"/>
    <w:rsid w:val="001A19DC"/>
    <w:rsid w:val="001A1B81"/>
    <w:rsid w:val="001A1BBD"/>
    <w:rsid w:val="001A2371"/>
    <w:rsid w:val="001A247C"/>
    <w:rsid w:val="001A2E85"/>
    <w:rsid w:val="001A3805"/>
    <w:rsid w:val="001A3A53"/>
    <w:rsid w:val="001A3CB0"/>
    <w:rsid w:val="001A4359"/>
    <w:rsid w:val="001A44F4"/>
    <w:rsid w:val="001A4987"/>
    <w:rsid w:val="001A4D33"/>
    <w:rsid w:val="001A5D94"/>
    <w:rsid w:val="001A5FA8"/>
    <w:rsid w:val="001A6827"/>
    <w:rsid w:val="001B015F"/>
    <w:rsid w:val="001B050B"/>
    <w:rsid w:val="001B078C"/>
    <w:rsid w:val="001B0C09"/>
    <w:rsid w:val="001B0CE0"/>
    <w:rsid w:val="001B0E5B"/>
    <w:rsid w:val="001B16C6"/>
    <w:rsid w:val="001B1ABA"/>
    <w:rsid w:val="001B1D99"/>
    <w:rsid w:val="001B218C"/>
    <w:rsid w:val="001B23F9"/>
    <w:rsid w:val="001B34CE"/>
    <w:rsid w:val="001B35BC"/>
    <w:rsid w:val="001B4B76"/>
    <w:rsid w:val="001B4BE0"/>
    <w:rsid w:val="001B4E45"/>
    <w:rsid w:val="001B6332"/>
    <w:rsid w:val="001B6DA4"/>
    <w:rsid w:val="001B70B3"/>
    <w:rsid w:val="001B71D5"/>
    <w:rsid w:val="001B74D9"/>
    <w:rsid w:val="001B75F1"/>
    <w:rsid w:val="001C00CD"/>
    <w:rsid w:val="001C0431"/>
    <w:rsid w:val="001C1245"/>
    <w:rsid w:val="001C12A5"/>
    <w:rsid w:val="001C17D1"/>
    <w:rsid w:val="001C2236"/>
    <w:rsid w:val="001C2379"/>
    <w:rsid w:val="001C2931"/>
    <w:rsid w:val="001C35A0"/>
    <w:rsid w:val="001C49E2"/>
    <w:rsid w:val="001C544D"/>
    <w:rsid w:val="001C55C2"/>
    <w:rsid w:val="001C5CAD"/>
    <w:rsid w:val="001C5FA7"/>
    <w:rsid w:val="001C6C9C"/>
    <w:rsid w:val="001C7A7F"/>
    <w:rsid w:val="001D04E1"/>
    <w:rsid w:val="001D060D"/>
    <w:rsid w:val="001D09DD"/>
    <w:rsid w:val="001D0A7C"/>
    <w:rsid w:val="001D1972"/>
    <w:rsid w:val="001D1A59"/>
    <w:rsid w:val="001D26B9"/>
    <w:rsid w:val="001D3689"/>
    <w:rsid w:val="001D53A3"/>
    <w:rsid w:val="001D58C5"/>
    <w:rsid w:val="001D6062"/>
    <w:rsid w:val="001D7478"/>
    <w:rsid w:val="001D7FA0"/>
    <w:rsid w:val="001E05F5"/>
    <w:rsid w:val="001E0E5D"/>
    <w:rsid w:val="001E168F"/>
    <w:rsid w:val="001E199A"/>
    <w:rsid w:val="001E2079"/>
    <w:rsid w:val="001E3A00"/>
    <w:rsid w:val="001E3BC8"/>
    <w:rsid w:val="001E4005"/>
    <w:rsid w:val="001E43F2"/>
    <w:rsid w:val="001E4EC9"/>
    <w:rsid w:val="001E5118"/>
    <w:rsid w:val="001E5196"/>
    <w:rsid w:val="001E537D"/>
    <w:rsid w:val="001E552A"/>
    <w:rsid w:val="001E71B8"/>
    <w:rsid w:val="001E7803"/>
    <w:rsid w:val="001E7AFE"/>
    <w:rsid w:val="001E7CBE"/>
    <w:rsid w:val="001F0275"/>
    <w:rsid w:val="001F127A"/>
    <w:rsid w:val="001F17F3"/>
    <w:rsid w:val="001F1AD4"/>
    <w:rsid w:val="001F2D29"/>
    <w:rsid w:val="001F2DD1"/>
    <w:rsid w:val="001F346A"/>
    <w:rsid w:val="001F44C3"/>
    <w:rsid w:val="001F53C6"/>
    <w:rsid w:val="001F5619"/>
    <w:rsid w:val="001F6D8F"/>
    <w:rsid w:val="001F714E"/>
    <w:rsid w:val="00200216"/>
    <w:rsid w:val="002003F9"/>
    <w:rsid w:val="0020265D"/>
    <w:rsid w:val="00202755"/>
    <w:rsid w:val="00202B38"/>
    <w:rsid w:val="002037D7"/>
    <w:rsid w:val="00203C86"/>
    <w:rsid w:val="00204372"/>
    <w:rsid w:val="002043DA"/>
    <w:rsid w:val="00204E73"/>
    <w:rsid w:val="00205758"/>
    <w:rsid w:val="002057C3"/>
    <w:rsid w:val="00206525"/>
    <w:rsid w:val="00206BF3"/>
    <w:rsid w:val="00207214"/>
    <w:rsid w:val="002107A8"/>
    <w:rsid w:val="0021318F"/>
    <w:rsid w:val="00213AC3"/>
    <w:rsid w:val="00213C15"/>
    <w:rsid w:val="00214270"/>
    <w:rsid w:val="00214289"/>
    <w:rsid w:val="002144F2"/>
    <w:rsid w:val="002168B0"/>
    <w:rsid w:val="00217A83"/>
    <w:rsid w:val="0022030A"/>
    <w:rsid w:val="00220862"/>
    <w:rsid w:val="00222151"/>
    <w:rsid w:val="00223767"/>
    <w:rsid w:val="00223E0D"/>
    <w:rsid w:val="00225375"/>
    <w:rsid w:val="00225B85"/>
    <w:rsid w:val="0022721E"/>
    <w:rsid w:val="00227322"/>
    <w:rsid w:val="0023025D"/>
    <w:rsid w:val="00230F48"/>
    <w:rsid w:val="0023198C"/>
    <w:rsid w:val="00231A79"/>
    <w:rsid w:val="002321B3"/>
    <w:rsid w:val="00232A1A"/>
    <w:rsid w:val="00233ABC"/>
    <w:rsid w:val="00234915"/>
    <w:rsid w:val="00235103"/>
    <w:rsid w:val="002352B7"/>
    <w:rsid w:val="0023566B"/>
    <w:rsid w:val="00235EE5"/>
    <w:rsid w:val="0023617C"/>
    <w:rsid w:val="00236BEA"/>
    <w:rsid w:val="00236F3E"/>
    <w:rsid w:val="00240851"/>
    <w:rsid w:val="00240D2C"/>
    <w:rsid w:val="00242643"/>
    <w:rsid w:val="00243EFD"/>
    <w:rsid w:val="00244563"/>
    <w:rsid w:val="00244A48"/>
    <w:rsid w:val="00244A4C"/>
    <w:rsid w:val="00244E5F"/>
    <w:rsid w:val="00244F69"/>
    <w:rsid w:val="002451C6"/>
    <w:rsid w:val="00245759"/>
    <w:rsid w:val="002457BE"/>
    <w:rsid w:val="00245AF7"/>
    <w:rsid w:val="00246150"/>
    <w:rsid w:val="00246B9A"/>
    <w:rsid w:val="00251C3F"/>
    <w:rsid w:val="002524DB"/>
    <w:rsid w:val="002525DC"/>
    <w:rsid w:val="0025388B"/>
    <w:rsid w:val="00253C70"/>
    <w:rsid w:val="00253D36"/>
    <w:rsid w:val="00254969"/>
    <w:rsid w:val="00254D22"/>
    <w:rsid w:val="00254D4E"/>
    <w:rsid w:val="00255C02"/>
    <w:rsid w:val="00257428"/>
    <w:rsid w:val="00257AC1"/>
    <w:rsid w:val="00261482"/>
    <w:rsid w:val="0026172B"/>
    <w:rsid w:val="00261F32"/>
    <w:rsid w:val="002625D3"/>
    <w:rsid w:val="0026262A"/>
    <w:rsid w:val="00262841"/>
    <w:rsid w:val="002628E1"/>
    <w:rsid w:val="00262CFB"/>
    <w:rsid w:val="002632D0"/>
    <w:rsid w:val="00263BFF"/>
    <w:rsid w:val="002654F2"/>
    <w:rsid w:val="0026568B"/>
    <w:rsid w:val="00265716"/>
    <w:rsid w:val="002664B6"/>
    <w:rsid w:val="00266AB7"/>
    <w:rsid w:val="002672DA"/>
    <w:rsid w:val="002700CE"/>
    <w:rsid w:val="00270249"/>
    <w:rsid w:val="002702CE"/>
    <w:rsid w:val="002705CC"/>
    <w:rsid w:val="00270734"/>
    <w:rsid w:val="00270B77"/>
    <w:rsid w:val="002711DC"/>
    <w:rsid w:val="0027168A"/>
    <w:rsid w:val="00271C99"/>
    <w:rsid w:val="00271F58"/>
    <w:rsid w:val="00272A63"/>
    <w:rsid w:val="00274867"/>
    <w:rsid w:val="00274C78"/>
    <w:rsid w:val="00274FFB"/>
    <w:rsid w:val="002755EF"/>
    <w:rsid w:val="002769C9"/>
    <w:rsid w:val="00276AA6"/>
    <w:rsid w:val="00276C2D"/>
    <w:rsid w:val="00277456"/>
    <w:rsid w:val="00280558"/>
    <w:rsid w:val="00282B20"/>
    <w:rsid w:val="00283C8E"/>
    <w:rsid w:val="002846BA"/>
    <w:rsid w:val="00284704"/>
    <w:rsid w:val="00284CD5"/>
    <w:rsid w:val="00285B49"/>
    <w:rsid w:val="0028677F"/>
    <w:rsid w:val="00286AD0"/>
    <w:rsid w:val="0028701D"/>
    <w:rsid w:val="00290716"/>
    <w:rsid w:val="00291E1B"/>
    <w:rsid w:val="00292D0A"/>
    <w:rsid w:val="0029353E"/>
    <w:rsid w:val="002937FA"/>
    <w:rsid w:val="00293A8A"/>
    <w:rsid w:val="00293CA5"/>
    <w:rsid w:val="00293F20"/>
    <w:rsid w:val="002959F3"/>
    <w:rsid w:val="00296220"/>
    <w:rsid w:val="002963AF"/>
    <w:rsid w:val="00296E7C"/>
    <w:rsid w:val="002A0630"/>
    <w:rsid w:val="002A1FA4"/>
    <w:rsid w:val="002A2DDD"/>
    <w:rsid w:val="002A2F34"/>
    <w:rsid w:val="002A3B3A"/>
    <w:rsid w:val="002A4CD5"/>
    <w:rsid w:val="002A5533"/>
    <w:rsid w:val="002A5C7F"/>
    <w:rsid w:val="002A6389"/>
    <w:rsid w:val="002A699D"/>
    <w:rsid w:val="002A6C66"/>
    <w:rsid w:val="002A6D25"/>
    <w:rsid w:val="002A7DE7"/>
    <w:rsid w:val="002B0022"/>
    <w:rsid w:val="002B04A9"/>
    <w:rsid w:val="002B0C40"/>
    <w:rsid w:val="002B1BEC"/>
    <w:rsid w:val="002B254C"/>
    <w:rsid w:val="002B25B7"/>
    <w:rsid w:val="002B2E3F"/>
    <w:rsid w:val="002B3229"/>
    <w:rsid w:val="002B3B0A"/>
    <w:rsid w:val="002B3D9E"/>
    <w:rsid w:val="002B46F6"/>
    <w:rsid w:val="002B4C47"/>
    <w:rsid w:val="002B4C92"/>
    <w:rsid w:val="002B54FF"/>
    <w:rsid w:val="002B56A4"/>
    <w:rsid w:val="002B5741"/>
    <w:rsid w:val="002B581E"/>
    <w:rsid w:val="002B58B2"/>
    <w:rsid w:val="002B64CD"/>
    <w:rsid w:val="002C028B"/>
    <w:rsid w:val="002C05E3"/>
    <w:rsid w:val="002C0805"/>
    <w:rsid w:val="002C0BA1"/>
    <w:rsid w:val="002C1804"/>
    <w:rsid w:val="002C19DF"/>
    <w:rsid w:val="002C1BF3"/>
    <w:rsid w:val="002C2672"/>
    <w:rsid w:val="002C2E66"/>
    <w:rsid w:val="002C32E2"/>
    <w:rsid w:val="002C4327"/>
    <w:rsid w:val="002C51EF"/>
    <w:rsid w:val="002C52AF"/>
    <w:rsid w:val="002C54A6"/>
    <w:rsid w:val="002C5601"/>
    <w:rsid w:val="002C645C"/>
    <w:rsid w:val="002C67FB"/>
    <w:rsid w:val="002C6B73"/>
    <w:rsid w:val="002C71A0"/>
    <w:rsid w:val="002C7608"/>
    <w:rsid w:val="002C7AD4"/>
    <w:rsid w:val="002D000A"/>
    <w:rsid w:val="002D0114"/>
    <w:rsid w:val="002D0337"/>
    <w:rsid w:val="002D0FC5"/>
    <w:rsid w:val="002D173A"/>
    <w:rsid w:val="002D3391"/>
    <w:rsid w:val="002D3FFE"/>
    <w:rsid w:val="002D41EE"/>
    <w:rsid w:val="002D5396"/>
    <w:rsid w:val="002D67E6"/>
    <w:rsid w:val="002D6BE3"/>
    <w:rsid w:val="002D770B"/>
    <w:rsid w:val="002E03FF"/>
    <w:rsid w:val="002E0DF5"/>
    <w:rsid w:val="002E2027"/>
    <w:rsid w:val="002E21FE"/>
    <w:rsid w:val="002E26DB"/>
    <w:rsid w:val="002E2FA4"/>
    <w:rsid w:val="002E39DE"/>
    <w:rsid w:val="002E458F"/>
    <w:rsid w:val="002E4631"/>
    <w:rsid w:val="002E46E4"/>
    <w:rsid w:val="002E4869"/>
    <w:rsid w:val="002E6809"/>
    <w:rsid w:val="002E700A"/>
    <w:rsid w:val="002E70CB"/>
    <w:rsid w:val="002E73EC"/>
    <w:rsid w:val="002E751B"/>
    <w:rsid w:val="002E7732"/>
    <w:rsid w:val="002F0EB3"/>
    <w:rsid w:val="002F10E0"/>
    <w:rsid w:val="002F169E"/>
    <w:rsid w:val="002F1BDB"/>
    <w:rsid w:val="002F2D89"/>
    <w:rsid w:val="002F341E"/>
    <w:rsid w:val="002F3665"/>
    <w:rsid w:val="002F368D"/>
    <w:rsid w:val="002F6A08"/>
    <w:rsid w:val="002F7104"/>
    <w:rsid w:val="002F75E9"/>
    <w:rsid w:val="002F7D83"/>
    <w:rsid w:val="002F7FB9"/>
    <w:rsid w:val="00300CF1"/>
    <w:rsid w:val="00300E70"/>
    <w:rsid w:val="0030194F"/>
    <w:rsid w:val="003023F5"/>
    <w:rsid w:val="00303205"/>
    <w:rsid w:val="00303889"/>
    <w:rsid w:val="00304110"/>
    <w:rsid w:val="003043C4"/>
    <w:rsid w:val="0030454A"/>
    <w:rsid w:val="003045C2"/>
    <w:rsid w:val="00304C92"/>
    <w:rsid w:val="00304E5F"/>
    <w:rsid w:val="00305AA2"/>
    <w:rsid w:val="003060B6"/>
    <w:rsid w:val="0030645F"/>
    <w:rsid w:val="0030649E"/>
    <w:rsid w:val="0030652B"/>
    <w:rsid w:val="00306630"/>
    <w:rsid w:val="00306737"/>
    <w:rsid w:val="003076A3"/>
    <w:rsid w:val="00307ED6"/>
    <w:rsid w:val="00310909"/>
    <w:rsid w:val="00310E3D"/>
    <w:rsid w:val="003110AA"/>
    <w:rsid w:val="00311233"/>
    <w:rsid w:val="00311464"/>
    <w:rsid w:val="003128F3"/>
    <w:rsid w:val="00312980"/>
    <w:rsid w:val="00312C86"/>
    <w:rsid w:val="00312CF4"/>
    <w:rsid w:val="003136F8"/>
    <w:rsid w:val="00313B40"/>
    <w:rsid w:val="0031427C"/>
    <w:rsid w:val="003148A2"/>
    <w:rsid w:val="00315632"/>
    <w:rsid w:val="00315E29"/>
    <w:rsid w:val="00315E66"/>
    <w:rsid w:val="003162FA"/>
    <w:rsid w:val="003201C9"/>
    <w:rsid w:val="00321663"/>
    <w:rsid w:val="00321BFE"/>
    <w:rsid w:val="003227FD"/>
    <w:rsid w:val="00323786"/>
    <w:rsid w:val="0032432F"/>
    <w:rsid w:val="00324A62"/>
    <w:rsid w:val="003257A7"/>
    <w:rsid w:val="00325C1F"/>
    <w:rsid w:val="00325EBB"/>
    <w:rsid w:val="00325FD8"/>
    <w:rsid w:val="003267F4"/>
    <w:rsid w:val="0032697E"/>
    <w:rsid w:val="00327E21"/>
    <w:rsid w:val="00327F69"/>
    <w:rsid w:val="00331329"/>
    <w:rsid w:val="0033158F"/>
    <w:rsid w:val="0033191D"/>
    <w:rsid w:val="00332D96"/>
    <w:rsid w:val="00333225"/>
    <w:rsid w:val="00333574"/>
    <w:rsid w:val="00334F9B"/>
    <w:rsid w:val="003360BB"/>
    <w:rsid w:val="00336699"/>
    <w:rsid w:val="00336986"/>
    <w:rsid w:val="003371D7"/>
    <w:rsid w:val="00337E78"/>
    <w:rsid w:val="00337FF2"/>
    <w:rsid w:val="003403D0"/>
    <w:rsid w:val="003407C8"/>
    <w:rsid w:val="00340D0D"/>
    <w:rsid w:val="00340F90"/>
    <w:rsid w:val="00342F7D"/>
    <w:rsid w:val="00343AEA"/>
    <w:rsid w:val="0034476A"/>
    <w:rsid w:val="00344EF5"/>
    <w:rsid w:val="00344F30"/>
    <w:rsid w:val="00346864"/>
    <w:rsid w:val="00346E3E"/>
    <w:rsid w:val="0034783A"/>
    <w:rsid w:val="00347E85"/>
    <w:rsid w:val="00347F2B"/>
    <w:rsid w:val="0035056A"/>
    <w:rsid w:val="00350BBF"/>
    <w:rsid w:val="00351995"/>
    <w:rsid w:val="003521BB"/>
    <w:rsid w:val="00352B3D"/>
    <w:rsid w:val="00353EB8"/>
    <w:rsid w:val="003542EB"/>
    <w:rsid w:val="00354E29"/>
    <w:rsid w:val="00355854"/>
    <w:rsid w:val="003558EB"/>
    <w:rsid w:val="003600B6"/>
    <w:rsid w:val="0036056D"/>
    <w:rsid w:val="00360B97"/>
    <w:rsid w:val="00360BB4"/>
    <w:rsid w:val="003630AC"/>
    <w:rsid w:val="00363318"/>
    <w:rsid w:val="0036378E"/>
    <w:rsid w:val="00364269"/>
    <w:rsid w:val="0036468F"/>
    <w:rsid w:val="00364891"/>
    <w:rsid w:val="00364AD3"/>
    <w:rsid w:val="00367235"/>
    <w:rsid w:val="00367BB2"/>
    <w:rsid w:val="003702B4"/>
    <w:rsid w:val="00370CAF"/>
    <w:rsid w:val="00371259"/>
    <w:rsid w:val="00371BE6"/>
    <w:rsid w:val="00372A42"/>
    <w:rsid w:val="00373997"/>
    <w:rsid w:val="00373C78"/>
    <w:rsid w:val="00375524"/>
    <w:rsid w:val="00375AC9"/>
    <w:rsid w:val="00376B07"/>
    <w:rsid w:val="00376D2C"/>
    <w:rsid w:val="00377999"/>
    <w:rsid w:val="00377B9E"/>
    <w:rsid w:val="00377F76"/>
    <w:rsid w:val="0038102A"/>
    <w:rsid w:val="0038138D"/>
    <w:rsid w:val="00381B41"/>
    <w:rsid w:val="003822B1"/>
    <w:rsid w:val="00382AB7"/>
    <w:rsid w:val="003833E5"/>
    <w:rsid w:val="003837BF"/>
    <w:rsid w:val="00384D43"/>
    <w:rsid w:val="0038516E"/>
    <w:rsid w:val="00385263"/>
    <w:rsid w:val="003855FE"/>
    <w:rsid w:val="003865EE"/>
    <w:rsid w:val="00386A24"/>
    <w:rsid w:val="00386C4D"/>
    <w:rsid w:val="003876A3"/>
    <w:rsid w:val="00387C5B"/>
    <w:rsid w:val="003909DC"/>
    <w:rsid w:val="00391A5F"/>
    <w:rsid w:val="00391FB3"/>
    <w:rsid w:val="003920DA"/>
    <w:rsid w:val="00392118"/>
    <w:rsid w:val="0039270C"/>
    <w:rsid w:val="00392920"/>
    <w:rsid w:val="00392DF7"/>
    <w:rsid w:val="00393825"/>
    <w:rsid w:val="00394ABA"/>
    <w:rsid w:val="00396083"/>
    <w:rsid w:val="00396E4C"/>
    <w:rsid w:val="00397A7F"/>
    <w:rsid w:val="00397DD0"/>
    <w:rsid w:val="003A036C"/>
    <w:rsid w:val="003A050A"/>
    <w:rsid w:val="003A09ED"/>
    <w:rsid w:val="003A138B"/>
    <w:rsid w:val="003A1403"/>
    <w:rsid w:val="003A1E77"/>
    <w:rsid w:val="003A1F40"/>
    <w:rsid w:val="003A24EB"/>
    <w:rsid w:val="003A2E3A"/>
    <w:rsid w:val="003A2EBF"/>
    <w:rsid w:val="003A429D"/>
    <w:rsid w:val="003A4936"/>
    <w:rsid w:val="003A4AB7"/>
    <w:rsid w:val="003A5A72"/>
    <w:rsid w:val="003A5D35"/>
    <w:rsid w:val="003A601B"/>
    <w:rsid w:val="003A7460"/>
    <w:rsid w:val="003A75CF"/>
    <w:rsid w:val="003B0543"/>
    <w:rsid w:val="003B21EE"/>
    <w:rsid w:val="003B2481"/>
    <w:rsid w:val="003B451D"/>
    <w:rsid w:val="003B4F5C"/>
    <w:rsid w:val="003B502A"/>
    <w:rsid w:val="003B54C9"/>
    <w:rsid w:val="003B5547"/>
    <w:rsid w:val="003B5567"/>
    <w:rsid w:val="003B639A"/>
    <w:rsid w:val="003B63EC"/>
    <w:rsid w:val="003B6E74"/>
    <w:rsid w:val="003B6FB4"/>
    <w:rsid w:val="003B7640"/>
    <w:rsid w:val="003C0099"/>
    <w:rsid w:val="003C087A"/>
    <w:rsid w:val="003C1CDD"/>
    <w:rsid w:val="003C2215"/>
    <w:rsid w:val="003C263B"/>
    <w:rsid w:val="003C27A8"/>
    <w:rsid w:val="003C2AA8"/>
    <w:rsid w:val="003C3401"/>
    <w:rsid w:val="003C3E3A"/>
    <w:rsid w:val="003C6725"/>
    <w:rsid w:val="003C685B"/>
    <w:rsid w:val="003C6A6C"/>
    <w:rsid w:val="003C6AC1"/>
    <w:rsid w:val="003C6D2E"/>
    <w:rsid w:val="003C7709"/>
    <w:rsid w:val="003C77B3"/>
    <w:rsid w:val="003D06B8"/>
    <w:rsid w:val="003D15DE"/>
    <w:rsid w:val="003D1958"/>
    <w:rsid w:val="003D1C97"/>
    <w:rsid w:val="003D4367"/>
    <w:rsid w:val="003D5A0A"/>
    <w:rsid w:val="003D5AB6"/>
    <w:rsid w:val="003D5B39"/>
    <w:rsid w:val="003D7E79"/>
    <w:rsid w:val="003E03B9"/>
    <w:rsid w:val="003E1EE5"/>
    <w:rsid w:val="003E292C"/>
    <w:rsid w:val="003E297D"/>
    <w:rsid w:val="003E5631"/>
    <w:rsid w:val="003E581B"/>
    <w:rsid w:val="003E5D2B"/>
    <w:rsid w:val="003E5D57"/>
    <w:rsid w:val="003E6B01"/>
    <w:rsid w:val="003E7159"/>
    <w:rsid w:val="003E758F"/>
    <w:rsid w:val="003E77C5"/>
    <w:rsid w:val="003F0237"/>
    <w:rsid w:val="003F0582"/>
    <w:rsid w:val="003F0F2C"/>
    <w:rsid w:val="003F0FFE"/>
    <w:rsid w:val="003F1015"/>
    <w:rsid w:val="003F28B8"/>
    <w:rsid w:val="003F29AA"/>
    <w:rsid w:val="003F2A82"/>
    <w:rsid w:val="003F2E34"/>
    <w:rsid w:val="003F3022"/>
    <w:rsid w:val="003F3A7D"/>
    <w:rsid w:val="003F4AF0"/>
    <w:rsid w:val="003F4F20"/>
    <w:rsid w:val="003F5B4B"/>
    <w:rsid w:val="003F5D30"/>
    <w:rsid w:val="003F6532"/>
    <w:rsid w:val="003F6BF5"/>
    <w:rsid w:val="003F70C7"/>
    <w:rsid w:val="003F799E"/>
    <w:rsid w:val="004000C8"/>
    <w:rsid w:val="0040090E"/>
    <w:rsid w:val="004011E8"/>
    <w:rsid w:val="004020D1"/>
    <w:rsid w:val="00403001"/>
    <w:rsid w:val="00403BAB"/>
    <w:rsid w:val="004043AA"/>
    <w:rsid w:val="0040455D"/>
    <w:rsid w:val="00404ADE"/>
    <w:rsid w:val="004053E2"/>
    <w:rsid w:val="004058B2"/>
    <w:rsid w:val="0040662E"/>
    <w:rsid w:val="004079C1"/>
    <w:rsid w:val="00407C84"/>
    <w:rsid w:val="00407F79"/>
    <w:rsid w:val="00410769"/>
    <w:rsid w:val="00411073"/>
    <w:rsid w:val="0041241A"/>
    <w:rsid w:val="0041348E"/>
    <w:rsid w:val="00414349"/>
    <w:rsid w:val="00414534"/>
    <w:rsid w:val="00414D14"/>
    <w:rsid w:val="00414EEC"/>
    <w:rsid w:val="004155EC"/>
    <w:rsid w:val="004157EA"/>
    <w:rsid w:val="00416516"/>
    <w:rsid w:val="00416A3B"/>
    <w:rsid w:val="00417B1B"/>
    <w:rsid w:val="00417F6E"/>
    <w:rsid w:val="00420790"/>
    <w:rsid w:val="00421501"/>
    <w:rsid w:val="004221F2"/>
    <w:rsid w:val="0042240D"/>
    <w:rsid w:val="004234B0"/>
    <w:rsid w:val="004234B1"/>
    <w:rsid w:val="004237B7"/>
    <w:rsid w:val="0042506B"/>
    <w:rsid w:val="004261CC"/>
    <w:rsid w:val="0042798D"/>
    <w:rsid w:val="004279D3"/>
    <w:rsid w:val="00427EBB"/>
    <w:rsid w:val="004304B1"/>
    <w:rsid w:val="004306E0"/>
    <w:rsid w:val="00431473"/>
    <w:rsid w:val="00431B68"/>
    <w:rsid w:val="0043204C"/>
    <w:rsid w:val="004326F0"/>
    <w:rsid w:val="00432BBB"/>
    <w:rsid w:val="00433F66"/>
    <w:rsid w:val="00434150"/>
    <w:rsid w:val="004344E1"/>
    <w:rsid w:val="00434EAB"/>
    <w:rsid w:val="00434F9E"/>
    <w:rsid w:val="00435412"/>
    <w:rsid w:val="0043556D"/>
    <w:rsid w:val="00435AE7"/>
    <w:rsid w:val="00435C08"/>
    <w:rsid w:val="004364A1"/>
    <w:rsid w:val="0044138F"/>
    <w:rsid w:val="00441BAC"/>
    <w:rsid w:val="00441D0B"/>
    <w:rsid w:val="0044210B"/>
    <w:rsid w:val="004425F3"/>
    <w:rsid w:val="00443215"/>
    <w:rsid w:val="004438FA"/>
    <w:rsid w:val="00444D1D"/>
    <w:rsid w:val="00446121"/>
    <w:rsid w:val="004467D3"/>
    <w:rsid w:val="00450171"/>
    <w:rsid w:val="004509A5"/>
    <w:rsid w:val="00450CE7"/>
    <w:rsid w:val="00450F81"/>
    <w:rsid w:val="0045109B"/>
    <w:rsid w:val="00451647"/>
    <w:rsid w:val="0045193D"/>
    <w:rsid w:val="00452885"/>
    <w:rsid w:val="00452B50"/>
    <w:rsid w:val="00452F72"/>
    <w:rsid w:val="0045322A"/>
    <w:rsid w:val="004536ED"/>
    <w:rsid w:val="004539AA"/>
    <w:rsid w:val="00453D09"/>
    <w:rsid w:val="00453E73"/>
    <w:rsid w:val="00453ECD"/>
    <w:rsid w:val="00453F45"/>
    <w:rsid w:val="00454005"/>
    <w:rsid w:val="00455A42"/>
    <w:rsid w:val="0045655E"/>
    <w:rsid w:val="004603A9"/>
    <w:rsid w:val="00460835"/>
    <w:rsid w:val="00460AE2"/>
    <w:rsid w:val="004615A3"/>
    <w:rsid w:val="00462649"/>
    <w:rsid w:val="00462960"/>
    <w:rsid w:val="00462AF3"/>
    <w:rsid w:val="00463CB8"/>
    <w:rsid w:val="00464563"/>
    <w:rsid w:val="00464FE6"/>
    <w:rsid w:val="00466127"/>
    <w:rsid w:val="004661E8"/>
    <w:rsid w:val="004666A7"/>
    <w:rsid w:val="0046675E"/>
    <w:rsid w:val="00466D5F"/>
    <w:rsid w:val="00466F0A"/>
    <w:rsid w:val="00467178"/>
    <w:rsid w:val="004704B4"/>
    <w:rsid w:val="00471CEC"/>
    <w:rsid w:val="0047304E"/>
    <w:rsid w:val="004730DA"/>
    <w:rsid w:val="0047425F"/>
    <w:rsid w:val="00474906"/>
    <w:rsid w:val="00475A24"/>
    <w:rsid w:val="0047611A"/>
    <w:rsid w:val="0047656B"/>
    <w:rsid w:val="004765BC"/>
    <w:rsid w:val="00476787"/>
    <w:rsid w:val="00477428"/>
    <w:rsid w:val="00477537"/>
    <w:rsid w:val="00477637"/>
    <w:rsid w:val="0048172F"/>
    <w:rsid w:val="0048203A"/>
    <w:rsid w:val="00482130"/>
    <w:rsid w:val="0048264A"/>
    <w:rsid w:val="004826D4"/>
    <w:rsid w:val="00482944"/>
    <w:rsid w:val="00482AF8"/>
    <w:rsid w:val="00483265"/>
    <w:rsid w:val="00484031"/>
    <w:rsid w:val="004840A9"/>
    <w:rsid w:val="004840F0"/>
    <w:rsid w:val="00484168"/>
    <w:rsid w:val="00484258"/>
    <w:rsid w:val="00484B26"/>
    <w:rsid w:val="00484FAC"/>
    <w:rsid w:val="0048544D"/>
    <w:rsid w:val="00485AEE"/>
    <w:rsid w:val="0048766C"/>
    <w:rsid w:val="004901B6"/>
    <w:rsid w:val="004905C7"/>
    <w:rsid w:val="004917CC"/>
    <w:rsid w:val="00492035"/>
    <w:rsid w:val="00493C40"/>
    <w:rsid w:val="004956A5"/>
    <w:rsid w:val="00495FEA"/>
    <w:rsid w:val="004962E4"/>
    <w:rsid w:val="00497802"/>
    <w:rsid w:val="00497A78"/>
    <w:rsid w:val="00497AE5"/>
    <w:rsid w:val="00497B69"/>
    <w:rsid w:val="004A0349"/>
    <w:rsid w:val="004A04EE"/>
    <w:rsid w:val="004A086C"/>
    <w:rsid w:val="004A0A10"/>
    <w:rsid w:val="004A12F7"/>
    <w:rsid w:val="004A13BC"/>
    <w:rsid w:val="004A2532"/>
    <w:rsid w:val="004A2C36"/>
    <w:rsid w:val="004A37DA"/>
    <w:rsid w:val="004A38F5"/>
    <w:rsid w:val="004A457C"/>
    <w:rsid w:val="004A6659"/>
    <w:rsid w:val="004A75C2"/>
    <w:rsid w:val="004A77C2"/>
    <w:rsid w:val="004A7C3C"/>
    <w:rsid w:val="004B1675"/>
    <w:rsid w:val="004B2994"/>
    <w:rsid w:val="004B359F"/>
    <w:rsid w:val="004B4142"/>
    <w:rsid w:val="004B4A87"/>
    <w:rsid w:val="004B4FE1"/>
    <w:rsid w:val="004B54E9"/>
    <w:rsid w:val="004B5621"/>
    <w:rsid w:val="004B6848"/>
    <w:rsid w:val="004B70BA"/>
    <w:rsid w:val="004B73E2"/>
    <w:rsid w:val="004B76B1"/>
    <w:rsid w:val="004B7A55"/>
    <w:rsid w:val="004B7ED9"/>
    <w:rsid w:val="004C007F"/>
    <w:rsid w:val="004C0696"/>
    <w:rsid w:val="004C0CCD"/>
    <w:rsid w:val="004C0DEA"/>
    <w:rsid w:val="004C0E18"/>
    <w:rsid w:val="004C10AA"/>
    <w:rsid w:val="004C17C1"/>
    <w:rsid w:val="004C2194"/>
    <w:rsid w:val="004C2EA1"/>
    <w:rsid w:val="004C3DFB"/>
    <w:rsid w:val="004C461B"/>
    <w:rsid w:val="004C46B8"/>
    <w:rsid w:val="004C4D0D"/>
    <w:rsid w:val="004C4ED6"/>
    <w:rsid w:val="004C513E"/>
    <w:rsid w:val="004C5204"/>
    <w:rsid w:val="004C6255"/>
    <w:rsid w:val="004C738F"/>
    <w:rsid w:val="004C7B4C"/>
    <w:rsid w:val="004D0203"/>
    <w:rsid w:val="004D0297"/>
    <w:rsid w:val="004D0B05"/>
    <w:rsid w:val="004D0B72"/>
    <w:rsid w:val="004D0DAA"/>
    <w:rsid w:val="004D134E"/>
    <w:rsid w:val="004D21B7"/>
    <w:rsid w:val="004D299E"/>
    <w:rsid w:val="004D3175"/>
    <w:rsid w:val="004D378D"/>
    <w:rsid w:val="004D4051"/>
    <w:rsid w:val="004D4092"/>
    <w:rsid w:val="004D54B3"/>
    <w:rsid w:val="004D5F5A"/>
    <w:rsid w:val="004D68BB"/>
    <w:rsid w:val="004D729B"/>
    <w:rsid w:val="004D746B"/>
    <w:rsid w:val="004D75BF"/>
    <w:rsid w:val="004D78B5"/>
    <w:rsid w:val="004D7E88"/>
    <w:rsid w:val="004D7EC2"/>
    <w:rsid w:val="004E0B1A"/>
    <w:rsid w:val="004E0C28"/>
    <w:rsid w:val="004E0E25"/>
    <w:rsid w:val="004E0F40"/>
    <w:rsid w:val="004E1BC4"/>
    <w:rsid w:val="004E1D0F"/>
    <w:rsid w:val="004E2916"/>
    <w:rsid w:val="004E3279"/>
    <w:rsid w:val="004E36C7"/>
    <w:rsid w:val="004E3992"/>
    <w:rsid w:val="004E42F2"/>
    <w:rsid w:val="004E447B"/>
    <w:rsid w:val="004E4735"/>
    <w:rsid w:val="004E4DF9"/>
    <w:rsid w:val="004E5768"/>
    <w:rsid w:val="004E5B20"/>
    <w:rsid w:val="004E6556"/>
    <w:rsid w:val="004E6901"/>
    <w:rsid w:val="004E76AD"/>
    <w:rsid w:val="004E7DD5"/>
    <w:rsid w:val="004F0AAA"/>
    <w:rsid w:val="004F0F41"/>
    <w:rsid w:val="004F257A"/>
    <w:rsid w:val="004F25CD"/>
    <w:rsid w:val="004F2BD5"/>
    <w:rsid w:val="004F30AC"/>
    <w:rsid w:val="004F3722"/>
    <w:rsid w:val="004F3D09"/>
    <w:rsid w:val="004F3FF0"/>
    <w:rsid w:val="004F4D22"/>
    <w:rsid w:val="004F4DD8"/>
    <w:rsid w:val="004F5DC9"/>
    <w:rsid w:val="004F665B"/>
    <w:rsid w:val="004F6755"/>
    <w:rsid w:val="004F6D35"/>
    <w:rsid w:val="004F717E"/>
    <w:rsid w:val="004F7549"/>
    <w:rsid w:val="004F7682"/>
    <w:rsid w:val="004F79E2"/>
    <w:rsid w:val="00500506"/>
    <w:rsid w:val="00500963"/>
    <w:rsid w:val="00500DF7"/>
    <w:rsid w:val="00500E10"/>
    <w:rsid w:val="00501603"/>
    <w:rsid w:val="005021FC"/>
    <w:rsid w:val="005023E6"/>
    <w:rsid w:val="00502C17"/>
    <w:rsid w:val="005049AE"/>
    <w:rsid w:val="00505081"/>
    <w:rsid w:val="00505E77"/>
    <w:rsid w:val="00506244"/>
    <w:rsid w:val="00507A22"/>
    <w:rsid w:val="005101B5"/>
    <w:rsid w:val="005103B2"/>
    <w:rsid w:val="00510778"/>
    <w:rsid w:val="005117AB"/>
    <w:rsid w:val="005120A6"/>
    <w:rsid w:val="0051405D"/>
    <w:rsid w:val="00514248"/>
    <w:rsid w:val="00514836"/>
    <w:rsid w:val="00514F21"/>
    <w:rsid w:val="005157BF"/>
    <w:rsid w:val="00515806"/>
    <w:rsid w:val="0051591C"/>
    <w:rsid w:val="005159D8"/>
    <w:rsid w:val="00516437"/>
    <w:rsid w:val="00516F76"/>
    <w:rsid w:val="00517191"/>
    <w:rsid w:val="00517D7B"/>
    <w:rsid w:val="0052006C"/>
    <w:rsid w:val="005201D1"/>
    <w:rsid w:val="00520C55"/>
    <w:rsid w:val="0052121B"/>
    <w:rsid w:val="00521393"/>
    <w:rsid w:val="00521DCF"/>
    <w:rsid w:val="00522363"/>
    <w:rsid w:val="005226E4"/>
    <w:rsid w:val="005227A5"/>
    <w:rsid w:val="00523022"/>
    <w:rsid w:val="00523096"/>
    <w:rsid w:val="0052321D"/>
    <w:rsid w:val="005235D8"/>
    <w:rsid w:val="00523DA5"/>
    <w:rsid w:val="005250CF"/>
    <w:rsid w:val="0052531F"/>
    <w:rsid w:val="005258D5"/>
    <w:rsid w:val="00525B5B"/>
    <w:rsid w:val="0052677A"/>
    <w:rsid w:val="00527990"/>
    <w:rsid w:val="00527C84"/>
    <w:rsid w:val="0053111E"/>
    <w:rsid w:val="00531289"/>
    <w:rsid w:val="00531790"/>
    <w:rsid w:val="005317DC"/>
    <w:rsid w:val="00531816"/>
    <w:rsid w:val="00531CA5"/>
    <w:rsid w:val="00531CB4"/>
    <w:rsid w:val="00531FA1"/>
    <w:rsid w:val="00532248"/>
    <w:rsid w:val="005338BD"/>
    <w:rsid w:val="00533D48"/>
    <w:rsid w:val="0053443F"/>
    <w:rsid w:val="0053498D"/>
    <w:rsid w:val="00535AFE"/>
    <w:rsid w:val="00536510"/>
    <w:rsid w:val="00536533"/>
    <w:rsid w:val="005365BC"/>
    <w:rsid w:val="00536798"/>
    <w:rsid w:val="005371A6"/>
    <w:rsid w:val="0053752A"/>
    <w:rsid w:val="0053765B"/>
    <w:rsid w:val="005377F7"/>
    <w:rsid w:val="00537CD2"/>
    <w:rsid w:val="005404BA"/>
    <w:rsid w:val="00540D69"/>
    <w:rsid w:val="0054115E"/>
    <w:rsid w:val="0054169E"/>
    <w:rsid w:val="005417E3"/>
    <w:rsid w:val="005427C1"/>
    <w:rsid w:val="00542F5C"/>
    <w:rsid w:val="00543342"/>
    <w:rsid w:val="0054463A"/>
    <w:rsid w:val="00544948"/>
    <w:rsid w:val="00544F6B"/>
    <w:rsid w:val="00545780"/>
    <w:rsid w:val="00545859"/>
    <w:rsid w:val="005466E0"/>
    <w:rsid w:val="005467DE"/>
    <w:rsid w:val="00546E23"/>
    <w:rsid w:val="00547031"/>
    <w:rsid w:val="0055006A"/>
    <w:rsid w:val="005506D3"/>
    <w:rsid w:val="00550D48"/>
    <w:rsid w:val="00550FB9"/>
    <w:rsid w:val="005512B3"/>
    <w:rsid w:val="005520CF"/>
    <w:rsid w:val="005525BA"/>
    <w:rsid w:val="005539BE"/>
    <w:rsid w:val="005547BB"/>
    <w:rsid w:val="0055504D"/>
    <w:rsid w:val="00555C69"/>
    <w:rsid w:val="0055793F"/>
    <w:rsid w:val="00557EB2"/>
    <w:rsid w:val="00560938"/>
    <w:rsid w:val="00560DF7"/>
    <w:rsid w:val="00562AD1"/>
    <w:rsid w:val="005630D8"/>
    <w:rsid w:val="0056494A"/>
    <w:rsid w:val="00564CBB"/>
    <w:rsid w:val="0056518B"/>
    <w:rsid w:val="005651F3"/>
    <w:rsid w:val="00565C9E"/>
    <w:rsid w:val="0056640F"/>
    <w:rsid w:val="005700AB"/>
    <w:rsid w:val="0057103F"/>
    <w:rsid w:val="0057237E"/>
    <w:rsid w:val="00572961"/>
    <w:rsid w:val="00572A4F"/>
    <w:rsid w:val="00572F5A"/>
    <w:rsid w:val="0057321C"/>
    <w:rsid w:val="005738E3"/>
    <w:rsid w:val="00573ACF"/>
    <w:rsid w:val="005743EC"/>
    <w:rsid w:val="00575EF7"/>
    <w:rsid w:val="005777D4"/>
    <w:rsid w:val="005802B5"/>
    <w:rsid w:val="005816D4"/>
    <w:rsid w:val="005818EF"/>
    <w:rsid w:val="00582684"/>
    <w:rsid w:val="00582957"/>
    <w:rsid w:val="0058323F"/>
    <w:rsid w:val="00583387"/>
    <w:rsid w:val="00583676"/>
    <w:rsid w:val="005838AD"/>
    <w:rsid w:val="00583C6C"/>
    <w:rsid w:val="00583C9F"/>
    <w:rsid w:val="00584418"/>
    <w:rsid w:val="00587259"/>
    <w:rsid w:val="00587A81"/>
    <w:rsid w:val="00587A89"/>
    <w:rsid w:val="00587D93"/>
    <w:rsid w:val="005903E0"/>
    <w:rsid w:val="00590B46"/>
    <w:rsid w:val="00590CDC"/>
    <w:rsid w:val="005912C3"/>
    <w:rsid w:val="0059163A"/>
    <w:rsid w:val="005920FB"/>
    <w:rsid w:val="00592D4D"/>
    <w:rsid w:val="00592EED"/>
    <w:rsid w:val="00592FE0"/>
    <w:rsid w:val="005936B2"/>
    <w:rsid w:val="00593840"/>
    <w:rsid w:val="00593C1A"/>
    <w:rsid w:val="0059427C"/>
    <w:rsid w:val="00596E0C"/>
    <w:rsid w:val="0059749C"/>
    <w:rsid w:val="0059761D"/>
    <w:rsid w:val="00597D95"/>
    <w:rsid w:val="005A05B4"/>
    <w:rsid w:val="005A0FBA"/>
    <w:rsid w:val="005A32F4"/>
    <w:rsid w:val="005A3792"/>
    <w:rsid w:val="005A38F5"/>
    <w:rsid w:val="005A3AD4"/>
    <w:rsid w:val="005A4C3F"/>
    <w:rsid w:val="005A5B04"/>
    <w:rsid w:val="005A61A7"/>
    <w:rsid w:val="005A7681"/>
    <w:rsid w:val="005B00A8"/>
    <w:rsid w:val="005B027E"/>
    <w:rsid w:val="005B077D"/>
    <w:rsid w:val="005B086D"/>
    <w:rsid w:val="005B0B58"/>
    <w:rsid w:val="005B12EE"/>
    <w:rsid w:val="005B1A35"/>
    <w:rsid w:val="005B2AB1"/>
    <w:rsid w:val="005B2CDD"/>
    <w:rsid w:val="005B318B"/>
    <w:rsid w:val="005B3213"/>
    <w:rsid w:val="005B3269"/>
    <w:rsid w:val="005B38E4"/>
    <w:rsid w:val="005B3BEE"/>
    <w:rsid w:val="005B4188"/>
    <w:rsid w:val="005B42B3"/>
    <w:rsid w:val="005B58B7"/>
    <w:rsid w:val="005B68CE"/>
    <w:rsid w:val="005B6FBF"/>
    <w:rsid w:val="005B7188"/>
    <w:rsid w:val="005C14D9"/>
    <w:rsid w:val="005C1B01"/>
    <w:rsid w:val="005C1D7F"/>
    <w:rsid w:val="005C2732"/>
    <w:rsid w:val="005C29F4"/>
    <w:rsid w:val="005C2A59"/>
    <w:rsid w:val="005C313D"/>
    <w:rsid w:val="005C3360"/>
    <w:rsid w:val="005C33C4"/>
    <w:rsid w:val="005C3C25"/>
    <w:rsid w:val="005C4A17"/>
    <w:rsid w:val="005C6242"/>
    <w:rsid w:val="005C6B65"/>
    <w:rsid w:val="005C6E34"/>
    <w:rsid w:val="005C73B7"/>
    <w:rsid w:val="005C7CBE"/>
    <w:rsid w:val="005C7D04"/>
    <w:rsid w:val="005D0686"/>
    <w:rsid w:val="005D0B45"/>
    <w:rsid w:val="005D0E91"/>
    <w:rsid w:val="005D0EF3"/>
    <w:rsid w:val="005D151E"/>
    <w:rsid w:val="005D1B0E"/>
    <w:rsid w:val="005D1BCA"/>
    <w:rsid w:val="005D2113"/>
    <w:rsid w:val="005D238C"/>
    <w:rsid w:val="005D342A"/>
    <w:rsid w:val="005D3BC8"/>
    <w:rsid w:val="005D3E3E"/>
    <w:rsid w:val="005D4D67"/>
    <w:rsid w:val="005D505D"/>
    <w:rsid w:val="005D5081"/>
    <w:rsid w:val="005D5AE9"/>
    <w:rsid w:val="005D5F36"/>
    <w:rsid w:val="005D631F"/>
    <w:rsid w:val="005D6858"/>
    <w:rsid w:val="005D6885"/>
    <w:rsid w:val="005D6972"/>
    <w:rsid w:val="005D6ED4"/>
    <w:rsid w:val="005D7696"/>
    <w:rsid w:val="005D7924"/>
    <w:rsid w:val="005D7A4B"/>
    <w:rsid w:val="005D7B21"/>
    <w:rsid w:val="005D7F2B"/>
    <w:rsid w:val="005E033D"/>
    <w:rsid w:val="005E0742"/>
    <w:rsid w:val="005E0B7D"/>
    <w:rsid w:val="005E1587"/>
    <w:rsid w:val="005E15E2"/>
    <w:rsid w:val="005E1706"/>
    <w:rsid w:val="005E2509"/>
    <w:rsid w:val="005E2833"/>
    <w:rsid w:val="005E3702"/>
    <w:rsid w:val="005E3FDA"/>
    <w:rsid w:val="005E48D0"/>
    <w:rsid w:val="005E4B7A"/>
    <w:rsid w:val="005E4C43"/>
    <w:rsid w:val="005E5984"/>
    <w:rsid w:val="005E5C49"/>
    <w:rsid w:val="005E5DF9"/>
    <w:rsid w:val="005E5E15"/>
    <w:rsid w:val="005E69E9"/>
    <w:rsid w:val="005E75FF"/>
    <w:rsid w:val="005E7E7E"/>
    <w:rsid w:val="005F1CE9"/>
    <w:rsid w:val="005F1D08"/>
    <w:rsid w:val="005F291D"/>
    <w:rsid w:val="005F3705"/>
    <w:rsid w:val="005F43E8"/>
    <w:rsid w:val="005F5036"/>
    <w:rsid w:val="005F5743"/>
    <w:rsid w:val="005F579C"/>
    <w:rsid w:val="005F5C1A"/>
    <w:rsid w:val="005F6297"/>
    <w:rsid w:val="005F63F0"/>
    <w:rsid w:val="005F697E"/>
    <w:rsid w:val="005F7AD3"/>
    <w:rsid w:val="005F7E13"/>
    <w:rsid w:val="005F7E17"/>
    <w:rsid w:val="0060030D"/>
    <w:rsid w:val="00601323"/>
    <w:rsid w:val="0060150C"/>
    <w:rsid w:val="00602416"/>
    <w:rsid w:val="006030A1"/>
    <w:rsid w:val="006037CA"/>
    <w:rsid w:val="00603A73"/>
    <w:rsid w:val="00604555"/>
    <w:rsid w:val="00604BAD"/>
    <w:rsid w:val="00604CEA"/>
    <w:rsid w:val="0060665A"/>
    <w:rsid w:val="00610039"/>
    <w:rsid w:val="006100C7"/>
    <w:rsid w:val="006102FC"/>
    <w:rsid w:val="006105A3"/>
    <w:rsid w:val="0061061E"/>
    <w:rsid w:val="00610BAE"/>
    <w:rsid w:val="006113BF"/>
    <w:rsid w:val="0061254B"/>
    <w:rsid w:val="0061282D"/>
    <w:rsid w:val="006129CC"/>
    <w:rsid w:val="00612B13"/>
    <w:rsid w:val="00612D27"/>
    <w:rsid w:val="0061384E"/>
    <w:rsid w:val="00613FD5"/>
    <w:rsid w:val="00614298"/>
    <w:rsid w:val="00614F79"/>
    <w:rsid w:val="0061535D"/>
    <w:rsid w:val="00615530"/>
    <w:rsid w:val="00615AF7"/>
    <w:rsid w:val="006166AD"/>
    <w:rsid w:val="00616C8A"/>
    <w:rsid w:val="006175D5"/>
    <w:rsid w:val="00617728"/>
    <w:rsid w:val="00620F39"/>
    <w:rsid w:val="006215C7"/>
    <w:rsid w:val="00621800"/>
    <w:rsid w:val="00622AA0"/>
    <w:rsid w:val="00622BD0"/>
    <w:rsid w:val="00622CB8"/>
    <w:rsid w:val="006238AF"/>
    <w:rsid w:val="00623985"/>
    <w:rsid w:val="0062448A"/>
    <w:rsid w:val="00624861"/>
    <w:rsid w:val="006249B4"/>
    <w:rsid w:val="006249D0"/>
    <w:rsid w:val="0062533A"/>
    <w:rsid w:val="006270A2"/>
    <w:rsid w:val="006270EA"/>
    <w:rsid w:val="00630277"/>
    <w:rsid w:val="00630A7B"/>
    <w:rsid w:val="00630C12"/>
    <w:rsid w:val="00630FB5"/>
    <w:rsid w:val="006312CC"/>
    <w:rsid w:val="006317CE"/>
    <w:rsid w:val="006329C1"/>
    <w:rsid w:val="006333A4"/>
    <w:rsid w:val="0063356A"/>
    <w:rsid w:val="00633DF9"/>
    <w:rsid w:val="00633E98"/>
    <w:rsid w:val="006340B6"/>
    <w:rsid w:val="00634BC2"/>
    <w:rsid w:val="00635C8B"/>
    <w:rsid w:val="00636228"/>
    <w:rsid w:val="0063672B"/>
    <w:rsid w:val="00636790"/>
    <w:rsid w:val="00636999"/>
    <w:rsid w:val="00636B10"/>
    <w:rsid w:val="00637338"/>
    <w:rsid w:val="00642D92"/>
    <w:rsid w:val="0064330A"/>
    <w:rsid w:val="00643320"/>
    <w:rsid w:val="00644738"/>
    <w:rsid w:val="0064500A"/>
    <w:rsid w:val="00645538"/>
    <w:rsid w:val="00646171"/>
    <w:rsid w:val="00647028"/>
    <w:rsid w:val="006471DB"/>
    <w:rsid w:val="006475B4"/>
    <w:rsid w:val="006478E5"/>
    <w:rsid w:val="00651A2D"/>
    <w:rsid w:val="006521BD"/>
    <w:rsid w:val="006524F3"/>
    <w:rsid w:val="00653EFC"/>
    <w:rsid w:val="00656166"/>
    <w:rsid w:val="00656F56"/>
    <w:rsid w:val="00657CAA"/>
    <w:rsid w:val="00657FE6"/>
    <w:rsid w:val="00660A04"/>
    <w:rsid w:val="00661C47"/>
    <w:rsid w:val="006625C1"/>
    <w:rsid w:val="006632FE"/>
    <w:rsid w:val="00663493"/>
    <w:rsid w:val="00664910"/>
    <w:rsid w:val="006661A5"/>
    <w:rsid w:val="00666201"/>
    <w:rsid w:val="00666721"/>
    <w:rsid w:val="00667123"/>
    <w:rsid w:val="006672A4"/>
    <w:rsid w:val="0067009F"/>
    <w:rsid w:val="00670728"/>
    <w:rsid w:val="006713FE"/>
    <w:rsid w:val="0067276B"/>
    <w:rsid w:val="00672A9E"/>
    <w:rsid w:val="006733FD"/>
    <w:rsid w:val="00673996"/>
    <w:rsid w:val="006747D5"/>
    <w:rsid w:val="00674987"/>
    <w:rsid w:val="006749A8"/>
    <w:rsid w:val="006757EB"/>
    <w:rsid w:val="00675C42"/>
    <w:rsid w:val="00675FB6"/>
    <w:rsid w:val="0067765C"/>
    <w:rsid w:val="00677C57"/>
    <w:rsid w:val="006815D7"/>
    <w:rsid w:val="00681C5C"/>
    <w:rsid w:val="00683519"/>
    <w:rsid w:val="00683D67"/>
    <w:rsid w:val="00685570"/>
    <w:rsid w:val="0068703C"/>
    <w:rsid w:val="0069085A"/>
    <w:rsid w:val="00690A5D"/>
    <w:rsid w:val="006913A3"/>
    <w:rsid w:val="00691742"/>
    <w:rsid w:val="00691BD7"/>
    <w:rsid w:val="00691C0A"/>
    <w:rsid w:val="00691E82"/>
    <w:rsid w:val="0069238C"/>
    <w:rsid w:val="0069353B"/>
    <w:rsid w:val="00693A0D"/>
    <w:rsid w:val="00694063"/>
    <w:rsid w:val="00694921"/>
    <w:rsid w:val="00694A14"/>
    <w:rsid w:val="00694CE2"/>
    <w:rsid w:val="00695B98"/>
    <w:rsid w:val="00695BA7"/>
    <w:rsid w:val="00696242"/>
    <w:rsid w:val="00696378"/>
    <w:rsid w:val="006964EF"/>
    <w:rsid w:val="00696CA2"/>
    <w:rsid w:val="006974E2"/>
    <w:rsid w:val="006A0B2A"/>
    <w:rsid w:val="006A0BAE"/>
    <w:rsid w:val="006A1225"/>
    <w:rsid w:val="006A1BC1"/>
    <w:rsid w:val="006A28E7"/>
    <w:rsid w:val="006A2CA1"/>
    <w:rsid w:val="006A2EB9"/>
    <w:rsid w:val="006A3131"/>
    <w:rsid w:val="006A3597"/>
    <w:rsid w:val="006A36D4"/>
    <w:rsid w:val="006A3743"/>
    <w:rsid w:val="006A385C"/>
    <w:rsid w:val="006A3C29"/>
    <w:rsid w:val="006A5553"/>
    <w:rsid w:val="006A65FC"/>
    <w:rsid w:val="006A6682"/>
    <w:rsid w:val="006A68D1"/>
    <w:rsid w:val="006A6A01"/>
    <w:rsid w:val="006A7019"/>
    <w:rsid w:val="006A7C79"/>
    <w:rsid w:val="006B0409"/>
    <w:rsid w:val="006B086F"/>
    <w:rsid w:val="006B116B"/>
    <w:rsid w:val="006B151C"/>
    <w:rsid w:val="006B16DE"/>
    <w:rsid w:val="006B1E30"/>
    <w:rsid w:val="006B266D"/>
    <w:rsid w:val="006B2E31"/>
    <w:rsid w:val="006B325F"/>
    <w:rsid w:val="006B3BAB"/>
    <w:rsid w:val="006B4289"/>
    <w:rsid w:val="006B5984"/>
    <w:rsid w:val="006B5A89"/>
    <w:rsid w:val="006B5BBF"/>
    <w:rsid w:val="006B6767"/>
    <w:rsid w:val="006B6C7A"/>
    <w:rsid w:val="006B714A"/>
    <w:rsid w:val="006B754A"/>
    <w:rsid w:val="006C0643"/>
    <w:rsid w:val="006C0954"/>
    <w:rsid w:val="006C0F95"/>
    <w:rsid w:val="006C1047"/>
    <w:rsid w:val="006C2200"/>
    <w:rsid w:val="006C25F7"/>
    <w:rsid w:val="006C27F1"/>
    <w:rsid w:val="006C2BA5"/>
    <w:rsid w:val="006C2C3B"/>
    <w:rsid w:val="006C2E96"/>
    <w:rsid w:val="006C41D9"/>
    <w:rsid w:val="006C4308"/>
    <w:rsid w:val="006C47C9"/>
    <w:rsid w:val="006C4B26"/>
    <w:rsid w:val="006C4C00"/>
    <w:rsid w:val="006C4FAA"/>
    <w:rsid w:val="006C53A1"/>
    <w:rsid w:val="006C5ACA"/>
    <w:rsid w:val="006C60EF"/>
    <w:rsid w:val="006C6A88"/>
    <w:rsid w:val="006C7820"/>
    <w:rsid w:val="006C7B95"/>
    <w:rsid w:val="006D09BD"/>
    <w:rsid w:val="006D12C0"/>
    <w:rsid w:val="006D13A3"/>
    <w:rsid w:val="006D13A9"/>
    <w:rsid w:val="006D1758"/>
    <w:rsid w:val="006D2161"/>
    <w:rsid w:val="006D313C"/>
    <w:rsid w:val="006D3ECF"/>
    <w:rsid w:val="006D4612"/>
    <w:rsid w:val="006D49DB"/>
    <w:rsid w:val="006D4CA4"/>
    <w:rsid w:val="006D55AB"/>
    <w:rsid w:val="006D5B6E"/>
    <w:rsid w:val="006D60D0"/>
    <w:rsid w:val="006D64F1"/>
    <w:rsid w:val="006D6585"/>
    <w:rsid w:val="006D6C30"/>
    <w:rsid w:val="006D6C66"/>
    <w:rsid w:val="006D7D4E"/>
    <w:rsid w:val="006E132C"/>
    <w:rsid w:val="006E13E4"/>
    <w:rsid w:val="006E1465"/>
    <w:rsid w:val="006E208E"/>
    <w:rsid w:val="006E2747"/>
    <w:rsid w:val="006E2828"/>
    <w:rsid w:val="006E2A9D"/>
    <w:rsid w:val="006E3DA6"/>
    <w:rsid w:val="006E4175"/>
    <w:rsid w:val="006E41A8"/>
    <w:rsid w:val="006E4568"/>
    <w:rsid w:val="006E5064"/>
    <w:rsid w:val="006E55F7"/>
    <w:rsid w:val="006E684D"/>
    <w:rsid w:val="006E73EF"/>
    <w:rsid w:val="006F003C"/>
    <w:rsid w:val="006F016E"/>
    <w:rsid w:val="006F199D"/>
    <w:rsid w:val="006F2F2A"/>
    <w:rsid w:val="006F436F"/>
    <w:rsid w:val="006F47C4"/>
    <w:rsid w:val="006F49A6"/>
    <w:rsid w:val="006F4B1A"/>
    <w:rsid w:val="006F4FE4"/>
    <w:rsid w:val="006F56B3"/>
    <w:rsid w:val="006F6B45"/>
    <w:rsid w:val="006F7730"/>
    <w:rsid w:val="007007CC"/>
    <w:rsid w:val="007010DF"/>
    <w:rsid w:val="007014AF"/>
    <w:rsid w:val="00701BCD"/>
    <w:rsid w:val="00701EC3"/>
    <w:rsid w:val="00702097"/>
    <w:rsid w:val="00702DF5"/>
    <w:rsid w:val="00703A7D"/>
    <w:rsid w:val="00703EAF"/>
    <w:rsid w:val="0070493B"/>
    <w:rsid w:val="00704E45"/>
    <w:rsid w:val="00705184"/>
    <w:rsid w:val="0070667A"/>
    <w:rsid w:val="00706F8E"/>
    <w:rsid w:val="007073C9"/>
    <w:rsid w:val="00707C43"/>
    <w:rsid w:val="00707DDE"/>
    <w:rsid w:val="00710560"/>
    <w:rsid w:val="00710830"/>
    <w:rsid w:val="00710AC9"/>
    <w:rsid w:val="00712060"/>
    <w:rsid w:val="00713903"/>
    <w:rsid w:val="00713CBF"/>
    <w:rsid w:val="007145BE"/>
    <w:rsid w:val="00714C05"/>
    <w:rsid w:val="0071537D"/>
    <w:rsid w:val="007155A6"/>
    <w:rsid w:val="007156D9"/>
    <w:rsid w:val="007156DB"/>
    <w:rsid w:val="007170D1"/>
    <w:rsid w:val="00717412"/>
    <w:rsid w:val="00717822"/>
    <w:rsid w:val="00720768"/>
    <w:rsid w:val="00721240"/>
    <w:rsid w:val="007219BB"/>
    <w:rsid w:val="00721AAF"/>
    <w:rsid w:val="00721FCF"/>
    <w:rsid w:val="00722B74"/>
    <w:rsid w:val="00722E51"/>
    <w:rsid w:val="00723479"/>
    <w:rsid w:val="007245A4"/>
    <w:rsid w:val="007249F9"/>
    <w:rsid w:val="00724E79"/>
    <w:rsid w:val="00724EBC"/>
    <w:rsid w:val="00727840"/>
    <w:rsid w:val="00727FC2"/>
    <w:rsid w:val="0073055D"/>
    <w:rsid w:val="007306B5"/>
    <w:rsid w:val="00730A69"/>
    <w:rsid w:val="00732E54"/>
    <w:rsid w:val="007366F9"/>
    <w:rsid w:val="00736719"/>
    <w:rsid w:val="0073758E"/>
    <w:rsid w:val="0074010D"/>
    <w:rsid w:val="00741557"/>
    <w:rsid w:val="00742171"/>
    <w:rsid w:val="007427ED"/>
    <w:rsid w:val="00742AEA"/>
    <w:rsid w:val="007430CF"/>
    <w:rsid w:val="007430EF"/>
    <w:rsid w:val="0074334A"/>
    <w:rsid w:val="007436B0"/>
    <w:rsid w:val="00744888"/>
    <w:rsid w:val="007448E5"/>
    <w:rsid w:val="00745C60"/>
    <w:rsid w:val="00746FD0"/>
    <w:rsid w:val="00750361"/>
    <w:rsid w:val="00750DBB"/>
    <w:rsid w:val="00751791"/>
    <w:rsid w:val="00751D0B"/>
    <w:rsid w:val="00753CED"/>
    <w:rsid w:val="007554ED"/>
    <w:rsid w:val="00755660"/>
    <w:rsid w:val="00755852"/>
    <w:rsid w:val="00756BEE"/>
    <w:rsid w:val="0075776E"/>
    <w:rsid w:val="00757B37"/>
    <w:rsid w:val="00757B50"/>
    <w:rsid w:val="00757F27"/>
    <w:rsid w:val="0076056E"/>
    <w:rsid w:val="00760BDA"/>
    <w:rsid w:val="007615C6"/>
    <w:rsid w:val="00761802"/>
    <w:rsid w:val="00761ACB"/>
    <w:rsid w:val="00762B1E"/>
    <w:rsid w:val="00762F7D"/>
    <w:rsid w:val="007634DC"/>
    <w:rsid w:val="007637E1"/>
    <w:rsid w:val="00763E33"/>
    <w:rsid w:val="00766990"/>
    <w:rsid w:val="007678F4"/>
    <w:rsid w:val="00767EA7"/>
    <w:rsid w:val="00770AB6"/>
    <w:rsid w:val="00770B5A"/>
    <w:rsid w:val="00770E03"/>
    <w:rsid w:val="00771F39"/>
    <w:rsid w:val="00771F9A"/>
    <w:rsid w:val="00772893"/>
    <w:rsid w:val="00772A29"/>
    <w:rsid w:val="007731E6"/>
    <w:rsid w:val="00773593"/>
    <w:rsid w:val="007743A9"/>
    <w:rsid w:val="007751AB"/>
    <w:rsid w:val="00775936"/>
    <w:rsid w:val="00776A4E"/>
    <w:rsid w:val="00777249"/>
    <w:rsid w:val="0077769E"/>
    <w:rsid w:val="00777D67"/>
    <w:rsid w:val="0078061C"/>
    <w:rsid w:val="00781006"/>
    <w:rsid w:val="00782C0A"/>
    <w:rsid w:val="00782ED5"/>
    <w:rsid w:val="007830A6"/>
    <w:rsid w:val="007838CC"/>
    <w:rsid w:val="0078422D"/>
    <w:rsid w:val="007853BF"/>
    <w:rsid w:val="0078604C"/>
    <w:rsid w:val="00786AD8"/>
    <w:rsid w:val="00786C61"/>
    <w:rsid w:val="00786F86"/>
    <w:rsid w:val="00787268"/>
    <w:rsid w:val="00787FD2"/>
    <w:rsid w:val="00790D81"/>
    <w:rsid w:val="00791736"/>
    <w:rsid w:val="00792384"/>
    <w:rsid w:val="0079254E"/>
    <w:rsid w:val="00793E5C"/>
    <w:rsid w:val="007942F8"/>
    <w:rsid w:val="00794A84"/>
    <w:rsid w:val="00794C04"/>
    <w:rsid w:val="00794EDE"/>
    <w:rsid w:val="00794F4F"/>
    <w:rsid w:val="00795C8B"/>
    <w:rsid w:val="007A2712"/>
    <w:rsid w:val="007A2981"/>
    <w:rsid w:val="007A2FC9"/>
    <w:rsid w:val="007A33A0"/>
    <w:rsid w:val="007A34D4"/>
    <w:rsid w:val="007A36E6"/>
    <w:rsid w:val="007A3E3F"/>
    <w:rsid w:val="007A475B"/>
    <w:rsid w:val="007A58A6"/>
    <w:rsid w:val="007A5C25"/>
    <w:rsid w:val="007A6CC6"/>
    <w:rsid w:val="007A7803"/>
    <w:rsid w:val="007B13E1"/>
    <w:rsid w:val="007B146D"/>
    <w:rsid w:val="007B157D"/>
    <w:rsid w:val="007B222F"/>
    <w:rsid w:val="007B2669"/>
    <w:rsid w:val="007B3891"/>
    <w:rsid w:val="007B3C2E"/>
    <w:rsid w:val="007B6816"/>
    <w:rsid w:val="007B6FC2"/>
    <w:rsid w:val="007C0879"/>
    <w:rsid w:val="007C0952"/>
    <w:rsid w:val="007C12D0"/>
    <w:rsid w:val="007C1540"/>
    <w:rsid w:val="007C1A76"/>
    <w:rsid w:val="007C1ADE"/>
    <w:rsid w:val="007C1D23"/>
    <w:rsid w:val="007C36D6"/>
    <w:rsid w:val="007C395D"/>
    <w:rsid w:val="007C4723"/>
    <w:rsid w:val="007C4765"/>
    <w:rsid w:val="007C48BF"/>
    <w:rsid w:val="007C4D8F"/>
    <w:rsid w:val="007C5242"/>
    <w:rsid w:val="007C55A4"/>
    <w:rsid w:val="007C60B3"/>
    <w:rsid w:val="007C60EC"/>
    <w:rsid w:val="007C6BF7"/>
    <w:rsid w:val="007C6C2A"/>
    <w:rsid w:val="007C76EE"/>
    <w:rsid w:val="007C7EE1"/>
    <w:rsid w:val="007D0361"/>
    <w:rsid w:val="007D0922"/>
    <w:rsid w:val="007D4A8D"/>
    <w:rsid w:val="007D5B8E"/>
    <w:rsid w:val="007D5F65"/>
    <w:rsid w:val="007D6482"/>
    <w:rsid w:val="007D654F"/>
    <w:rsid w:val="007D68C7"/>
    <w:rsid w:val="007E0781"/>
    <w:rsid w:val="007E1D58"/>
    <w:rsid w:val="007E25E3"/>
    <w:rsid w:val="007E2A4D"/>
    <w:rsid w:val="007E2A5B"/>
    <w:rsid w:val="007E390E"/>
    <w:rsid w:val="007E4133"/>
    <w:rsid w:val="007E4DE6"/>
    <w:rsid w:val="007E5175"/>
    <w:rsid w:val="007E5B19"/>
    <w:rsid w:val="007E62EC"/>
    <w:rsid w:val="007E6925"/>
    <w:rsid w:val="007E69FA"/>
    <w:rsid w:val="007E6EFA"/>
    <w:rsid w:val="007E7585"/>
    <w:rsid w:val="007E77CB"/>
    <w:rsid w:val="007F03C5"/>
    <w:rsid w:val="007F1786"/>
    <w:rsid w:val="007F1B02"/>
    <w:rsid w:val="007F2218"/>
    <w:rsid w:val="007F25DD"/>
    <w:rsid w:val="007F28E4"/>
    <w:rsid w:val="007F38CD"/>
    <w:rsid w:val="007F406E"/>
    <w:rsid w:val="007F5741"/>
    <w:rsid w:val="007F65AC"/>
    <w:rsid w:val="00800155"/>
    <w:rsid w:val="0080032C"/>
    <w:rsid w:val="008005B1"/>
    <w:rsid w:val="00800B6A"/>
    <w:rsid w:val="00800CAA"/>
    <w:rsid w:val="00802717"/>
    <w:rsid w:val="0080285E"/>
    <w:rsid w:val="00802934"/>
    <w:rsid w:val="00802C9C"/>
    <w:rsid w:val="00802D71"/>
    <w:rsid w:val="008032EE"/>
    <w:rsid w:val="00804AB3"/>
    <w:rsid w:val="00805B00"/>
    <w:rsid w:val="00805CF1"/>
    <w:rsid w:val="00805ED8"/>
    <w:rsid w:val="0080603D"/>
    <w:rsid w:val="00806880"/>
    <w:rsid w:val="00807221"/>
    <w:rsid w:val="008103A1"/>
    <w:rsid w:val="008108FA"/>
    <w:rsid w:val="008109DE"/>
    <w:rsid w:val="00811816"/>
    <w:rsid w:val="008119F2"/>
    <w:rsid w:val="00813BFE"/>
    <w:rsid w:val="0081412F"/>
    <w:rsid w:val="00814238"/>
    <w:rsid w:val="0081459B"/>
    <w:rsid w:val="00815829"/>
    <w:rsid w:val="00816ABC"/>
    <w:rsid w:val="00817053"/>
    <w:rsid w:val="00817925"/>
    <w:rsid w:val="00817B24"/>
    <w:rsid w:val="008201D9"/>
    <w:rsid w:val="0082092A"/>
    <w:rsid w:val="0082126D"/>
    <w:rsid w:val="0082144E"/>
    <w:rsid w:val="0082220D"/>
    <w:rsid w:val="0082286B"/>
    <w:rsid w:val="00822DA9"/>
    <w:rsid w:val="00823B02"/>
    <w:rsid w:val="0082439D"/>
    <w:rsid w:val="008248FA"/>
    <w:rsid w:val="008248FF"/>
    <w:rsid w:val="00824CAF"/>
    <w:rsid w:val="00824ED5"/>
    <w:rsid w:val="008250C0"/>
    <w:rsid w:val="008252D6"/>
    <w:rsid w:val="008253D4"/>
    <w:rsid w:val="008257B6"/>
    <w:rsid w:val="00825F05"/>
    <w:rsid w:val="008262CE"/>
    <w:rsid w:val="00826AFB"/>
    <w:rsid w:val="00826E51"/>
    <w:rsid w:val="00827493"/>
    <w:rsid w:val="00827641"/>
    <w:rsid w:val="008277B6"/>
    <w:rsid w:val="008279B4"/>
    <w:rsid w:val="008279B9"/>
    <w:rsid w:val="00827AED"/>
    <w:rsid w:val="00830802"/>
    <w:rsid w:val="0083140D"/>
    <w:rsid w:val="00831C8C"/>
    <w:rsid w:val="00833032"/>
    <w:rsid w:val="00834A74"/>
    <w:rsid w:val="00835CFF"/>
    <w:rsid w:val="00835DFD"/>
    <w:rsid w:val="00836C2B"/>
    <w:rsid w:val="00836DAF"/>
    <w:rsid w:val="008377B7"/>
    <w:rsid w:val="008400C8"/>
    <w:rsid w:val="0084064A"/>
    <w:rsid w:val="008407D9"/>
    <w:rsid w:val="00841BFA"/>
    <w:rsid w:val="008432E1"/>
    <w:rsid w:val="00843B6C"/>
    <w:rsid w:val="00843D0E"/>
    <w:rsid w:val="0084483F"/>
    <w:rsid w:val="00844A69"/>
    <w:rsid w:val="00845212"/>
    <w:rsid w:val="0084562F"/>
    <w:rsid w:val="00845B5A"/>
    <w:rsid w:val="0084742E"/>
    <w:rsid w:val="00847DE2"/>
    <w:rsid w:val="00850A3E"/>
    <w:rsid w:val="00851C77"/>
    <w:rsid w:val="0085200F"/>
    <w:rsid w:val="00852373"/>
    <w:rsid w:val="0085257F"/>
    <w:rsid w:val="0085354F"/>
    <w:rsid w:val="008539C7"/>
    <w:rsid w:val="008550A7"/>
    <w:rsid w:val="0085534E"/>
    <w:rsid w:val="00855CE3"/>
    <w:rsid w:val="00855FBB"/>
    <w:rsid w:val="008563FB"/>
    <w:rsid w:val="0085665D"/>
    <w:rsid w:val="00856ED8"/>
    <w:rsid w:val="008579F4"/>
    <w:rsid w:val="0086045A"/>
    <w:rsid w:val="00861006"/>
    <w:rsid w:val="0086162B"/>
    <w:rsid w:val="00862465"/>
    <w:rsid w:val="00862FA0"/>
    <w:rsid w:val="008636BA"/>
    <w:rsid w:val="008637A4"/>
    <w:rsid w:val="008644A2"/>
    <w:rsid w:val="008652EE"/>
    <w:rsid w:val="008663C9"/>
    <w:rsid w:val="00866A7C"/>
    <w:rsid w:val="00867711"/>
    <w:rsid w:val="008677FA"/>
    <w:rsid w:val="0087053D"/>
    <w:rsid w:val="00870590"/>
    <w:rsid w:val="00870BBB"/>
    <w:rsid w:val="008731B8"/>
    <w:rsid w:val="0087364E"/>
    <w:rsid w:val="00873BCB"/>
    <w:rsid w:val="00873CCE"/>
    <w:rsid w:val="008745DD"/>
    <w:rsid w:val="00874C5F"/>
    <w:rsid w:val="0087507C"/>
    <w:rsid w:val="00876A89"/>
    <w:rsid w:val="00876BBB"/>
    <w:rsid w:val="00877131"/>
    <w:rsid w:val="0087715C"/>
    <w:rsid w:val="00877C71"/>
    <w:rsid w:val="00877CB6"/>
    <w:rsid w:val="00877E49"/>
    <w:rsid w:val="0088059E"/>
    <w:rsid w:val="00880776"/>
    <w:rsid w:val="00880F87"/>
    <w:rsid w:val="008810F7"/>
    <w:rsid w:val="00882512"/>
    <w:rsid w:val="00882656"/>
    <w:rsid w:val="0088278A"/>
    <w:rsid w:val="00885D6F"/>
    <w:rsid w:val="008864F3"/>
    <w:rsid w:val="00886AB3"/>
    <w:rsid w:val="00887141"/>
    <w:rsid w:val="00887333"/>
    <w:rsid w:val="00887C44"/>
    <w:rsid w:val="00890248"/>
    <w:rsid w:val="0089078F"/>
    <w:rsid w:val="00890E39"/>
    <w:rsid w:val="00891B90"/>
    <w:rsid w:val="00891C00"/>
    <w:rsid w:val="00892D94"/>
    <w:rsid w:val="00892E3B"/>
    <w:rsid w:val="008938E1"/>
    <w:rsid w:val="00894190"/>
    <w:rsid w:val="00894819"/>
    <w:rsid w:val="00894DB1"/>
    <w:rsid w:val="00895797"/>
    <w:rsid w:val="00895909"/>
    <w:rsid w:val="00895DB9"/>
    <w:rsid w:val="00896C0E"/>
    <w:rsid w:val="00896F90"/>
    <w:rsid w:val="00897538"/>
    <w:rsid w:val="0089764B"/>
    <w:rsid w:val="00897DC9"/>
    <w:rsid w:val="008A016D"/>
    <w:rsid w:val="008A0B49"/>
    <w:rsid w:val="008A17E5"/>
    <w:rsid w:val="008A1F00"/>
    <w:rsid w:val="008A1F26"/>
    <w:rsid w:val="008A2A0C"/>
    <w:rsid w:val="008A308A"/>
    <w:rsid w:val="008A3AF0"/>
    <w:rsid w:val="008A3E3E"/>
    <w:rsid w:val="008A423C"/>
    <w:rsid w:val="008A433E"/>
    <w:rsid w:val="008A4F98"/>
    <w:rsid w:val="008A671F"/>
    <w:rsid w:val="008A6916"/>
    <w:rsid w:val="008B1217"/>
    <w:rsid w:val="008B17CE"/>
    <w:rsid w:val="008B18C4"/>
    <w:rsid w:val="008B1E25"/>
    <w:rsid w:val="008B2BE2"/>
    <w:rsid w:val="008B3010"/>
    <w:rsid w:val="008B3B7B"/>
    <w:rsid w:val="008B410E"/>
    <w:rsid w:val="008B49CD"/>
    <w:rsid w:val="008B5038"/>
    <w:rsid w:val="008B5830"/>
    <w:rsid w:val="008B5E63"/>
    <w:rsid w:val="008B6028"/>
    <w:rsid w:val="008B6545"/>
    <w:rsid w:val="008B6863"/>
    <w:rsid w:val="008B6FB5"/>
    <w:rsid w:val="008C0CA8"/>
    <w:rsid w:val="008C203E"/>
    <w:rsid w:val="008C23D0"/>
    <w:rsid w:val="008C2E56"/>
    <w:rsid w:val="008C3166"/>
    <w:rsid w:val="008C376D"/>
    <w:rsid w:val="008C42D2"/>
    <w:rsid w:val="008C480A"/>
    <w:rsid w:val="008C4BF7"/>
    <w:rsid w:val="008C4C4D"/>
    <w:rsid w:val="008C4E08"/>
    <w:rsid w:val="008C63A8"/>
    <w:rsid w:val="008C68BE"/>
    <w:rsid w:val="008C7DDA"/>
    <w:rsid w:val="008D0E6A"/>
    <w:rsid w:val="008D103D"/>
    <w:rsid w:val="008D1284"/>
    <w:rsid w:val="008D17B2"/>
    <w:rsid w:val="008D1B0C"/>
    <w:rsid w:val="008D205F"/>
    <w:rsid w:val="008D24B8"/>
    <w:rsid w:val="008D2AC2"/>
    <w:rsid w:val="008D3000"/>
    <w:rsid w:val="008D32D2"/>
    <w:rsid w:val="008D3E4B"/>
    <w:rsid w:val="008D5035"/>
    <w:rsid w:val="008D5419"/>
    <w:rsid w:val="008D5F69"/>
    <w:rsid w:val="008D6BB8"/>
    <w:rsid w:val="008D6E25"/>
    <w:rsid w:val="008E099A"/>
    <w:rsid w:val="008E2539"/>
    <w:rsid w:val="008E25E0"/>
    <w:rsid w:val="008E2788"/>
    <w:rsid w:val="008E2DC6"/>
    <w:rsid w:val="008E335F"/>
    <w:rsid w:val="008E3712"/>
    <w:rsid w:val="008E423B"/>
    <w:rsid w:val="008E4892"/>
    <w:rsid w:val="008E558F"/>
    <w:rsid w:val="008E5F07"/>
    <w:rsid w:val="008E709E"/>
    <w:rsid w:val="008E7BCF"/>
    <w:rsid w:val="008F096F"/>
    <w:rsid w:val="008F1673"/>
    <w:rsid w:val="008F25DE"/>
    <w:rsid w:val="008F5995"/>
    <w:rsid w:val="008F5DD5"/>
    <w:rsid w:val="008F60E0"/>
    <w:rsid w:val="008F6206"/>
    <w:rsid w:val="008F6277"/>
    <w:rsid w:val="008F7C96"/>
    <w:rsid w:val="009006AD"/>
    <w:rsid w:val="00900FAE"/>
    <w:rsid w:val="0090104B"/>
    <w:rsid w:val="00902075"/>
    <w:rsid w:val="009028B8"/>
    <w:rsid w:val="009035F0"/>
    <w:rsid w:val="00903E74"/>
    <w:rsid w:val="009043F6"/>
    <w:rsid w:val="00905089"/>
    <w:rsid w:val="00905EC4"/>
    <w:rsid w:val="00906DE2"/>
    <w:rsid w:val="00906E76"/>
    <w:rsid w:val="0091006F"/>
    <w:rsid w:val="0091016F"/>
    <w:rsid w:val="00911523"/>
    <w:rsid w:val="00911AA9"/>
    <w:rsid w:val="0091329D"/>
    <w:rsid w:val="00913862"/>
    <w:rsid w:val="009145E4"/>
    <w:rsid w:val="00914C91"/>
    <w:rsid w:val="00914DA3"/>
    <w:rsid w:val="00915A66"/>
    <w:rsid w:val="0091733E"/>
    <w:rsid w:val="00920349"/>
    <w:rsid w:val="009206F0"/>
    <w:rsid w:val="00922D75"/>
    <w:rsid w:val="0092359B"/>
    <w:rsid w:val="00923B4F"/>
    <w:rsid w:val="009242E3"/>
    <w:rsid w:val="0092456B"/>
    <w:rsid w:val="00924F69"/>
    <w:rsid w:val="00925289"/>
    <w:rsid w:val="00925DFC"/>
    <w:rsid w:val="00925E38"/>
    <w:rsid w:val="0092784B"/>
    <w:rsid w:val="00927BCE"/>
    <w:rsid w:val="009303E1"/>
    <w:rsid w:val="00930F43"/>
    <w:rsid w:val="009310A5"/>
    <w:rsid w:val="00931C67"/>
    <w:rsid w:val="00932E02"/>
    <w:rsid w:val="00933D45"/>
    <w:rsid w:val="00933D81"/>
    <w:rsid w:val="00933E1A"/>
    <w:rsid w:val="00935915"/>
    <w:rsid w:val="00935DB7"/>
    <w:rsid w:val="00935FC4"/>
    <w:rsid w:val="00936241"/>
    <w:rsid w:val="00936962"/>
    <w:rsid w:val="00936C55"/>
    <w:rsid w:val="00936CC6"/>
    <w:rsid w:val="00937647"/>
    <w:rsid w:val="009400EB"/>
    <w:rsid w:val="009407C1"/>
    <w:rsid w:val="00940C8C"/>
    <w:rsid w:val="009412F0"/>
    <w:rsid w:val="00941B51"/>
    <w:rsid w:val="009427C5"/>
    <w:rsid w:val="00943655"/>
    <w:rsid w:val="0094574D"/>
    <w:rsid w:val="00946181"/>
    <w:rsid w:val="0094720C"/>
    <w:rsid w:val="00951926"/>
    <w:rsid w:val="00951F6D"/>
    <w:rsid w:val="00952DD9"/>
    <w:rsid w:val="009532FE"/>
    <w:rsid w:val="00953340"/>
    <w:rsid w:val="0095379D"/>
    <w:rsid w:val="00954DF4"/>
    <w:rsid w:val="009566DB"/>
    <w:rsid w:val="0095736C"/>
    <w:rsid w:val="00960195"/>
    <w:rsid w:val="009603F0"/>
    <w:rsid w:val="009604FD"/>
    <w:rsid w:val="00960D07"/>
    <w:rsid w:val="00960F3B"/>
    <w:rsid w:val="009629F0"/>
    <w:rsid w:val="00962D42"/>
    <w:rsid w:val="00965ACA"/>
    <w:rsid w:val="00966CEB"/>
    <w:rsid w:val="0096757A"/>
    <w:rsid w:val="00967701"/>
    <w:rsid w:val="00967FCD"/>
    <w:rsid w:val="00970C46"/>
    <w:rsid w:val="0097114B"/>
    <w:rsid w:val="00971F22"/>
    <w:rsid w:val="00972057"/>
    <w:rsid w:val="009730FF"/>
    <w:rsid w:val="009738CB"/>
    <w:rsid w:val="0097400B"/>
    <w:rsid w:val="009745ED"/>
    <w:rsid w:val="00975071"/>
    <w:rsid w:val="00975F16"/>
    <w:rsid w:val="0097780C"/>
    <w:rsid w:val="009800F2"/>
    <w:rsid w:val="009812F7"/>
    <w:rsid w:val="009822CE"/>
    <w:rsid w:val="00983D4E"/>
    <w:rsid w:val="00983E57"/>
    <w:rsid w:val="00984122"/>
    <w:rsid w:val="009841E5"/>
    <w:rsid w:val="0098463E"/>
    <w:rsid w:val="009852FB"/>
    <w:rsid w:val="00985A9A"/>
    <w:rsid w:val="00985BB3"/>
    <w:rsid w:val="009864F9"/>
    <w:rsid w:val="00986815"/>
    <w:rsid w:val="009878E2"/>
    <w:rsid w:val="009903FA"/>
    <w:rsid w:val="00990FF9"/>
    <w:rsid w:val="009914E3"/>
    <w:rsid w:val="00991C21"/>
    <w:rsid w:val="00992004"/>
    <w:rsid w:val="00992742"/>
    <w:rsid w:val="0099381A"/>
    <w:rsid w:val="0099464C"/>
    <w:rsid w:val="009954F1"/>
    <w:rsid w:val="00995D5A"/>
    <w:rsid w:val="00995F50"/>
    <w:rsid w:val="00996435"/>
    <w:rsid w:val="00997201"/>
    <w:rsid w:val="0099735A"/>
    <w:rsid w:val="009977B2"/>
    <w:rsid w:val="009A05D6"/>
    <w:rsid w:val="009A13C8"/>
    <w:rsid w:val="009A1A1D"/>
    <w:rsid w:val="009A2101"/>
    <w:rsid w:val="009A2440"/>
    <w:rsid w:val="009A4520"/>
    <w:rsid w:val="009A4F0A"/>
    <w:rsid w:val="009A5200"/>
    <w:rsid w:val="009A521A"/>
    <w:rsid w:val="009A6349"/>
    <w:rsid w:val="009A644F"/>
    <w:rsid w:val="009A668D"/>
    <w:rsid w:val="009A70F5"/>
    <w:rsid w:val="009A7C07"/>
    <w:rsid w:val="009B0222"/>
    <w:rsid w:val="009B20B2"/>
    <w:rsid w:val="009B2535"/>
    <w:rsid w:val="009B2D51"/>
    <w:rsid w:val="009B31F1"/>
    <w:rsid w:val="009B4C6A"/>
    <w:rsid w:val="009B616D"/>
    <w:rsid w:val="009B6AC2"/>
    <w:rsid w:val="009B754E"/>
    <w:rsid w:val="009B7D72"/>
    <w:rsid w:val="009C00CE"/>
    <w:rsid w:val="009C124E"/>
    <w:rsid w:val="009C1732"/>
    <w:rsid w:val="009C22A7"/>
    <w:rsid w:val="009C273C"/>
    <w:rsid w:val="009C37B7"/>
    <w:rsid w:val="009C489F"/>
    <w:rsid w:val="009C563E"/>
    <w:rsid w:val="009C7847"/>
    <w:rsid w:val="009C78B2"/>
    <w:rsid w:val="009C7CA6"/>
    <w:rsid w:val="009C7EFB"/>
    <w:rsid w:val="009D004D"/>
    <w:rsid w:val="009D006B"/>
    <w:rsid w:val="009D0696"/>
    <w:rsid w:val="009D0748"/>
    <w:rsid w:val="009D1095"/>
    <w:rsid w:val="009D2F62"/>
    <w:rsid w:val="009D4C7B"/>
    <w:rsid w:val="009D5544"/>
    <w:rsid w:val="009D58DD"/>
    <w:rsid w:val="009D5944"/>
    <w:rsid w:val="009D716F"/>
    <w:rsid w:val="009D76E6"/>
    <w:rsid w:val="009E0F7A"/>
    <w:rsid w:val="009E11F6"/>
    <w:rsid w:val="009E2C50"/>
    <w:rsid w:val="009E2FF7"/>
    <w:rsid w:val="009E31A4"/>
    <w:rsid w:val="009E3F86"/>
    <w:rsid w:val="009E43AD"/>
    <w:rsid w:val="009E4840"/>
    <w:rsid w:val="009E75E2"/>
    <w:rsid w:val="009E774F"/>
    <w:rsid w:val="009E7814"/>
    <w:rsid w:val="009F036E"/>
    <w:rsid w:val="009F088F"/>
    <w:rsid w:val="009F12CA"/>
    <w:rsid w:val="009F1304"/>
    <w:rsid w:val="009F1A3A"/>
    <w:rsid w:val="009F1C54"/>
    <w:rsid w:val="009F25E3"/>
    <w:rsid w:val="009F313D"/>
    <w:rsid w:val="009F3C56"/>
    <w:rsid w:val="009F4794"/>
    <w:rsid w:val="009F4887"/>
    <w:rsid w:val="009F4970"/>
    <w:rsid w:val="009F4B82"/>
    <w:rsid w:val="009F4F3B"/>
    <w:rsid w:val="009F6389"/>
    <w:rsid w:val="009F6486"/>
    <w:rsid w:val="009F64BB"/>
    <w:rsid w:val="009F6D11"/>
    <w:rsid w:val="009F7093"/>
    <w:rsid w:val="009F7782"/>
    <w:rsid w:val="00A00370"/>
    <w:rsid w:val="00A017BD"/>
    <w:rsid w:val="00A024AA"/>
    <w:rsid w:val="00A02B7B"/>
    <w:rsid w:val="00A02CEB"/>
    <w:rsid w:val="00A02EF3"/>
    <w:rsid w:val="00A03083"/>
    <w:rsid w:val="00A03B77"/>
    <w:rsid w:val="00A03E8C"/>
    <w:rsid w:val="00A03EAA"/>
    <w:rsid w:val="00A04A3A"/>
    <w:rsid w:val="00A051A6"/>
    <w:rsid w:val="00A05445"/>
    <w:rsid w:val="00A06B13"/>
    <w:rsid w:val="00A07D85"/>
    <w:rsid w:val="00A07EBE"/>
    <w:rsid w:val="00A11AD5"/>
    <w:rsid w:val="00A125D9"/>
    <w:rsid w:val="00A14852"/>
    <w:rsid w:val="00A16445"/>
    <w:rsid w:val="00A173DA"/>
    <w:rsid w:val="00A177FE"/>
    <w:rsid w:val="00A17EB3"/>
    <w:rsid w:val="00A21C27"/>
    <w:rsid w:val="00A21F17"/>
    <w:rsid w:val="00A220AA"/>
    <w:rsid w:val="00A222A1"/>
    <w:rsid w:val="00A222BA"/>
    <w:rsid w:val="00A22927"/>
    <w:rsid w:val="00A22FB9"/>
    <w:rsid w:val="00A2317D"/>
    <w:rsid w:val="00A2336C"/>
    <w:rsid w:val="00A241AB"/>
    <w:rsid w:val="00A25746"/>
    <w:rsid w:val="00A25F00"/>
    <w:rsid w:val="00A26A8B"/>
    <w:rsid w:val="00A27057"/>
    <w:rsid w:val="00A275B0"/>
    <w:rsid w:val="00A27961"/>
    <w:rsid w:val="00A3042F"/>
    <w:rsid w:val="00A30C35"/>
    <w:rsid w:val="00A31ACD"/>
    <w:rsid w:val="00A3340E"/>
    <w:rsid w:val="00A33EB4"/>
    <w:rsid w:val="00A3535B"/>
    <w:rsid w:val="00A357DC"/>
    <w:rsid w:val="00A37618"/>
    <w:rsid w:val="00A37759"/>
    <w:rsid w:val="00A37856"/>
    <w:rsid w:val="00A4112F"/>
    <w:rsid w:val="00A414AA"/>
    <w:rsid w:val="00A41660"/>
    <w:rsid w:val="00A4230C"/>
    <w:rsid w:val="00A42B79"/>
    <w:rsid w:val="00A43A06"/>
    <w:rsid w:val="00A441BB"/>
    <w:rsid w:val="00A445E3"/>
    <w:rsid w:val="00A44965"/>
    <w:rsid w:val="00A45426"/>
    <w:rsid w:val="00A457DA"/>
    <w:rsid w:val="00A459EB"/>
    <w:rsid w:val="00A4638B"/>
    <w:rsid w:val="00A4642D"/>
    <w:rsid w:val="00A46C4D"/>
    <w:rsid w:val="00A46D2E"/>
    <w:rsid w:val="00A46D89"/>
    <w:rsid w:val="00A47BBF"/>
    <w:rsid w:val="00A50282"/>
    <w:rsid w:val="00A5039C"/>
    <w:rsid w:val="00A508F0"/>
    <w:rsid w:val="00A510B1"/>
    <w:rsid w:val="00A518FD"/>
    <w:rsid w:val="00A5193B"/>
    <w:rsid w:val="00A525E4"/>
    <w:rsid w:val="00A52F22"/>
    <w:rsid w:val="00A53A11"/>
    <w:rsid w:val="00A54562"/>
    <w:rsid w:val="00A54E94"/>
    <w:rsid w:val="00A54EF1"/>
    <w:rsid w:val="00A552B6"/>
    <w:rsid w:val="00A55582"/>
    <w:rsid w:val="00A569A4"/>
    <w:rsid w:val="00A60402"/>
    <w:rsid w:val="00A606CC"/>
    <w:rsid w:val="00A61455"/>
    <w:rsid w:val="00A6166B"/>
    <w:rsid w:val="00A620C2"/>
    <w:rsid w:val="00A633AF"/>
    <w:rsid w:val="00A63BD2"/>
    <w:rsid w:val="00A64A8A"/>
    <w:rsid w:val="00A657EF"/>
    <w:rsid w:val="00A668C1"/>
    <w:rsid w:val="00A66DFC"/>
    <w:rsid w:val="00A67721"/>
    <w:rsid w:val="00A678DA"/>
    <w:rsid w:val="00A67CC4"/>
    <w:rsid w:val="00A7064D"/>
    <w:rsid w:val="00A72538"/>
    <w:rsid w:val="00A73BA6"/>
    <w:rsid w:val="00A74F58"/>
    <w:rsid w:val="00A75EA9"/>
    <w:rsid w:val="00A75F36"/>
    <w:rsid w:val="00A7705F"/>
    <w:rsid w:val="00A771CE"/>
    <w:rsid w:val="00A776C4"/>
    <w:rsid w:val="00A77BE1"/>
    <w:rsid w:val="00A77D9B"/>
    <w:rsid w:val="00A8021A"/>
    <w:rsid w:val="00A80666"/>
    <w:rsid w:val="00A80B5A"/>
    <w:rsid w:val="00A820FE"/>
    <w:rsid w:val="00A82257"/>
    <w:rsid w:val="00A836EB"/>
    <w:rsid w:val="00A83F91"/>
    <w:rsid w:val="00A83FE4"/>
    <w:rsid w:val="00A84261"/>
    <w:rsid w:val="00A84927"/>
    <w:rsid w:val="00A84B52"/>
    <w:rsid w:val="00A84DE5"/>
    <w:rsid w:val="00A84F3E"/>
    <w:rsid w:val="00A85850"/>
    <w:rsid w:val="00A8635B"/>
    <w:rsid w:val="00A8649C"/>
    <w:rsid w:val="00A87865"/>
    <w:rsid w:val="00A87C67"/>
    <w:rsid w:val="00A90124"/>
    <w:rsid w:val="00A913A4"/>
    <w:rsid w:val="00A92B9A"/>
    <w:rsid w:val="00A92DE0"/>
    <w:rsid w:val="00A92EA3"/>
    <w:rsid w:val="00A93AB1"/>
    <w:rsid w:val="00A93D9F"/>
    <w:rsid w:val="00A9438B"/>
    <w:rsid w:val="00A94696"/>
    <w:rsid w:val="00A953B5"/>
    <w:rsid w:val="00A9626C"/>
    <w:rsid w:val="00A97439"/>
    <w:rsid w:val="00A97787"/>
    <w:rsid w:val="00A97A4E"/>
    <w:rsid w:val="00A97B5D"/>
    <w:rsid w:val="00AA03E1"/>
    <w:rsid w:val="00AA087F"/>
    <w:rsid w:val="00AA08AA"/>
    <w:rsid w:val="00AA0D4C"/>
    <w:rsid w:val="00AA1012"/>
    <w:rsid w:val="00AA150F"/>
    <w:rsid w:val="00AA1A48"/>
    <w:rsid w:val="00AA1C6B"/>
    <w:rsid w:val="00AA2308"/>
    <w:rsid w:val="00AA28C3"/>
    <w:rsid w:val="00AA2C0F"/>
    <w:rsid w:val="00AA41EC"/>
    <w:rsid w:val="00AA453C"/>
    <w:rsid w:val="00AA4601"/>
    <w:rsid w:val="00AA46B7"/>
    <w:rsid w:val="00AA4D6E"/>
    <w:rsid w:val="00AA5F49"/>
    <w:rsid w:val="00AA650F"/>
    <w:rsid w:val="00AA67A2"/>
    <w:rsid w:val="00AA74FA"/>
    <w:rsid w:val="00AA7C5C"/>
    <w:rsid w:val="00AB007D"/>
    <w:rsid w:val="00AB05E7"/>
    <w:rsid w:val="00AB0701"/>
    <w:rsid w:val="00AB09C5"/>
    <w:rsid w:val="00AB1109"/>
    <w:rsid w:val="00AB1D6A"/>
    <w:rsid w:val="00AB34D5"/>
    <w:rsid w:val="00AB4817"/>
    <w:rsid w:val="00AB5651"/>
    <w:rsid w:val="00AB5E42"/>
    <w:rsid w:val="00AB5E7A"/>
    <w:rsid w:val="00AB6AA2"/>
    <w:rsid w:val="00AB74B4"/>
    <w:rsid w:val="00AC009F"/>
    <w:rsid w:val="00AC0C37"/>
    <w:rsid w:val="00AC0C5F"/>
    <w:rsid w:val="00AC158E"/>
    <w:rsid w:val="00AC15EB"/>
    <w:rsid w:val="00AC2A6B"/>
    <w:rsid w:val="00AC35BC"/>
    <w:rsid w:val="00AC37C8"/>
    <w:rsid w:val="00AC5122"/>
    <w:rsid w:val="00AC56ED"/>
    <w:rsid w:val="00AC6125"/>
    <w:rsid w:val="00AC6525"/>
    <w:rsid w:val="00AC761E"/>
    <w:rsid w:val="00AC7C4C"/>
    <w:rsid w:val="00AC7C87"/>
    <w:rsid w:val="00AD02FB"/>
    <w:rsid w:val="00AD0787"/>
    <w:rsid w:val="00AD0E1B"/>
    <w:rsid w:val="00AD13CA"/>
    <w:rsid w:val="00AD1792"/>
    <w:rsid w:val="00AD17B1"/>
    <w:rsid w:val="00AD1A14"/>
    <w:rsid w:val="00AD1B00"/>
    <w:rsid w:val="00AD1EB0"/>
    <w:rsid w:val="00AD28E8"/>
    <w:rsid w:val="00AD2EC6"/>
    <w:rsid w:val="00AD2F22"/>
    <w:rsid w:val="00AD30AE"/>
    <w:rsid w:val="00AD3DAF"/>
    <w:rsid w:val="00AD625E"/>
    <w:rsid w:val="00AD6849"/>
    <w:rsid w:val="00AD6A57"/>
    <w:rsid w:val="00AD6BAB"/>
    <w:rsid w:val="00AD768E"/>
    <w:rsid w:val="00AD76C5"/>
    <w:rsid w:val="00AD7B88"/>
    <w:rsid w:val="00AE1157"/>
    <w:rsid w:val="00AE13DA"/>
    <w:rsid w:val="00AE190B"/>
    <w:rsid w:val="00AE1A40"/>
    <w:rsid w:val="00AE1B41"/>
    <w:rsid w:val="00AE1B57"/>
    <w:rsid w:val="00AE1BF0"/>
    <w:rsid w:val="00AE23BF"/>
    <w:rsid w:val="00AE24F7"/>
    <w:rsid w:val="00AE38E5"/>
    <w:rsid w:val="00AE42F8"/>
    <w:rsid w:val="00AE49E6"/>
    <w:rsid w:val="00AE51EE"/>
    <w:rsid w:val="00AE537B"/>
    <w:rsid w:val="00AE5B87"/>
    <w:rsid w:val="00AE5CA7"/>
    <w:rsid w:val="00AE5EAE"/>
    <w:rsid w:val="00AE6236"/>
    <w:rsid w:val="00AE67FD"/>
    <w:rsid w:val="00AE6899"/>
    <w:rsid w:val="00AE7989"/>
    <w:rsid w:val="00AF0233"/>
    <w:rsid w:val="00AF20B6"/>
    <w:rsid w:val="00AF43E2"/>
    <w:rsid w:val="00AF4E05"/>
    <w:rsid w:val="00AF4FE2"/>
    <w:rsid w:val="00AF6829"/>
    <w:rsid w:val="00AF7614"/>
    <w:rsid w:val="00AF77D8"/>
    <w:rsid w:val="00AF78ED"/>
    <w:rsid w:val="00AF7D78"/>
    <w:rsid w:val="00B00737"/>
    <w:rsid w:val="00B01106"/>
    <w:rsid w:val="00B01777"/>
    <w:rsid w:val="00B026D0"/>
    <w:rsid w:val="00B0342C"/>
    <w:rsid w:val="00B03725"/>
    <w:rsid w:val="00B04A93"/>
    <w:rsid w:val="00B057B1"/>
    <w:rsid w:val="00B05983"/>
    <w:rsid w:val="00B05DFC"/>
    <w:rsid w:val="00B06DF2"/>
    <w:rsid w:val="00B06EB8"/>
    <w:rsid w:val="00B0712D"/>
    <w:rsid w:val="00B076D6"/>
    <w:rsid w:val="00B079D4"/>
    <w:rsid w:val="00B07F77"/>
    <w:rsid w:val="00B10CBA"/>
    <w:rsid w:val="00B11398"/>
    <w:rsid w:val="00B11838"/>
    <w:rsid w:val="00B11949"/>
    <w:rsid w:val="00B1332D"/>
    <w:rsid w:val="00B133B9"/>
    <w:rsid w:val="00B133C7"/>
    <w:rsid w:val="00B13CC3"/>
    <w:rsid w:val="00B145AE"/>
    <w:rsid w:val="00B15BF8"/>
    <w:rsid w:val="00B1708F"/>
    <w:rsid w:val="00B17103"/>
    <w:rsid w:val="00B17535"/>
    <w:rsid w:val="00B211C5"/>
    <w:rsid w:val="00B22276"/>
    <w:rsid w:val="00B225FA"/>
    <w:rsid w:val="00B23373"/>
    <w:rsid w:val="00B23603"/>
    <w:rsid w:val="00B24A03"/>
    <w:rsid w:val="00B24B32"/>
    <w:rsid w:val="00B24B65"/>
    <w:rsid w:val="00B27887"/>
    <w:rsid w:val="00B27C77"/>
    <w:rsid w:val="00B27F1E"/>
    <w:rsid w:val="00B30824"/>
    <w:rsid w:val="00B30A60"/>
    <w:rsid w:val="00B30C72"/>
    <w:rsid w:val="00B3124B"/>
    <w:rsid w:val="00B318A9"/>
    <w:rsid w:val="00B31CE5"/>
    <w:rsid w:val="00B32A2A"/>
    <w:rsid w:val="00B32CDC"/>
    <w:rsid w:val="00B3388D"/>
    <w:rsid w:val="00B33D23"/>
    <w:rsid w:val="00B33FC6"/>
    <w:rsid w:val="00B34087"/>
    <w:rsid w:val="00B354FB"/>
    <w:rsid w:val="00B3603F"/>
    <w:rsid w:val="00B365CD"/>
    <w:rsid w:val="00B36884"/>
    <w:rsid w:val="00B36AD1"/>
    <w:rsid w:val="00B372FA"/>
    <w:rsid w:val="00B379FD"/>
    <w:rsid w:val="00B37DE5"/>
    <w:rsid w:val="00B4002F"/>
    <w:rsid w:val="00B405F8"/>
    <w:rsid w:val="00B40881"/>
    <w:rsid w:val="00B40B25"/>
    <w:rsid w:val="00B42489"/>
    <w:rsid w:val="00B4288C"/>
    <w:rsid w:val="00B429E9"/>
    <w:rsid w:val="00B43621"/>
    <w:rsid w:val="00B43E76"/>
    <w:rsid w:val="00B44463"/>
    <w:rsid w:val="00B44545"/>
    <w:rsid w:val="00B44AA8"/>
    <w:rsid w:val="00B453A8"/>
    <w:rsid w:val="00B455BA"/>
    <w:rsid w:val="00B4562C"/>
    <w:rsid w:val="00B45820"/>
    <w:rsid w:val="00B45E41"/>
    <w:rsid w:val="00B461C4"/>
    <w:rsid w:val="00B4634D"/>
    <w:rsid w:val="00B466A6"/>
    <w:rsid w:val="00B4708D"/>
    <w:rsid w:val="00B50012"/>
    <w:rsid w:val="00B50018"/>
    <w:rsid w:val="00B50D0C"/>
    <w:rsid w:val="00B51228"/>
    <w:rsid w:val="00B521E0"/>
    <w:rsid w:val="00B531C5"/>
    <w:rsid w:val="00B533E3"/>
    <w:rsid w:val="00B53654"/>
    <w:rsid w:val="00B54170"/>
    <w:rsid w:val="00B55045"/>
    <w:rsid w:val="00B55845"/>
    <w:rsid w:val="00B55A94"/>
    <w:rsid w:val="00B5653D"/>
    <w:rsid w:val="00B5666D"/>
    <w:rsid w:val="00B57043"/>
    <w:rsid w:val="00B5754B"/>
    <w:rsid w:val="00B61306"/>
    <w:rsid w:val="00B613B0"/>
    <w:rsid w:val="00B615A9"/>
    <w:rsid w:val="00B61E72"/>
    <w:rsid w:val="00B62882"/>
    <w:rsid w:val="00B62E22"/>
    <w:rsid w:val="00B63164"/>
    <w:rsid w:val="00B63FBE"/>
    <w:rsid w:val="00B65359"/>
    <w:rsid w:val="00B65433"/>
    <w:rsid w:val="00B655E3"/>
    <w:rsid w:val="00B65DF9"/>
    <w:rsid w:val="00B66EF4"/>
    <w:rsid w:val="00B67D6A"/>
    <w:rsid w:val="00B67ED5"/>
    <w:rsid w:val="00B67F83"/>
    <w:rsid w:val="00B7099F"/>
    <w:rsid w:val="00B71883"/>
    <w:rsid w:val="00B71AD6"/>
    <w:rsid w:val="00B71E0E"/>
    <w:rsid w:val="00B73146"/>
    <w:rsid w:val="00B748EC"/>
    <w:rsid w:val="00B752C3"/>
    <w:rsid w:val="00B75D3B"/>
    <w:rsid w:val="00B7653B"/>
    <w:rsid w:val="00B765EB"/>
    <w:rsid w:val="00B76A68"/>
    <w:rsid w:val="00B77FEC"/>
    <w:rsid w:val="00B8021A"/>
    <w:rsid w:val="00B80DCF"/>
    <w:rsid w:val="00B80F75"/>
    <w:rsid w:val="00B81E21"/>
    <w:rsid w:val="00B82403"/>
    <w:rsid w:val="00B82AC9"/>
    <w:rsid w:val="00B833B5"/>
    <w:rsid w:val="00B83A79"/>
    <w:rsid w:val="00B83B2D"/>
    <w:rsid w:val="00B83DA3"/>
    <w:rsid w:val="00B843EB"/>
    <w:rsid w:val="00B846C4"/>
    <w:rsid w:val="00B8474B"/>
    <w:rsid w:val="00B856D8"/>
    <w:rsid w:val="00B859D6"/>
    <w:rsid w:val="00B86579"/>
    <w:rsid w:val="00B86C4B"/>
    <w:rsid w:val="00B90399"/>
    <w:rsid w:val="00B90C7B"/>
    <w:rsid w:val="00B91160"/>
    <w:rsid w:val="00B928DB"/>
    <w:rsid w:val="00B92BD6"/>
    <w:rsid w:val="00B93527"/>
    <w:rsid w:val="00B93E50"/>
    <w:rsid w:val="00B944F8"/>
    <w:rsid w:val="00B9492D"/>
    <w:rsid w:val="00B94AEF"/>
    <w:rsid w:val="00B94B7C"/>
    <w:rsid w:val="00B95245"/>
    <w:rsid w:val="00B953F7"/>
    <w:rsid w:val="00B955E5"/>
    <w:rsid w:val="00B95B03"/>
    <w:rsid w:val="00B95EC0"/>
    <w:rsid w:val="00B9624D"/>
    <w:rsid w:val="00B96F62"/>
    <w:rsid w:val="00B9771A"/>
    <w:rsid w:val="00B97D4B"/>
    <w:rsid w:val="00BA01B5"/>
    <w:rsid w:val="00BA07A1"/>
    <w:rsid w:val="00BA084C"/>
    <w:rsid w:val="00BA0865"/>
    <w:rsid w:val="00BA0944"/>
    <w:rsid w:val="00BA0C5F"/>
    <w:rsid w:val="00BA0D11"/>
    <w:rsid w:val="00BA18E4"/>
    <w:rsid w:val="00BA1ACA"/>
    <w:rsid w:val="00BA1F39"/>
    <w:rsid w:val="00BA38CE"/>
    <w:rsid w:val="00BA46A7"/>
    <w:rsid w:val="00BA6973"/>
    <w:rsid w:val="00BA7550"/>
    <w:rsid w:val="00BA76F9"/>
    <w:rsid w:val="00BA777F"/>
    <w:rsid w:val="00BA7868"/>
    <w:rsid w:val="00BA78A4"/>
    <w:rsid w:val="00BA7BB5"/>
    <w:rsid w:val="00BB2080"/>
    <w:rsid w:val="00BB251E"/>
    <w:rsid w:val="00BB39E2"/>
    <w:rsid w:val="00BB3D96"/>
    <w:rsid w:val="00BB3EFC"/>
    <w:rsid w:val="00BB40C1"/>
    <w:rsid w:val="00BB4690"/>
    <w:rsid w:val="00BB4E91"/>
    <w:rsid w:val="00BB60B0"/>
    <w:rsid w:val="00BB64CB"/>
    <w:rsid w:val="00BB6BA6"/>
    <w:rsid w:val="00BB7DDE"/>
    <w:rsid w:val="00BC048F"/>
    <w:rsid w:val="00BC1129"/>
    <w:rsid w:val="00BC1178"/>
    <w:rsid w:val="00BC15DA"/>
    <w:rsid w:val="00BC1FC5"/>
    <w:rsid w:val="00BC2048"/>
    <w:rsid w:val="00BC2763"/>
    <w:rsid w:val="00BC29CA"/>
    <w:rsid w:val="00BC2AAD"/>
    <w:rsid w:val="00BC40E4"/>
    <w:rsid w:val="00BC45DC"/>
    <w:rsid w:val="00BC5CEE"/>
    <w:rsid w:val="00BC6253"/>
    <w:rsid w:val="00BC6BD6"/>
    <w:rsid w:val="00BC77DC"/>
    <w:rsid w:val="00BD14A4"/>
    <w:rsid w:val="00BD2B7B"/>
    <w:rsid w:val="00BD2C81"/>
    <w:rsid w:val="00BD33B5"/>
    <w:rsid w:val="00BD3F33"/>
    <w:rsid w:val="00BD5056"/>
    <w:rsid w:val="00BD5712"/>
    <w:rsid w:val="00BD5E88"/>
    <w:rsid w:val="00BD699C"/>
    <w:rsid w:val="00BD69FE"/>
    <w:rsid w:val="00BD7912"/>
    <w:rsid w:val="00BD79E6"/>
    <w:rsid w:val="00BE0328"/>
    <w:rsid w:val="00BE09EE"/>
    <w:rsid w:val="00BE0F26"/>
    <w:rsid w:val="00BE0F4E"/>
    <w:rsid w:val="00BE1F1A"/>
    <w:rsid w:val="00BE23EC"/>
    <w:rsid w:val="00BE25C0"/>
    <w:rsid w:val="00BE4426"/>
    <w:rsid w:val="00BE5D3B"/>
    <w:rsid w:val="00BE690E"/>
    <w:rsid w:val="00BE6DA6"/>
    <w:rsid w:val="00BE7686"/>
    <w:rsid w:val="00BF05F2"/>
    <w:rsid w:val="00BF0853"/>
    <w:rsid w:val="00BF0C25"/>
    <w:rsid w:val="00BF1373"/>
    <w:rsid w:val="00BF1DEC"/>
    <w:rsid w:val="00BF216B"/>
    <w:rsid w:val="00BF2D23"/>
    <w:rsid w:val="00BF353A"/>
    <w:rsid w:val="00BF35C7"/>
    <w:rsid w:val="00BF3B5E"/>
    <w:rsid w:val="00BF580F"/>
    <w:rsid w:val="00BF643C"/>
    <w:rsid w:val="00BF76F7"/>
    <w:rsid w:val="00BF79D9"/>
    <w:rsid w:val="00C002CB"/>
    <w:rsid w:val="00C0076E"/>
    <w:rsid w:val="00C007E6"/>
    <w:rsid w:val="00C01C63"/>
    <w:rsid w:val="00C01C98"/>
    <w:rsid w:val="00C025CF"/>
    <w:rsid w:val="00C029FB"/>
    <w:rsid w:val="00C03039"/>
    <w:rsid w:val="00C04359"/>
    <w:rsid w:val="00C04AFF"/>
    <w:rsid w:val="00C04D47"/>
    <w:rsid w:val="00C05468"/>
    <w:rsid w:val="00C054E6"/>
    <w:rsid w:val="00C05A21"/>
    <w:rsid w:val="00C05A5A"/>
    <w:rsid w:val="00C05A99"/>
    <w:rsid w:val="00C05BCC"/>
    <w:rsid w:val="00C05CCB"/>
    <w:rsid w:val="00C05E8D"/>
    <w:rsid w:val="00C06E05"/>
    <w:rsid w:val="00C07583"/>
    <w:rsid w:val="00C07D42"/>
    <w:rsid w:val="00C07DC9"/>
    <w:rsid w:val="00C07EAB"/>
    <w:rsid w:val="00C10A1E"/>
    <w:rsid w:val="00C10F5F"/>
    <w:rsid w:val="00C111B4"/>
    <w:rsid w:val="00C11496"/>
    <w:rsid w:val="00C11ECA"/>
    <w:rsid w:val="00C1231E"/>
    <w:rsid w:val="00C124A6"/>
    <w:rsid w:val="00C12CED"/>
    <w:rsid w:val="00C12F3A"/>
    <w:rsid w:val="00C13C30"/>
    <w:rsid w:val="00C1434B"/>
    <w:rsid w:val="00C1448C"/>
    <w:rsid w:val="00C14FBD"/>
    <w:rsid w:val="00C15337"/>
    <w:rsid w:val="00C1541C"/>
    <w:rsid w:val="00C15C9D"/>
    <w:rsid w:val="00C15E67"/>
    <w:rsid w:val="00C16B12"/>
    <w:rsid w:val="00C16BCB"/>
    <w:rsid w:val="00C17375"/>
    <w:rsid w:val="00C17974"/>
    <w:rsid w:val="00C20438"/>
    <w:rsid w:val="00C20D2F"/>
    <w:rsid w:val="00C22D9D"/>
    <w:rsid w:val="00C23E82"/>
    <w:rsid w:val="00C24C46"/>
    <w:rsid w:val="00C24F8A"/>
    <w:rsid w:val="00C259D3"/>
    <w:rsid w:val="00C25D26"/>
    <w:rsid w:val="00C25DE7"/>
    <w:rsid w:val="00C263EA"/>
    <w:rsid w:val="00C27024"/>
    <w:rsid w:val="00C27397"/>
    <w:rsid w:val="00C275E3"/>
    <w:rsid w:val="00C27F70"/>
    <w:rsid w:val="00C27FAB"/>
    <w:rsid w:val="00C27FB6"/>
    <w:rsid w:val="00C3161D"/>
    <w:rsid w:val="00C31CA3"/>
    <w:rsid w:val="00C323AA"/>
    <w:rsid w:val="00C3277A"/>
    <w:rsid w:val="00C3307B"/>
    <w:rsid w:val="00C340F1"/>
    <w:rsid w:val="00C36528"/>
    <w:rsid w:val="00C37547"/>
    <w:rsid w:val="00C40619"/>
    <w:rsid w:val="00C408FA"/>
    <w:rsid w:val="00C409EF"/>
    <w:rsid w:val="00C4162A"/>
    <w:rsid w:val="00C41955"/>
    <w:rsid w:val="00C41E9F"/>
    <w:rsid w:val="00C423A5"/>
    <w:rsid w:val="00C427E5"/>
    <w:rsid w:val="00C4360B"/>
    <w:rsid w:val="00C437CD"/>
    <w:rsid w:val="00C44E59"/>
    <w:rsid w:val="00C45247"/>
    <w:rsid w:val="00C45CFF"/>
    <w:rsid w:val="00C4643D"/>
    <w:rsid w:val="00C469A6"/>
    <w:rsid w:val="00C46D61"/>
    <w:rsid w:val="00C46DE6"/>
    <w:rsid w:val="00C507AA"/>
    <w:rsid w:val="00C50A37"/>
    <w:rsid w:val="00C50FCB"/>
    <w:rsid w:val="00C51148"/>
    <w:rsid w:val="00C51684"/>
    <w:rsid w:val="00C52253"/>
    <w:rsid w:val="00C5233F"/>
    <w:rsid w:val="00C52D7A"/>
    <w:rsid w:val="00C53B63"/>
    <w:rsid w:val="00C554A1"/>
    <w:rsid w:val="00C55CEC"/>
    <w:rsid w:val="00C56819"/>
    <w:rsid w:val="00C568A7"/>
    <w:rsid w:val="00C569FB"/>
    <w:rsid w:val="00C56A35"/>
    <w:rsid w:val="00C574FB"/>
    <w:rsid w:val="00C57530"/>
    <w:rsid w:val="00C57C42"/>
    <w:rsid w:val="00C6116A"/>
    <w:rsid w:val="00C61487"/>
    <w:rsid w:val="00C61DD6"/>
    <w:rsid w:val="00C62E8C"/>
    <w:rsid w:val="00C636A5"/>
    <w:rsid w:val="00C63BD0"/>
    <w:rsid w:val="00C63F5A"/>
    <w:rsid w:val="00C64221"/>
    <w:rsid w:val="00C64A47"/>
    <w:rsid w:val="00C666D3"/>
    <w:rsid w:val="00C66AB1"/>
    <w:rsid w:val="00C66FE4"/>
    <w:rsid w:val="00C67FD7"/>
    <w:rsid w:val="00C7085A"/>
    <w:rsid w:val="00C709C3"/>
    <w:rsid w:val="00C70EBF"/>
    <w:rsid w:val="00C7172B"/>
    <w:rsid w:val="00C71B53"/>
    <w:rsid w:val="00C728DA"/>
    <w:rsid w:val="00C7384C"/>
    <w:rsid w:val="00C7391C"/>
    <w:rsid w:val="00C73B84"/>
    <w:rsid w:val="00C73BE1"/>
    <w:rsid w:val="00C75A48"/>
    <w:rsid w:val="00C767AC"/>
    <w:rsid w:val="00C76A8E"/>
    <w:rsid w:val="00C77266"/>
    <w:rsid w:val="00C7727A"/>
    <w:rsid w:val="00C77E5D"/>
    <w:rsid w:val="00C808D8"/>
    <w:rsid w:val="00C81379"/>
    <w:rsid w:val="00C81599"/>
    <w:rsid w:val="00C81721"/>
    <w:rsid w:val="00C82517"/>
    <w:rsid w:val="00C8354F"/>
    <w:rsid w:val="00C837A4"/>
    <w:rsid w:val="00C83BE3"/>
    <w:rsid w:val="00C84667"/>
    <w:rsid w:val="00C84F31"/>
    <w:rsid w:val="00C85859"/>
    <w:rsid w:val="00C8629F"/>
    <w:rsid w:val="00C86738"/>
    <w:rsid w:val="00C86AE1"/>
    <w:rsid w:val="00C876E2"/>
    <w:rsid w:val="00C9068B"/>
    <w:rsid w:val="00C91436"/>
    <w:rsid w:val="00C92424"/>
    <w:rsid w:val="00C92523"/>
    <w:rsid w:val="00C934BC"/>
    <w:rsid w:val="00C93C04"/>
    <w:rsid w:val="00C94927"/>
    <w:rsid w:val="00C9519D"/>
    <w:rsid w:val="00C9534A"/>
    <w:rsid w:val="00C9550A"/>
    <w:rsid w:val="00C95609"/>
    <w:rsid w:val="00C96854"/>
    <w:rsid w:val="00C972B2"/>
    <w:rsid w:val="00C97913"/>
    <w:rsid w:val="00C97A14"/>
    <w:rsid w:val="00CA0177"/>
    <w:rsid w:val="00CA17AD"/>
    <w:rsid w:val="00CA2511"/>
    <w:rsid w:val="00CA2546"/>
    <w:rsid w:val="00CA259A"/>
    <w:rsid w:val="00CA2F60"/>
    <w:rsid w:val="00CA3243"/>
    <w:rsid w:val="00CA53EA"/>
    <w:rsid w:val="00CA5500"/>
    <w:rsid w:val="00CA5CF0"/>
    <w:rsid w:val="00CA5E28"/>
    <w:rsid w:val="00CA5F29"/>
    <w:rsid w:val="00CA61AA"/>
    <w:rsid w:val="00CB002F"/>
    <w:rsid w:val="00CB05AB"/>
    <w:rsid w:val="00CB0C07"/>
    <w:rsid w:val="00CB2CF8"/>
    <w:rsid w:val="00CB2DEC"/>
    <w:rsid w:val="00CB36D8"/>
    <w:rsid w:val="00CB3DF1"/>
    <w:rsid w:val="00CB622C"/>
    <w:rsid w:val="00CC014B"/>
    <w:rsid w:val="00CC1053"/>
    <w:rsid w:val="00CC155F"/>
    <w:rsid w:val="00CC2F79"/>
    <w:rsid w:val="00CC3D9A"/>
    <w:rsid w:val="00CC4BD7"/>
    <w:rsid w:val="00CC5651"/>
    <w:rsid w:val="00CC5B37"/>
    <w:rsid w:val="00CC5D3D"/>
    <w:rsid w:val="00CC70B3"/>
    <w:rsid w:val="00CC7166"/>
    <w:rsid w:val="00CD016D"/>
    <w:rsid w:val="00CD0287"/>
    <w:rsid w:val="00CD0F74"/>
    <w:rsid w:val="00CD2548"/>
    <w:rsid w:val="00CD2785"/>
    <w:rsid w:val="00CD29B4"/>
    <w:rsid w:val="00CD3D92"/>
    <w:rsid w:val="00CD3F0B"/>
    <w:rsid w:val="00CD4188"/>
    <w:rsid w:val="00CD42CF"/>
    <w:rsid w:val="00CD4630"/>
    <w:rsid w:val="00CD50E4"/>
    <w:rsid w:val="00CD530B"/>
    <w:rsid w:val="00CD675E"/>
    <w:rsid w:val="00CD6A09"/>
    <w:rsid w:val="00CD789A"/>
    <w:rsid w:val="00CD7A26"/>
    <w:rsid w:val="00CE07A1"/>
    <w:rsid w:val="00CE1AA4"/>
    <w:rsid w:val="00CE1F67"/>
    <w:rsid w:val="00CE417E"/>
    <w:rsid w:val="00CE44A5"/>
    <w:rsid w:val="00CE4D16"/>
    <w:rsid w:val="00CE5FF7"/>
    <w:rsid w:val="00CE6ABB"/>
    <w:rsid w:val="00CE7111"/>
    <w:rsid w:val="00CE7521"/>
    <w:rsid w:val="00CE77B1"/>
    <w:rsid w:val="00CE7B0B"/>
    <w:rsid w:val="00CE7D78"/>
    <w:rsid w:val="00CF0BD0"/>
    <w:rsid w:val="00CF116F"/>
    <w:rsid w:val="00CF1190"/>
    <w:rsid w:val="00CF153D"/>
    <w:rsid w:val="00CF1E98"/>
    <w:rsid w:val="00CF1FE5"/>
    <w:rsid w:val="00CF209B"/>
    <w:rsid w:val="00CF2D3B"/>
    <w:rsid w:val="00CF4531"/>
    <w:rsid w:val="00CF561B"/>
    <w:rsid w:val="00CF58DA"/>
    <w:rsid w:val="00CF6B8E"/>
    <w:rsid w:val="00CF76D2"/>
    <w:rsid w:val="00D002E4"/>
    <w:rsid w:val="00D00470"/>
    <w:rsid w:val="00D00A05"/>
    <w:rsid w:val="00D01209"/>
    <w:rsid w:val="00D02415"/>
    <w:rsid w:val="00D0247B"/>
    <w:rsid w:val="00D02941"/>
    <w:rsid w:val="00D02B16"/>
    <w:rsid w:val="00D02E1F"/>
    <w:rsid w:val="00D02FFD"/>
    <w:rsid w:val="00D03866"/>
    <w:rsid w:val="00D03F02"/>
    <w:rsid w:val="00D04640"/>
    <w:rsid w:val="00D04A35"/>
    <w:rsid w:val="00D06449"/>
    <w:rsid w:val="00D067C1"/>
    <w:rsid w:val="00D106C7"/>
    <w:rsid w:val="00D10C1C"/>
    <w:rsid w:val="00D11246"/>
    <w:rsid w:val="00D12C9C"/>
    <w:rsid w:val="00D12D7F"/>
    <w:rsid w:val="00D13302"/>
    <w:rsid w:val="00D135A5"/>
    <w:rsid w:val="00D136E2"/>
    <w:rsid w:val="00D13FBC"/>
    <w:rsid w:val="00D14A57"/>
    <w:rsid w:val="00D14A5C"/>
    <w:rsid w:val="00D150D5"/>
    <w:rsid w:val="00D15621"/>
    <w:rsid w:val="00D16CA3"/>
    <w:rsid w:val="00D17263"/>
    <w:rsid w:val="00D172ED"/>
    <w:rsid w:val="00D17F67"/>
    <w:rsid w:val="00D20C71"/>
    <w:rsid w:val="00D2113A"/>
    <w:rsid w:val="00D227AE"/>
    <w:rsid w:val="00D24733"/>
    <w:rsid w:val="00D24A65"/>
    <w:rsid w:val="00D24BDD"/>
    <w:rsid w:val="00D25384"/>
    <w:rsid w:val="00D27AA9"/>
    <w:rsid w:val="00D308D9"/>
    <w:rsid w:val="00D309AB"/>
    <w:rsid w:val="00D30BDE"/>
    <w:rsid w:val="00D30F89"/>
    <w:rsid w:val="00D322EF"/>
    <w:rsid w:val="00D32FAD"/>
    <w:rsid w:val="00D3397C"/>
    <w:rsid w:val="00D343A2"/>
    <w:rsid w:val="00D34DDD"/>
    <w:rsid w:val="00D353BC"/>
    <w:rsid w:val="00D35B87"/>
    <w:rsid w:val="00D35ED9"/>
    <w:rsid w:val="00D369FB"/>
    <w:rsid w:val="00D36A46"/>
    <w:rsid w:val="00D36AE3"/>
    <w:rsid w:val="00D403CE"/>
    <w:rsid w:val="00D40FA1"/>
    <w:rsid w:val="00D41680"/>
    <w:rsid w:val="00D41B57"/>
    <w:rsid w:val="00D41C95"/>
    <w:rsid w:val="00D41C9B"/>
    <w:rsid w:val="00D4289E"/>
    <w:rsid w:val="00D437DC"/>
    <w:rsid w:val="00D4478F"/>
    <w:rsid w:val="00D449E1"/>
    <w:rsid w:val="00D45E37"/>
    <w:rsid w:val="00D4618A"/>
    <w:rsid w:val="00D479D2"/>
    <w:rsid w:val="00D50303"/>
    <w:rsid w:val="00D50587"/>
    <w:rsid w:val="00D50917"/>
    <w:rsid w:val="00D518E0"/>
    <w:rsid w:val="00D5246A"/>
    <w:rsid w:val="00D54324"/>
    <w:rsid w:val="00D5448A"/>
    <w:rsid w:val="00D551EE"/>
    <w:rsid w:val="00D556C2"/>
    <w:rsid w:val="00D55FEE"/>
    <w:rsid w:val="00D56AEB"/>
    <w:rsid w:val="00D57166"/>
    <w:rsid w:val="00D60988"/>
    <w:rsid w:val="00D60E07"/>
    <w:rsid w:val="00D613B0"/>
    <w:rsid w:val="00D61508"/>
    <w:rsid w:val="00D61721"/>
    <w:rsid w:val="00D6355B"/>
    <w:rsid w:val="00D6385C"/>
    <w:rsid w:val="00D63F59"/>
    <w:rsid w:val="00D640A7"/>
    <w:rsid w:val="00D644E4"/>
    <w:rsid w:val="00D647C1"/>
    <w:rsid w:val="00D6516D"/>
    <w:rsid w:val="00D651BA"/>
    <w:rsid w:val="00D65E33"/>
    <w:rsid w:val="00D66633"/>
    <w:rsid w:val="00D6663B"/>
    <w:rsid w:val="00D66B46"/>
    <w:rsid w:val="00D67369"/>
    <w:rsid w:val="00D6747D"/>
    <w:rsid w:val="00D67B46"/>
    <w:rsid w:val="00D701C8"/>
    <w:rsid w:val="00D706A5"/>
    <w:rsid w:val="00D7089B"/>
    <w:rsid w:val="00D718B7"/>
    <w:rsid w:val="00D7192A"/>
    <w:rsid w:val="00D71EC7"/>
    <w:rsid w:val="00D7267E"/>
    <w:rsid w:val="00D7278A"/>
    <w:rsid w:val="00D73077"/>
    <w:rsid w:val="00D739BA"/>
    <w:rsid w:val="00D73F99"/>
    <w:rsid w:val="00D7442B"/>
    <w:rsid w:val="00D74860"/>
    <w:rsid w:val="00D74ED5"/>
    <w:rsid w:val="00D74F4C"/>
    <w:rsid w:val="00D752FD"/>
    <w:rsid w:val="00D757CA"/>
    <w:rsid w:val="00D75975"/>
    <w:rsid w:val="00D75B77"/>
    <w:rsid w:val="00D75E6F"/>
    <w:rsid w:val="00D7630F"/>
    <w:rsid w:val="00D76CE7"/>
    <w:rsid w:val="00D76EC0"/>
    <w:rsid w:val="00D77735"/>
    <w:rsid w:val="00D80AAD"/>
    <w:rsid w:val="00D81B87"/>
    <w:rsid w:val="00D82B19"/>
    <w:rsid w:val="00D835B7"/>
    <w:rsid w:val="00D837C8"/>
    <w:rsid w:val="00D83987"/>
    <w:rsid w:val="00D83CE7"/>
    <w:rsid w:val="00D8402E"/>
    <w:rsid w:val="00D84030"/>
    <w:rsid w:val="00D841DE"/>
    <w:rsid w:val="00D843F7"/>
    <w:rsid w:val="00D84A86"/>
    <w:rsid w:val="00D84FE3"/>
    <w:rsid w:val="00D854C4"/>
    <w:rsid w:val="00D8589E"/>
    <w:rsid w:val="00D859B1"/>
    <w:rsid w:val="00D865A3"/>
    <w:rsid w:val="00D86C0E"/>
    <w:rsid w:val="00D874EB"/>
    <w:rsid w:val="00D87DCA"/>
    <w:rsid w:val="00D87E00"/>
    <w:rsid w:val="00D901D8"/>
    <w:rsid w:val="00D90649"/>
    <w:rsid w:val="00D912B5"/>
    <w:rsid w:val="00D91520"/>
    <w:rsid w:val="00D92441"/>
    <w:rsid w:val="00D924E0"/>
    <w:rsid w:val="00D92BCF"/>
    <w:rsid w:val="00D937B9"/>
    <w:rsid w:val="00D93D6D"/>
    <w:rsid w:val="00D955E3"/>
    <w:rsid w:val="00D959F8"/>
    <w:rsid w:val="00D975F6"/>
    <w:rsid w:val="00DA0180"/>
    <w:rsid w:val="00DA0620"/>
    <w:rsid w:val="00DA0ACF"/>
    <w:rsid w:val="00DA0DB2"/>
    <w:rsid w:val="00DA12B4"/>
    <w:rsid w:val="00DA13D5"/>
    <w:rsid w:val="00DA1A35"/>
    <w:rsid w:val="00DA1A85"/>
    <w:rsid w:val="00DA1C6E"/>
    <w:rsid w:val="00DA3465"/>
    <w:rsid w:val="00DA3701"/>
    <w:rsid w:val="00DA3D5C"/>
    <w:rsid w:val="00DA4B10"/>
    <w:rsid w:val="00DA5A73"/>
    <w:rsid w:val="00DA6B47"/>
    <w:rsid w:val="00DA6DD4"/>
    <w:rsid w:val="00DA73A3"/>
    <w:rsid w:val="00DA753C"/>
    <w:rsid w:val="00DA7E72"/>
    <w:rsid w:val="00DB120D"/>
    <w:rsid w:val="00DB1DFD"/>
    <w:rsid w:val="00DB2095"/>
    <w:rsid w:val="00DB2848"/>
    <w:rsid w:val="00DB2DA8"/>
    <w:rsid w:val="00DB3149"/>
    <w:rsid w:val="00DB3930"/>
    <w:rsid w:val="00DB4D5D"/>
    <w:rsid w:val="00DB4E9B"/>
    <w:rsid w:val="00DB616D"/>
    <w:rsid w:val="00DB6488"/>
    <w:rsid w:val="00DB705A"/>
    <w:rsid w:val="00DB7395"/>
    <w:rsid w:val="00DC1AAD"/>
    <w:rsid w:val="00DC1C8C"/>
    <w:rsid w:val="00DC1CC6"/>
    <w:rsid w:val="00DC2639"/>
    <w:rsid w:val="00DC273C"/>
    <w:rsid w:val="00DC3330"/>
    <w:rsid w:val="00DC344D"/>
    <w:rsid w:val="00DC355F"/>
    <w:rsid w:val="00DC3B66"/>
    <w:rsid w:val="00DC3C81"/>
    <w:rsid w:val="00DC4571"/>
    <w:rsid w:val="00DC4BB1"/>
    <w:rsid w:val="00DC4FD8"/>
    <w:rsid w:val="00DC6C64"/>
    <w:rsid w:val="00DC6E7E"/>
    <w:rsid w:val="00DD027B"/>
    <w:rsid w:val="00DD0652"/>
    <w:rsid w:val="00DD0CF2"/>
    <w:rsid w:val="00DD20A5"/>
    <w:rsid w:val="00DD2A23"/>
    <w:rsid w:val="00DD4661"/>
    <w:rsid w:val="00DD4841"/>
    <w:rsid w:val="00DD573F"/>
    <w:rsid w:val="00DD6C14"/>
    <w:rsid w:val="00DE09DE"/>
    <w:rsid w:val="00DE1857"/>
    <w:rsid w:val="00DE207E"/>
    <w:rsid w:val="00DE29BE"/>
    <w:rsid w:val="00DE3FB3"/>
    <w:rsid w:val="00DE4318"/>
    <w:rsid w:val="00DE5297"/>
    <w:rsid w:val="00DE572B"/>
    <w:rsid w:val="00DF1B67"/>
    <w:rsid w:val="00DF21A3"/>
    <w:rsid w:val="00DF2A1B"/>
    <w:rsid w:val="00DF2A50"/>
    <w:rsid w:val="00DF316E"/>
    <w:rsid w:val="00DF3F3A"/>
    <w:rsid w:val="00DF543C"/>
    <w:rsid w:val="00DF61E3"/>
    <w:rsid w:val="00DF6BEA"/>
    <w:rsid w:val="00DF6F22"/>
    <w:rsid w:val="00E00441"/>
    <w:rsid w:val="00E00B00"/>
    <w:rsid w:val="00E01051"/>
    <w:rsid w:val="00E0151E"/>
    <w:rsid w:val="00E016B5"/>
    <w:rsid w:val="00E02573"/>
    <w:rsid w:val="00E025B0"/>
    <w:rsid w:val="00E02753"/>
    <w:rsid w:val="00E02A6F"/>
    <w:rsid w:val="00E02A91"/>
    <w:rsid w:val="00E03397"/>
    <w:rsid w:val="00E0357C"/>
    <w:rsid w:val="00E03926"/>
    <w:rsid w:val="00E0486A"/>
    <w:rsid w:val="00E04BC1"/>
    <w:rsid w:val="00E04D15"/>
    <w:rsid w:val="00E054FE"/>
    <w:rsid w:val="00E05A53"/>
    <w:rsid w:val="00E06664"/>
    <w:rsid w:val="00E10BC0"/>
    <w:rsid w:val="00E10E03"/>
    <w:rsid w:val="00E11CE6"/>
    <w:rsid w:val="00E11D90"/>
    <w:rsid w:val="00E133B4"/>
    <w:rsid w:val="00E143CA"/>
    <w:rsid w:val="00E144AC"/>
    <w:rsid w:val="00E14FD0"/>
    <w:rsid w:val="00E15220"/>
    <w:rsid w:val="00E15283"/>
    <w:rsid w:val="00E1544E"/>
    <w:rsid w:val="00E174A6"/>
    <w:rsid w:val="00E17C01"/>
    <w:rsid w:val="00E17FF3"/>
    <w:rsid w:val="00E20442"/>
    <w:rsid w:val="00E206E7"/>
    <w:rsid w:val="00E206F0"/>
    <w:rsid w:val="00E212D9"/>
    <w:rsid w:val="00E22A81"/>
    <w:rsid w:val="00E24148"/>
    <w:rsid w:val="00E24614"/>
    <w:rsid w:val="00E246F2"/>
    <w:rsid w:val="00E2523D"/>
    <w:rsid w:val="00E275AA"/>
    <w:rsid w:val="00E2796E"/>
    <w:rsid w:val="00E27DF0"/>
    <w:rsid w:val="00E302AA"/>
    <w:rsid w:val="00E3098A"/>
    <w:rsid w:val="00E315DC"/>
    <w:rsid w:val="00E319C4"/>
    <w:rsid w:val="00E31EA7"/>
    <w:rsid w:val="00E32AC9"/>
    <w:rsid w:val="00E331B1"/>
    <w:rsid w:val="00E33423"/>
    <w:rsid w:val="00E335FE"/>
    <w:rsid w:val="00E3458F"/>
    <w:rsid w:val="00E34F55"/>
    <w:rsid w:val="00E355D9"/>
    <w:rsid w:val="00E357A9"/>
    <w:rsid w:val="00E357F0"/>
    <w:rsid w:val="00E35ACC"/>
    <w:rsid w:val="00E37FB0"/>
    <w:rsid w:val="00E402B5"/>
    <w:rsid w:val="00E407AE"/>
    <w:rsid w:val="00E414EA"/>
    <w:rsid w:val="00E41563"/>
    <w:rsid w:val="00E428A2"/>
    <w:rsid w:val="00E43673"/>
    <w:rsid w:val="00E4397B"/>
    <w:rsid w:val="00E43E02"/>
    <w:rsid w:val="00E441D1"/>
    <w:rsid w:val="00E453F8"/>
    <w:rsid w:val="00E4551A"/>
    <w:rsid w:val="00E4623B"/>
    <w:rsid w:val="00E47898"/>
    <w:rsid w:val="00E5032E"/>
    <w:rsid w:val="00E50C44"/>
    <w:rsid w:val="00E50D76"/>
    <w:rsid w:val="00E50F48"/>
    <w:rsid w:val="00E53CDA"/>
    <w:rsid w:val="00E54E15"/>
    <w:rsid w:val="00E563CC"/>
    <w:rsid w:val="00E5704B"/>
    <w:rsid w:val="00E573A5"/>
    <w:rsid w:val="00E60550"/>
    <w:rsid w:val="00E60D46"/>
    <w:rsid w:val="00E61070"/>
    <w:rsid w:val="00E617E3"/>
    <w:rsid w:val="00E61A2B"/>
    <w:rsid w:val="00E62375"/>
    <w:rsid w:val="00E62A9D"/>
    <w:rsid w:val="00E62B73"/>
    <w:rsid w:val="00E6330E"/>
    <w:rsid w:val="00E63835"/>
    <w:rsid w:val="00E641EE"/>
    <w:rsid w:val="00E65114"/>
    <w:rsid w:val="00E656FC"/>
    <w:rsid w:val="00E65D25"/>
    <w:rsid w:val="00E65D3B"/>
    <w:rsid w:val="00E66228"/>
    <w:rsid w:val="00E66540"/>
    <w:rsid w:val="00E669B3"/>
    <w:rsid w:val="00E66F8D"/>
    <w:rsid w:val="00E70306"/>
    <w:rsid w:val="00E70A45"/>
    <w:rsid w:val="00E70BD9"/>
    <w:rsid w:val="00E71657"/>
    <w:rsid w:val="00E71703"/>
    <w:rsid w:val="00E71ACD"/>
    <w:rsid w:val="00E71E68"/>
    <w:rsid w:val="00E722E0"/>
    <w:rsid w:val="00E72D17"/>
    <w:rsid w:val="00E72EE5"/>
    <w:rsid w:val="00E754CF"/>
    <w:rsid w:val="00E7565F"/>
    <w:rsid w:val="00E75E0A"/>
    <w:rsid w:val="00E76BB5"/>
    <w:rsid w:val="00E77BB8"/>
    <w:rsid w:val="00E8007B"/>
    <w:rsid w:val="00E80169"/>
    <w:rsid w:val="00E803ED"/>
    <w:rsid w:val="00E81A4D"/>
    <w:rsid w:val="00E82177"/>
    <w:rsid w:val="00E8248D"/>
    <w:rsid w:val="00E82F6D"/>
    <w:rsid w:val="00E83A3D"/>
    <w:rsid w:val="00E84BE3"/>
    <w:rsid w:val="00E85095"/>
    <w:rsid w:val="00E855F7"/>
    <w:rsid w:val="00E85980"/>
    <w:rsid w:val="00E876F6"/>
    <w:rsid w:val="00E91336"/>
    <w:rsid w:val="00E91A1D"/>
    <w:rsid w:val="00E91BB3"/>
    <w:rsid w:val="00E91EB0"/>
    <w:rsid w:val="00E924EE"/>
    <w:rsid w:val="00E93978"/>
    <w:rsid w:val="00E93C19"/>
    <w:rsid w:val="00E93F3E"/>
    <w:rsid w:val="00E952C4"/>
    <w:rsid w:val="00E9582D"/>
    <w:rsid w:val="00E96548"/>
    <w:rsid w:val="00E9733F"/>
    <w:rsid w:val="00E97701"/>
    <w:rsid w:val="00EA0097"/>
    <w:rsid w:val="00EA067D"/>
    <w:rsid w:val="00EA09D2"/>
    <w:rsid w:val="00EA0F4B"/>
    <w:rsid w:val="00EA230F"/>
    <w:rsid w:val="00EA2816"/>
    <w:rsid w:val="00EA31F9"/>
    <w:rsid w:val="00EA3383"/>
    <w:rsid w:val="00EA3505"/>
    <w:rsid w:val="00EA3B78"/>
    <w:rsid w:val="00EA3D92"/>
    <w:rsid w:val="00EA41F4"/>
    <w:rsid w:val="00EA4529"/>
    <w:rsid w:val="00EA46A5"/>
    <w:rsid w:val="00EA4D32"/>
    <w:rsid w:val="00EA4FCD"/>
    <w:rsid w:val="00EA551E"/>
    <w:rsid w:val="00EA5E67"/>
    <w:rsid w:val="00EA6224"/>
    <w:rsid w:val="00EA6580"/>
    <w:rsid w:val="00EA6775"/>
    <w:rsid w:val="00EA6FE9"/>
    <w:rsid w:val="00EB1D51"/>
    <w:rsid w:val="00EB1D58"/>
    <w:rsid w:val="00EB1D85"/>
    <w:rsid w:val="00EB2C0F"/>
    <w:rsid w:val="00EB3211"/>
    <w:rsid w:val="00EB376E"/>
    <w:rsid w:val="00EB4EC4"/>
    <w:rsid w:val="00EB55D2"/>
    <w:rsid w:val="00EB638E"/>
    <w:rsid w:val="00EB6616"/>
    <w:rsid w:val="00EB6C4E"/>
    <w:rsid w:val="00EB7468"/>
    <w:rsid w:val="00EB754A"/>
    <w:rsid w:val="00EB78C4"/>
    <w:rsid w:val="00EB7B89"/>
    <w:rsid w:val="00EB7E51"/>
    <w:rsid w:val="00EC1732"/>
    <w:rsid w:val="00EC18E4"/>
    <w:rsid w:val="00EC1EF1"/>
    <w:rsid w:val="00EC25E7"/>
    <w:rsid w:val="00EC2BDE"/>
    <w:rsid w:val="00EC3423"/>
    <w:rsid w:val="00EC34C3"/>
    <w:rsid w:val="00EC38F0"/>
    <w:rsid w:val="00EC40A2"/>
    <w:rsid w:val="00EC40E8"/>
    <w:rsid w:val="00EC45C2"/>
    <w:rsid w:val="00EC4A74"/>
    <w:rsid w:val="00EC5EF5"/>
    <w:rsid w:val="00EC6531"/>
    <w:rsid w:val="00EC6B31"/>
    <w:rsid w:val="00EC74AB"/>
    <w:rsid w:val="00ED0BFD"/>
    <w:rsid w:val="00ED0F51"/>
    <w:rsid w:val="00ED1484"/>
    <w:rsid w:val="00ED1C5F"/>
    <w:rsid w:val="00ED2C09"/>
    <w:rsid w:val="00ED56BB"/>
    <w:rsid w:val="00ED6C33"/>
    <w:rsid w:val="00ED6FB5"/>
    <w:rsid w:val="00EE0598"/>
    <w:rsid w:val="00EE1691"/>
    <w:rsid w:val="00EE1C45"/>
    <w:rsid w:val="00EE1DE4"/>
    <w:rsid w:val="00EE34E7"/>
    <w:rsid w:val="00EE415D"/>
    <w:rsid w:val="00EE46F2"/>
    <w:rsid w:val="00EE5134"/>
    <w:rsid w:val="00EE5636"/>
    <w:rsid w:val="00EE5BE3"/>
    <w:rsid w:val="00EE5F7E"/>
    <w:rsid w:val="00EE6102"/>
    <w:rsid w:val="00EE64AC"/>
    <w:rsid w:val="00EE687F"/>
    <w:rsid w:val="00EE77D2"/>
    <w:rsid w:val="00EE790C"/>
    <w:rsid w:val="00EE7B57"/>
    <w:rsid w:val="00EE7DCA"/>
    <w:rsid w:val="00EF0223"/>
    <w:rsid w:val="00EF0606"/>
    <w:rsid w:val="00EF061F"/>
    <w:rsid w:val="00EF0ABE"/>
    <w:rsid w:val="00EF1A9A"/>
    <w:rsid w:val="00EF39C6"/>
    <w:rsid w:val="00EF3DB0"/>
    <w:rsid w:val="00EF3F6B"/>
    <w:rsid w:val="00EF4017"/>
    <w:rsid w:val="00EF40CB"/>
    <w:rsid w:val="00EF571B"/>
    <w:rsid w:val="00EF5822"/>
    <w:rsid w:val="00EF58EB"/>
    <w:rsid w:val="00EF5AD9"/>
    <w:rsid w:val="00EF6FFE"/>
    <w:rsid w:val="00EF7602"/>
    <w:rsid w:val="00EF7704"/>
    <w:rsid w:val="00EF777C"/>
    <w:rsid w:val="00EF7AB4"/>
    <w:rsid w:val="00F006BD"/>
    <w:rsid w:val="00F008FB"/>
    <w:rsid w:val="00F00B56"/>
    <w:rsid w:val="00F01D3E"/>
    <w:rsid w:val="00F01D81"/>
    <w:rsid w:val="00F020AB"/>
    <w:rsid w:val="00F02885"/>
    <w:rsid w:val="00F04392"/>
    <w:rsid w:val="00F0464F"/>
    <w:rsid w:val="00F04982"/>
    <w:rsid w:val="00F04E8E"/>
    <w:rsid w:val="00F0666C"/>
    <w:rsid w:val="00F066FD"/>
    <w:rsid w:val="00F075FB"/>
    <w:rsid w:val="00F079B3"/>
    <w:rsid w:val="00F07F9D"/>
    <w:rsid w:val="00F10516"/>
    <w:rsid w:val="00F119DA"/>
    <w:rsid w:val="00F11AA9"/>
    <w:rsid w:val="00F11EBA"/>
    <w:rsid w:val="00F1325A"/>
    <w:rsid w:val="00F134AA"/>
    <w:rsid w:val="00F13841"/>
    <w:rsid w:val="00F14624"/>
    <w:rsid w:val="00F15331"/>
    <w:rsid w:val="00F15D3E"/>
    <w:rsid w:val="00F16089"/>
    <w:rsid w:val="00F16E55"/>
    <w:rsid w:val="00F170BA"/>
    <w:rsid w:val="00F175D9"/>
    <w:rsid w:val="00F17755"/>
    <w:rsid w:val="00F17A55"/>
    <w:rsid w:val="00F17CFA"/>
    <w:rsid w:val="00F2023D"/>
    <w:rsid w:val="00F20373"/>
    <w:rsid w:val="00F218BC"/>
    <w:rsid w:val="00F21A24"/>
    <w:rsid w:val="00F21CF1"/>
    <w:rsid w:val="00F21D18"/>
    <w:rsid w:val="00F21E42"/>
    <w:rsid w:val="00F23A01"/>
    <w:rsid w:val="00F24531"/>
    <w:rsid w:val="00F256B2"/>
    <w:rsid w:val="00F26243"/>
    <w:rsid w:val="00F30294"/>
    <w:rsid w:val="00F304F2"/>
    <w:rsid w:val="00F3088A"/>
    <w:rsid w:val="00F322FC"/>
    <w:rsid w:val="00F33101"/>
    <w:rsid w:val="00F33A0C"/>
    <w:rsid w:val="00F33AF2"/>
    <w:rsid w:val="00F34DDF"/>
    <w:rsid w:val="00F35745"/>
    <w:rsid w:val="00F3692D"/>
    <w:rsid w:val="00F3694D"/>
    <w:rsid w:val="00F37AC9"/>
    <w:rsid w:val="00F37D62"/>
    <w:rsid w:val="00F40E7A"/>
    <w:rsid w:val="00F41470"/>
    <w:rsid w:val="00F417BA"/>
    <w:rsid w:val="00F41B1F"/>
    <w:rsid w:val="00F41C17"/>
    <w:rsid w:val="00F427DA"/>
    <w:rsid w:val="00F42AA1"/>
    <w:rsid w:val="00F4334C"/>
    <w:rsid w:val="00F43763"/>
    <w:rsid w:val="00F438CC"/>
    <w:rsid w:val="00F43ECE"/>
    <w:rsid w:val="00F44490"/>
    <w:rsid w:val="00F44543"/>
    <w:rsid w:val="00F4558D"/>
    <w:rsid w:val="00F4574D"/>
    <w:rsid w:val="00F471F7"/>
    <w:rsid w:val="00F5065C"/>
    <w:rsid w:val="00F51402"/>
    <w:rsid w:val="00F52311"/>
    <w:rsid w:val="00F52423"/>
    <w:rsid w:val="00F52458"/>
    <w:rsid w:val="00F5253D"/>
    <w:rsid w:val="00F532E1"/>
    <w:rsid w:val="00F5332D"/>
    <w:rsid w:val="00F53560"/>
    <w:rsid w:val="00F5390D"/>
    <w:rsid w:val="00F543CD"/>
    <w:rsid w:val="00F5458D"/>
    <w:rsid w:val="00F5460B"/>
    <w:rsid w:val="00F54996"/>
    <w:rsid w:val="00F54FA1"/>
    <w:rsid w:val="00F5654E"/>
    <w:rsid w:val="00F565AC"/>
    <w:rsid w:val="00F56942"/>
    <w:rsid w:val="00F61BE0"/>
    <w:rsid w:val="00F61F29"/>
    <w:rsid w:val="00F63E97"/>
    <w:rsid w:val="00F63F90"/>
    <w:rsid w:val="00F64065"/>
    <w:rsid w:val="00F6407E"/>
    <w:rsid w:val="00F646A3"/>
    <w:rsid w:val="00F648DF"/>
    <w:rsid w:val="00F64E61"/>
    <w:rsid w:val="00F64E92"/>
    <w:rsid w:val="00F64EAF"/>
    <w:rsid w:val="00F6505C"/>
    <w:rsid w:val="00F65165"/>
    <w:rsid w:val="00F65777"/>
    <w:rsid w:val="00F660A6"/>
    <w:rsid w:val="00F66480"/>
    <w:rsid w:val="00F67B30"/>
    <w:rsid w:val="00F67B57"/>
    <w:rsid w:val="00F7045C"/>
    <w:rsid w:val="00F71A58"/>
    <w:rsid w:val="00F71DC1"/>
    <w:rsid w:val="00F7205A"/>
    <w:rsid w:val="00F72F14"/>
    <w:rsid w:val="00F732CC"/>
    <w:rsid w:val="00F73F68"/>
    <w:rsid w:val="00F745E8"/>
    <w:rsid w:val="00F74F16"/>
    <w:rsid w:val="00F756D5"/>
    <w:rsid w:val="00F759FD"/>
    <w:rsid w:val="00F75C45"/>
    <w:rsid w:val="00F75F26"/>
    <w:rsid w:val="00F760E4"/>
    <w:rsid w:val="00F766BC"/>
    <w:rsid w:val="00F767CD"/>
    <w:rsid w:val="00F774FE"/>
    <w:rsid w:val="00F77A2A"/>
    <w:rsid w:val="00F80279"/>
    <w:rsid w:val="00F8039C"/>
    <w:rsid w:val="00F8119B"/>
    <w:rsid w:val="00F81E44"/>
    <w:rsid w:val="00F82218"/>
    <w:rsid w:val="00F847F6"/>
    <w:rsid w:val="00F84D39"/>
    <w:rsid w:val="00F86408"/>
    <w:rsid w:val="00F872BE"/>
    <w:rsid w:val="00F87556"/>
    <w:rsid w:val="00F87DE3"/>
    <w:rsid w:val="00F905BC"/>
    <w:rsid w:val="00F91007"/>
    <w:rsid w:val="00F917C3"/>
    <w:rsid w:val="00F9187F"/>
    <w:rsid w:val="00F91A92"/>
    <w:rsid w:val="00F91DEE"/>
    <w:rsid w:val="00F91F2F"/>
    <w:rsid w:val="00F9219C"/>
    <w:rsid w:val="00F92F61"/>
    <w:rsid w:val="00F935A4"/>
    <w:rsid w:val="00F9378F"/>
    <w:rsid w:val="00F94CC0"/>
    <w:rsid w:val="00F95B01"/>
    <w:rsid w:val="00F963D4"/>
    <w:rsid w:val="00F96BEF"/>
    <w:rsid w:val="00F97CE4"/>
    <w:rsid w:val="00FA08E4"/>
    <w:rsid w:val="00FA1294"/>
    <w:rsid w:val="00FA1502"/>
    <w:rsid w:val="00FA23CE"/>
    <w:rsid w:val="00FA26DF"/>
    <w:rsid w:val="00FA35C1"/>
    <w:rsid w:val="00FA4938"/>
    <w:rsid w:val="00FA52AB"/>
    <w:rsid w:val="00FB03EA"/>
    <w:rsid w:val="00FB15A3"/>
    <w:rsid w:val="00FB1F8A"/>
    <w:rsid w:val="00FB21DA"/>
    <w:rsid w:val="00FB22AF"/>
    <w:rsid w:val="00FB287A"/>
    <w:rsid w:val="00FB2B00"/>
    <w:rsid w:val="00FB2C68"/>
    <w:rsid w:val="00FB2E85"/>
    <w:rsid w:val="00FB3AA4"/>
    <w:rsid w:val="00FB48E1"/>
    <w:rsid w:val="00FB4CA2"/>
    <w:rsid w:val="00FB4E1A"/>
    <w:rsid w:val="00FB4F7B"/>
    <w:rsid w:val="00FB59A2"/>
    <w:rsid w:val="00FB695E"/>
    <w:rsid w:val="00FC0693"/>
    <w:rsid w:val="00FC0F7E"/>
    <w:rsid w:val="00FC1572"/>
    <w:rsid w:val="00FC2A52"/>
    <w:rsid w:val="00FC2FA5"/>
    <w:rsid w:val="00FC3264"/>
    <w:rsid w:val="00FC4FE3"/>
    <w:rsid w:val="00FC5762"/>
    <w:rsid w:val="00FC58A2"/>
    <w:rsid w:val="00FC5A6B"/>
    <w:rsid w:val="00FC5A7A"/>
    <w:rsid w:val="00FC70AD"/>
    <w:rsid w:val="00FC72C4"/>
    <w:rsid w:val="00FC797B"/>
    <w:rsid w:val="00FC7A4C"/>
    <w:rsid w:val="00FC7ABF"/>
    <w:rsid w:val="00FD1279"/>
    <w:rsid w:val="00FD1668"/>
    <w:rsid w:val="00FD16CE"/>
    <w:rsid w:val="00FD1826"/>
    <w:rsid w:val="00FD1A95"/>
    <w:rsid w:val="00FD3473"/>
    <w:rsid w:val="00FD389D"/>
    <w:rsid w:val="00FD3AF4"/>
    <w:rsid w:val="00FD4210"/>
    <w:rsid w:val="00FD42FE"/>
    <w:rsid w:val="00FD4661"/>
    <w:rsid w:val="00FD4856"/>
    <w:rsid w:val="00FD49D2"/>
    <w:rsid w:val="00FD4CDF"/>
    <w:rsid w:val="00FD5633"/>
    <w:rsid w:val="00FD5B21"/>
    <w:rsid w:val="00FD6F3D"/>
    <w:rsid w:val="00FE047E"/>
    <w:rsid w:val="00FE096E"/>
    <w:rsid w:val="00FE10A4"/>
    <w:rsid w:val="00FE11E5"/>
    <w:rsid w:val="00FE13A8"/>
    <w:rsid w:val="00FE1947"/>
    <w:rsid w:val="00FE1C4F"/>
    <w:rsid w:val="00FE278E"/>
    <w:rsid w:val="00FE31BD"/>
    <w:rsid w:val="00FE3225"/>
    <w:rsid w:val="00FE32FA"/>
    <w:rsid w:val="00FE5B67"/>
    <w:rsid w:val="00FE64E5"/>
    <w:rsid w:val="00FE6A58"/>
    <w:rsid w:val="00FE6DF4"/>
    <w:rsid w:val="00FF078A"/>
    <w:rsid w:val="00FF0EE6"/>
    <w:rsid w:val="00FF25DB"/>
    <w:rsid w:val="00FF2617"/>
    <w:rsid w:val="00FF374D"/>
    <w:rsid w:val="00FF3E13"/>
    <w:rsid w:val="00FF4D89"/>
    <w:rsid w:val="00FF5442"/>
    <w:rsid w:val="00FF589F"/>
    <w:rsid w:val="00FF6A02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0C65D053"/>
  <w15:docId w15:val="{AD789353-BB62-41CD-8845-418B0686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F0"/>
    <w:pPr>
      <w:spacing w:before="200" w:after="200" w:line="271" w:lineRule="auto"/>
      <w:outlineLvl w:val="2"/>
    </w:pPr>
    <w:rPr>
      <w:rFonts w:ascii="Cambria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2160"/>
      <w:jc w:val="both"/>
    </w:pPr>
  </w:style>
  <w:style w:type="paragraph" w:styleId="BodyTextIndent2">
    <w:name w:val="Body Text Indent 2"/>
    <w:basedOn w:val="Normal"/>
    <w:pPr>
      <w:ind w:left="1440" w:firstLine="60"/>
      <w:jc w:val="both"/>
    </w:pPr>
  </w:style>
  <w:style w:type="paragraph" w:styleId="BodyTextIndent3">
    <w:name w:val="Body Text Indent 3"/>
    <w:basedOn w:val="Normal"/>
    <w:pPr>
      <w:ind w:left="1440"/>
      <w:jc w:val="both"/>
    </w:pPr>
  </w:style>
  <w:style w:type="paragraph" w:styleId="BodyText">
    <w:name w:val="Body Text"/>
    <w:basedOn w:val="Normal"/>
    <w:pPr>
      <w:jc w:val="both"/>
    </w:pPr>
  </w:style>
  <w:style w:type="character" w:customStyle="1" w:styleId="spelle">
    <w:name w:val="spelle"/>
    <w:basedOn w:val="DefaultParagraphFont"/>
    <w:rsid w:val="00AC009F"/>
  </w:style>
  <w:style w:type="character" w:styleId="Hyperlink">
    <w:name w:val="Hyperlink"/>
    <w:rsid w:val="00B9352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0768"/>
    <w:pPr>
      <w:ind w:left="720"/>
    </w:pPr>
  </w:style>
  <w:style w:type="character" w:customStyle="1" w:styleId="HeaderChar">
    <w:name w:val="Header Char"/>
    <w:link w:val="Header"/>
    <w:rsid w:val="00191F9B"/>
    <w:rPr>
      <w:sz w:val="24"/>
    </w:rPr>
  </w:style>
  <w:style w:type="character" w:styleId="FollowedHyperlink">
    <w:name w:val="FollowedHyperlink"/>
    <w:rsid w:val="000E2269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40FA1"/>
    <w:pPr>
      <w:spacing w:before="200" w:after="300"/>
    </w:pPr>
    <w:rPr>
      <w:szCs w:val="24"/>
    </w:rPr>
  </w:style>
  <w:style w:type="character" w:customStyle="1" w:styleId="Heading3Char">
    <w:name w:val="Heading 3 Char"/>
    <w:link w:val="Heading3"/>
    <w:uiPriority w:val="9"/>
    <w:semiHidden/>
    <w:rsid w:val="009412F0"/>
    <w:rPr>
      <w:rFonts w:ascii="Cambria" w:hAnsi="Cambria"/>
      <w:b/>
      <w:bCs/>
      <w:sz w:val="22"/>
      <w:szCs w:val="22"/>
    </w:rPr>
  </w:style>
  <w:style w:type="paragraph" w:styleId="BalloonText">
    <w:name w:val="Balloon Text"/>
    <w:basedOn w:val="Normal"/>
    <w:link w:val="BalloonTextChar"/>
    <w:rsid w:val="00E85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5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2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7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4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88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F5E76D7DD07241B299ABC411FD7AF7" ma:contentTypeVersion="4" ma:contentTypeDescription="Create a new document." ma:contentTypeScope="" ma:versionID="e1a76862e75fa747b6597556de3a1e74">
  <xsd:schema xmlns:xsd="http://www.w3.org/2001/XMLSchema" xmlns:xs="http://www.w3.org/2001/XMLSchema" xmlns:p="http://schemas.microsoft.com/office/2006/metadata/properties" xmlns:ns3="74b4c734-e4df-426a-8a21-936f58c14cf7" targetNamespace="http://schemas.microsoft.com/office/2006/metadata/properties" ma:root="true" ma:fieldsID="41786546aca7309a9e7de1690600c876" ns3:_="">
    <xsd:import namespace="74b4c734-e4df-426a-8a21-936f58c14c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4c734-e4df-426a-8a21-936f58c14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90DFD-4647-4C60-B381-0B34997199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406C5F-8AD4-47E9-B0A9-11F7C73D2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4c734-e4df-426a-8a21-936f58c14c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DAC8A6-5899-441E-96F8-611B87F399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51DEF0-4A98-4CAA-9A95-B331401A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ALL BOARD MEMBERS</vt:lpstr>
    </vt:vector>
  </TitlesOfParts>
  <Company>WCREDC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ALL BOARD MEMBERS</dc:title>
  <dc:subject/>
  <dc:creator>Jamie White</dc:creator>
  <cp:keywords/>
  <dc:description/>
  <cp:lastModifiedBy>Diane Dumouchel</cp:lastModifiedBy>
  <cp:revision>2</cp:revision>
  <cp:lastPrinted>2023-03-29T15:55:00Z</cp:lastPrinted>
  <dcterms:created xsi:type="dcterms:W3CDTF">2023-05-10T12:46:00Z</dcterms:created>
  <dcterms:modified xsi:type="dcterms:W3CDTF">2023-05-1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F5E76D7DD07241B299ABC411FD7AF7</vt:lpwstr>
  </property>
</Properties>
</file>